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2269"/>
        <w:gridCol w:w="7371"/>
      </w:tblGrid>
      <w:tr w:rsidR="00D808CA" w:rsidRPr="00A70105" w:rsidTr="00D808CA">
        <w:trPr>
          <w:trHeight w:val="9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6A3686" w:rsidRDefault="00D808CA" w:rsidP="00C07F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Руководитель организации социального обслуживания</w:t>
            </w:r>
            <w:r w:rsidR="005D15A0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,</w:t>
            </w:r>
          </w:p>
          <w:p w:rsidR="00D808CA" w:rsidRPr="006A3686" w:rsidRDefault="00D808CA" w:rsidP="00C07F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Директор организации социального обслуживания</w:t>
            </w:r>
            <w:r w:rsidR="005D15A0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,</w:t>
            </w:r>
          </w:p>
          <w:p w:rsidR="00D808CA" w:rsidRPr="00A70105" w:rsidRDefault="005D15A0" w:rsidP="00C07F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 xml:space="preserve">Заместитель </w:t>
            </w:r>
            <w:r w:rsidR="00D808CA"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директора</w:t>
            </w:r>
          </w:p>
        </w:tc>
      </w:tr>
      <w:tr w:rsidR="00D808CA" w:rsidRPr="00FB287B" w:rsidTr="00D808CA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A70105" w:rsidRDefault="00D808CA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FB287B" w:rsidRDefault="005D15A0" w:rsidP="00C07F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Pr="005D15A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(</w:t>
            </w:r>
            <w:proofErr w:type="spellStart"/>
            <w:r w:rsidRPr="004A33D8">
              <w:rPr>
                <w:rFonts w:ascii="Times New Roman" w:hAnsi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/>
                <w:sz w:val="24"/>
                <w:szCs w:val="24"/>
              </w:rPr>
              <w:t>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3D8">
              <w:rPr>
                <w:rFonts w:ascii="Times New Roman" w:hAnsi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08CA" w:rsidRPr="00FB287B" w:rsidTr="00D808CA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A70105" w:rsidRDefault="00D808CA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FB287B" w:rsidRDefault="00D808CA" w:rsidP="00C07F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е ме</w:t>
            </w:r>
            <w:r>
              <w:rPr>
                <w:rFonts w:ascii="Times New Roman" w:hAnsi="Times New Roman"/>
                <w:sz w:val="24"/>
                <w:szCs w:val="24"/>
              </w:rPr>
              <w:t>нее 1 года на руководящей должности</w:t>
            </w:r>
          </w:p>
        </w:tc>
      </w:tr>
      <w:tr w:rsidR="00D808CA" w:rsidRPr="00AC4053" w:rsidTr="00D808CA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A70105" w:rsidRDefault="00D808CA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AC4053" w:rsidRDefault="00D808CA" w:rsidP="00C07F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</w:tbl>
    <w:p w:rsidR="00D808CA" w:rsidRDefault="00D808CA" w:rsidP="005D15A0">
      <w:pPr>
        <w:spacing w:after="0" w:line="36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70"/>
        <w:gridCol w:w="7301"/>
      </w:tblGrid>
      <w:tr w:rsidR="005D15A0" w:rsidRPr="004A33D8" w:rsidTr="00C07F9E">
        <w:trPr>
          <w:trHeight w:val="5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A3686" w:rsidRDefault="005D15A0" w:rsidP="00C07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 xml:space="preserve">Заведующий отделением </w:t>
            </w:r>
          </w:p>
        </w:tc>
      </w:tr>
      <w:tr w:rsidR="005D15A0" w:rsidRPr="004A33D8" w:rsidTr="00C07F9E">
        <w:trPr>
          <w:trHeight w:val="4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612EDA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5D15A0" w:rsidRPr="00612EDA" w:rsidRDefault="005D15A0" w:rsidP="00C07F9E">
            <w:pPr>
              <w:pStyle w:val="2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612EDA">
              <w:rPr>
                <w:sz w:val="24"/>
                <w:szCs w:val="24"/>
              </w:rPr>
              <w:t>Высшее  (</w:t>
            </w:r>
            <w:proofErr w:type="spellStart"/>
            <w:r w:rsidRPr="00612EDA">
              <w:rPr>
                <w:sz w:val="24"/>
                <w:szCs w:val="24"/>
              </w:rPr>
              <w:t>бакалавриат</w:t>
            </w:r>
            <w:proofErr w:type="spellEnd"/>
            <w:r w:rsidRPr="00612EDA">
              <w:rPr>
                <w:sz w:val="24"/>
                <w:szCs w:val="24"/>
              </w:rPr>
              <w:t xml:space="preserve">, </w:t>
            </w:r>
            <w:proofErr w:type="spellStart"/>
            <w:r w:rsidRPr="00612EDA">
              <w:rPr>
                <w:sz w:val="24"/>
                <w:szCs w:val="24"/>
              </w:rPr>
              <w:t>специалитет</w:t>
            </w:r>
            <w:proofErr w:type="spellEnd"/>
            <w:r w:rsidRPr="00612EDA">
              <w:rPr>
                <w:sz w:val="24"/>
                <w:szCs w:val="24"/>
              </w:rPr>
              <w:t>) или среднее профессиональное образование либо профессиональная переподготовка в  соответс</w:t>
            </w:r>
            <w:r w:rsidRPr="00612EDA">
              <w:rPr>
                <w:sz w:val="24"/>
                <w:szCs w:val="24"/>
              </w:rPr>
              <w:t>т</w:t>
            </w:r>
            <w:r w:rsidRPr="00612EDA">
              <w:rPr>
                <w:sz w:val="24"/>
                <w:szCs w:val="24"/>
              </w:rPr>
              <w:t>вии с профилем деятельности</w:t>
            </w:r>
          </w:p>
        </w:tc>
      </w:tr>
      <w:tr w:rsidR="005D15A0" w:rsidRPr="004A33D8" w:rsidTr="00C07F9E">
        <w:trPr>
          <w:trHeight w:val="4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12EDA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12EDA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</w:tr>
      <w:tr w:rsidR="005D15A0" w:rsidRPr="00C75C25" w:rsidTr="00C07F9E">
        <w:trPr>
          <w:trHeight w:val="4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12EDA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12EDA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</w:tbl>
    <w:p w:rsidR="005D15A0" w:rsidRDefault="005D15A0" w:rsidP="005D15A0">
      <w:pPr>
        <w:spacing w:after="0" w:line="360" w:lineRule="auto"/>
      </w:pPr>
    </w:p>
    <w:tbl>
      <w:tblPr>
        <w:tblW w:w="9640" w:type="dxa"/>
        <w:tblInd w:w="-34" w:type="dxa"/>
        <w:tblLayout w:type="fixed"/>
        <w:tblLook w:val="0000"/>
      </w:tblPr>
      <w:tblGrid>
        <w:gridCol w:w="2408"/>
        <w:gridCol w:w="7232"/>
      </w:tblGrid>
      <w:tr w:rsidR="00A64331" w:rsidRPr="00F7029C" w:rsidTr="00C07F9E">
        <w:trPr>
          <w:trHeight w:val="55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6A3686" w:rsidRDefault="00A64331" w:rsidP="00C0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 w:cs="Times New Roman"/>
                <w:b/>
                <w:color w:val="2808EA"/>
                <w:sz w:val="24"/>
                <w:szCs w:val="24"/>
              </w:rPr>
              <w:t>Социальный работник</w:t>
            </w:r>
          </w:p>
        </w:tc>
      </w:tr>
      <w:tr w:rsidR="00A64331" w:rsidRPr="00F7029C" w:rsidTr="00C07F9E">
        <w:trPr>
          <w:trHeight w:val="4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F7029C" w:rsidRDefault="00A64331" w:rsidP="00C0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Default="00A64331" w:rsidP="00C07F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 программы</w:t>
            </w:r>
            <w:r w:rsidRPr="00CC7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, служащих либо с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тажировка) 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  <w:p w:rsidR="00A64331" w:rsidRPr="00F7029C" w:rsidRDefault="00A64331" w:rsidP="00C07F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3AF">
              <w:rPr>
                <w:rFonts w:ascii="Times New Roman" w:hAnsi="Times New Roman" w:cs="Times New Roman"/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A64331" w:rsidRPr="00F7029C" w:rsidTr="00C07F9E">
        <w:trPr>
          <w:trHeight w:val="4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F7029C" w:rsidRDefault="00A64331" w:rsidP="00C0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опыту практической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F7029C" w:rsidRDefault="00A64331" w:rsidP="00C07F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331" w:rsidTr="00C07F9E">
        <w:trPr>
          <w:trHeight w:val="13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F7029C" w:rsidRDefault="00A64331" w:rsidP="00C0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Default="00A64331" w:rsidP="00C07F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331" w:rsidRDefault="00A64331" w:rsidP="00C07F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медицинских осмотров в установленном законодательством порядке</w:t>
            </w:r>
          </w:p>
        </w:tc>
      </w:tr>
    </w:tbl>
    <w:p w:rsidR="00A64331" w:rsidRDefault="00A64331" w:rsidP="00A64331">
      <w:pPr>
        <w:spacing w:line="240" w:lineRule="auto"/>
      </w:pPr>
    </w:p>
    <w:tbl>
      <w:tblPr>
        <w:tblW w:w="4999" w:type="pct"/>
        <w:tblInd w:w="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74"/>
        <w:gridCol w:w="7295"/>
      </w:tblGrid>
      <w:tr w:rsidR="00A64331" w:rsidRPr="004A33D8" w:rsidTr="00117D1C">
        <w:trPr>
          <w:trHeight w:val="6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9C1DC5" w:rsidRDefault="00A64331" w:rsidP="00C07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Специалист по социальной работе</w:t>
            </w:r>
          </w:p>
        </w:tc>
      </w:tr>
      <w:tr w:rsidR="00A64331" w:rsidRPr="000659D2" w:rsidTr="00117D1C">
        <w:trPr>
          <w:trHeight w:val="40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2F57E0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0659D2" w:rsidRDefault="00A64331" w:rsidP="00C07F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 (</w:t>
            </w:r>
            <w:proofErr w:type="spellStart"/>
            <w:r w:rsidRPr="004A33D8">
              <w:rPr>
                <w:rFonts w:ascii="Times New Roman" w:hAnsi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/>
                <w:sz w:val="24"/>
                <w:szCs w:val="24"/>
              </w:rPr>
              <w:t>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3D8">
              <w:rPr>
                <w:rFonts w:ascii="Times New Roman" w:hAnsi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или среднее профессиональное образование либо </w:t>
            </w:r>
            <w:r w:rsidRPr="000659D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рофилем деятельности</w:t>
            </w:r>
          </w:p>
        </w:tc>
      </w:tr>
      <w:tr w:rsidR="00A64331" w:rsidRPr="004A33D8" w:rsidTr="00117D1C">
        <w:trPr>
          <w:trHeight w:val="40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2F57E0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4A33D8" w:rsidRDefault="00A64331" w:rsidP="00C0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A64331" w:rsidRPr="004A33D8" w:rsidTr="00117D1C">
        <w:trPr>
          <w:trHeight w:val="40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2F57E0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4A33D8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</w:tbl>
    <w:p w:rsidR="00117D1C" w:rsidRDefault="00117D1C" w:rsidP="00A64331">
      <w:pPr>
        <w:spacing w:after="0" w:line="240" w:lineRule="auto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7461"/>
      </w:tblGrid>
      <w:tr w:rsidR="00117D1C" w:rsidRPr="006A3686" w:rsidTr="00C07F9E">
        <w:trPr>
          <w:trHeight w:val="359"/>
        </w:trPr>
        <w:tc>
          <w:tcPr>
            <w:tcW w:w="5000" w:type="pct"/>
            <w:gridSpan w:val="2"/>
          </w:tcPr>
          <w:p w:rsidR="00117D1C" w:rsidRPr="006A3686" w:rsidRDefault="00117D1C" w:rsidP="00C07F9E">
            <w:pPr>
              <w:pStyle w:val="a6"/>
              <w:jc w:val="center"/>
              <w:rPr>
                <w:b/>
                <w:color w:val="2808EA"/>
                <w:sz w:val="24"/>
                <w:szCs w:val="24"/>
              </w:rPr>
            </w:pPr>
            <w:r w:rsidRPr="006A3686">
              <w:rPr>
                <w:b/>
                <w:color w:val="2808EA"/>
                <w:sz w:val="24"/>
                <w:szCs w:val="24"/>
              </w:rPr>
              <w:lastRenderedPageBreak/>
              <w:t>Главный бухгалтер, заместитель главного бухгалтера</w:t>
            </w:r>
          </w:p>
        </w:tc>
      </w:tr>
      <w:tr w:rsidR="00117D1C" w:rsidRPr="00CA45F3" w:rsidTr="00C07F9E">
        <w:trPr>
          <w:trHeight w:val="408"/>
        </w:trPr>
        <w:tc>
          <w:tcPr>
            <w:tcW w:w="1130" w:type="pct"/>
          </w:tcPr>
          <w:p w:rsidR="00117D1C" w:rsidRPr="00CA45F3" w:rsidRDefault="00117D1C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3B5272">
              <w:rPr>
                <w:sz w:val="24"/>
                <w:szCs w:val="24"/>
              </w:rPr>
              <w:t>Требования к о</w:t>
            </w:r>
            <w:r w:rsidRPr="003B5272">
              <w:rPr>
                <w:sz w:val="24"/>
                <w:szCs w:val="24"/>
              </w:rPr>
              <w:t>б</w:t>
            </w:r>
            <w:r w:rsidRPr="003B5272">
              <w:rPr>
                <w:sz w:val="24"/>
                <w:szCs w:val="24"/>
              </w:rPr>
              <w:t>разованию и об</w:t>
            </w:r>
            <w:r w:rsidRPr="003B5272">
              <w:rPr>
                <w:sz w:val="24"/>
                <w:szCs w:val="24"/>
              </w:rPr>
              <w:t>у</w:t>
            </w:r>
            <w:r w:rsidRPr="003B5272">
              <w:rPr>
                <w:sz w:val="24"/>
                <w:szCs w:val="24"/>
              </w:rPr>
              <w:t>чению</w:t>
            </w:r>
          </w:p>
        </w:tc>
        <w:tc>
          <w:tcPr>
            <w:tcW w:w="3870" w:type="pct"/>
          </w:tcPr>
          <w:p w:rsidR="00117D1C" w:rsidRPr="00CA45F3" w:rsidRDefault="00117D1C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CA45F3">
              <w:rPr>
                <w:sz w:val="24"/>
                <w:szCs w:val="24"/>
              </w:rPr>
              <w:t>Высшее образование</w:t>
            </w:r>
            <w:r>
              <w:rPr>
                <w:sz w:val="24"/>
                <w:szCs w:val="24"/>
              </w:rPr>
              <w:t>.</w:t>
            </w:r>
            <w:r w:rsidRPr="00CA45F3">
              <w:rPr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 xml:space="preserve">ее профессиональное образование. </w:t>
            </w:r>
            <w:r w:rsidRPr="00CA45F3">
              <w:rPr>
                <w:sz w:val="24"/>
                <w:szCs w:val="24"/>
              </w:rPr>
              <w:t>Д</w:t>
            </w:r>
            <w:r w:rsidRPr="00CA45F3">
              <w:rPr>
                <w:sz w:val="24"/>
                <w:szCs w:val="24"/>
              </w:rPr>
              <w:t>о</w:t>
            </w:r>
            <w:r w:rsidRPr="00CA45F3">
              <w:rPr>
                <w:sz w:val="24"/>
                <w:szCs w:val="24"/>
              </w:rPr>
              <w:t>полнительные профессиональные программы - программы повыш</w:t>
            </w:r>
            <w:r w:rsidRPr="00CA45F3">
              <w:rPr>
                <w:sz w:val="24"/>
                <w:szCs w:val="24"/>
              </w:rPr>
              <w:t>е</w:t>
            </w:r>
            <w:r w:rsidRPr="00CA45F3">
              <w:rPr>
                <w:sz w:val="24"/>
                <w:szCs w:val="24"/>
              </w:rPr>
              <w:t>ния квалификации, программы профессиональной переподготовки</w:t>
            </w:r>
          </w:p>
        </w:tc>
      </w:tr>
      <w:tr w:rsidR="00117D1C" w:rsidRPr="00CA45F3" w:rsidTr="00C07F9E">
        <w:trPr>
          <w:trHeight w:val="408"/>
        </w:trPr>
        <w:tc>
          <w:tcPr>
            <w:tcW w:w="1130" w:type="pct"/>
          </w:tcPr>
          <w:p w:rsidR="00117D1C" w:rsidRPr="00CA45F3" w:rsidRDefault="00117D1C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3B5272">
              <w:rPr>
                <w:sz w:val="24"/>
                <w:szCs w:val="24"/>
              </w:rPr>
              <w:t>Требования к оп</w:t>
            </w:r>
            <w:r w:rsidRPr="003B5272">
              <w:rPr>
                <w:sz w:val="24"/>
                <w:szCs w:val="24"/>
              </w:rPr>
              <w:t>ы</w:t>
            </w:r>
            <w:r w:rsidRPr="003B5272">
              <w:rPr>
                <w:sz w:val="24"/>
                <w:szCs w:val="24"/>
              </w:rPr>
              <w:t>ту практической работы</w:t>
            </w:r>
          </w:p>
        </w:tc>
        <w:tc>
          <w:tcPr>
            <w:tcW w:w="3870" w:type="pct"/>
          </w:tcPr>
          <w:p w:rsidR="00117D1C" w:rsidRPr="00CA45F3" w:rsidRDefault="00117D1C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CA45F3">
              <w:rPr>
                <w:sz w:val="24"/>
                <w:szCs w:val="24"/>
              </w:rPr>
              <w:t>Не менее пяти лет из последних семи календарных лет работы, св</w:t>
            </w:r>
            <w:r w:rsidRPr="00CA45F3">
              <w:rPr>
                <w:sz w:val="24"/>
                <w:szCs w:val="24"/>
              </w:rPr>
              <w:t>я</w:t>
            </w:r>
            <w:r w:rsidRPr="00CA45F3">
              <w:rPr>
                <w:sz w:val="24"/>
                <w:szCs w:val="24"/>
              </w:rPr>
              <w:t>занной с ведением бухгалтерского учета, составлением бухгалтерской (финансовой) отчетности либо с аудиторской деятельностью, при н</w:t>
            </w:r>
            <w:r w:rsidRPr="00CA45F3">
              <w:rPr>
                <w:sz w:val="24"/>
                <w:szCs w:val="24"/>
              </w:rPr>
              <w:t>а</w:t>
            </w:r>
            <w:r w:rsidRPr="00CA45F3">
              <w:rPr>
                <w:sz w:val="24"/>
                <w:szCs w:val="24"/>
              </w:rPr>
              <w:t>личии высшего образования - не менее трех лет из последних пяти календарных лет</w:t>
            </w:r>
          </w:p>
        </w:tc>
      </w:tr>
      <w:tr w:rsidR="00117D1C" w:rsidRPr="002B7E5E" w:rsidTr="00C07F9E">
        <w:trPr>
          <w:trHeight w:val="932"/>
        </w:trPr>
        <w:tc>
          <w:tcPr>
            <w:tcW w:w="1130" w:type="pct"/>
          </w:tcPr>
          <w:p w:rsidR="00117D1C" w:rsidRPr="002B7E5E" w:rsidRDefault="00117D1C" w:rsidP="00C07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0" w:type="pct"/>
          </w:tcPr>
          <w:p w:rsidR="00117D1C" w:rsidRPr="002B7E5E" w:rsidRDefault="00117D1C" w:rsidP="00C07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3">
              <w:rPr>
                <w:rFonts w:ascii="Times New Roman" w:hAnsi="Times New Roman" w:cs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</w:tc>
      </w:tr>
    </w:tbl>
    <w:p w:rsidR="00117D1C" w:rsidRDefault="00117D1C" w:rsidP="00A64331">
      <w:pPr>
        <w:spacing w:after="0" w:line="240" w:lineRule="auto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C07F9E">
        <w:trPr>
          <w:trHeight w:val="347"/>
        </w:trPr>
        <w:tc>
          <w:tcPr>
            <w:tcW w:w="5000" w:type="pct"/>
            <w:gridSpan w:val="2"/>
          </w:tcPr>
          <w:p w:rsidR="005D15A0" w:rsidRPr="006A3686" w:rsidRDefault="005D15A0" w:rsidP="00C07F9E">
            <w:pPr>
              <w:pStyle w:val="a6"/>
              <w:jc w:val="center"/>
              <w:rPr>
                <w:b/>
                <w:color w:val="2808EA"/>
                <w:sz w:val="24"/>
                <w:szCs w:val="24"/>
              </w:rPr>
            </w:pPr>
            <w:r w:rsidRPr="006A3686">
              <w:rPr>
                <w:b/>
                <w:color w:val="2808EA"/>
                <w:sz w:val="24"/>
                <w:szCs w:val="24"/>
              </w:rPr>
              <w:t>Бухгалтер</w:t>
            </w:r>
          </w:p>
        </w:tc>
      </w:tr>
      <w:tr w:rsidR="005D15A0" w:rsidRPr="00612EDA" w:rsidTr="00C07F9E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612EDA" w:rsidRDefault="005D15A0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612EDA">
              <w:rPr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>
              <w:rPr>
                <w:sz w:val="24"/>
                <w:szCs w:val="24"/>
              </w:rPr>
              <w:t>.</w:t>
            </w:r>
            <w:r w:rsidRPr="00612EDA">
              <w:rPr>
                <w:sz w:val="24"/>
                <w:szCs w:val="24"/>
              </w:rPr>
              <w:t xml:space="preserve"> Дополнительное профессиональное образование по специальным программам Требования к опыту практической работы</w:t>
            </w:r>
            <w:r>
              <w:rPr>
                <w:sz w:val="24"/>
                <w:szCs w:val="24"/>
              </w:rPr>
              <w:t>.</w:t>
            </w:r>
            <w:r w:rsidRPr="00612EDA">
              <w:rPr>
                <w:sz w:val="24"/>
                <w:szCs w:val="24"/>
              </w:rPr>
              <w:t xml:space="preserve"> </w:t>
            </w:r>
          </w:p>
        </w:tc>
      </w:tr>
      <w:tr w:rsidR="005D15A0" w:rsidRPr="00210C61" w:rsidTr="00C07F9E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210C61" w:rsidRDefault="005D15A0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612EDA">
              <w:rPr>
                <w:sz w:val="24"/>
                <w:szCs w:val="24"/>
              </w:rPr>
              <w:t>При специальной подготовке по учету и контролю не менее трех лет</w:t>
            </w:r>
          </w:p>
        </w:tc>
      </w:tr>
      <w:tr w:rsidR="005D15A0" w:rsidRPr="00210C61" w:rsidTr="00C07F9E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210C61" w:rsidRDefault="005D15A0" w:rsidP="00C07F9E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15A0" w:rsidRDefault="005D15A0" w:rsidP="00A64331">
      <w:pPr>
        <w:spacing w:after="0" w:line="240" w:lineRule="auto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C07F9E">
        <w:trPr>
          <w:trHeight w:val="357"/>
        </w:trPr>
        <w:tc>
          <w:tcPr>
            <w:tcW w:w="5000" w:type="pct"/>
            <w:gridSpan w:val="2"/>
          </w:tcPr>
          <w:p w:rsidR="005D15A0" w:rsidRPr="006A3686" w:rsidRDefault="005D15A0" w:rsidP="00C07F9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Экономист</w:t>
            </w:r>
          </w:p>
        </w:tc>
      </w:tr>
      <w:tr w:rsidR="005D15A0" w:rsidRPr="00863FC3" w:rsidTr="00C07F9E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863FC3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5D15A0" w:rsidRPr="00863FC3" w:rsidTr="00C07F9E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863FC3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 xml:space="preserve">ез предъявления требований к стажу работы </w:t>
            </w:r>
          </w:p>
        </w:tc>
      </w:tr>
      <w:tr w:rsidR="005D15A0" w:rsidRPr="006A3686" w:rsidTr="00C07F9E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6A3686" w:rsidRDefault="005D15A0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12EDA" w:rsidRDefault="00612EDA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5D15A0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A64331" w:rsidRDefault="005D15A0" w:rsidP="00A64331">
            <w:pPr>
              <w:pStyle w:val="a6"/>
              <w:jc w:val="center"/>
              <w:rPr>
                <w:b/>
                <w:bCs/>
                <w:color w:val="2808EA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5D15A0" w:rsidRPr="00C02A2E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863FC3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5D15A0" w:rsidRPr="00C02A2E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863FC3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>ез предъявления требований к стажу работы или среднее профе</w:t>
            </w:r>
            <w:r w:rsidRPr="00863FC3">
              <w:rPr>
                <w:sz w:val="24"/>
                <w:szCs w:val="24"/>
              </w:rPr>
              <w:t>с</w:t>
            </w:r>
            <w:r w:rsidRPr="00863FC3">
              <w:rPr>
                <w:sz w:val="24"/>
                <w:szCs w:val="24"/>
              </w:rPr>
              <w:t>сиональное образование и стаж работы в должности специалиста по кадрам не менее 3 лет</w:t>
            </w:r>
          </w:p>
        </w:tc>
      </w:tr>
      <w:tr w:rsidR="005D15A0" w:rsidRPr="006A3686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6A3686" w:rsidRDefault="005D15A0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808CA" w:rsidRDefault="00D808CA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0"/>
        <w:gridCol w:w="17"/>
        <w:gridCol w:w="7234"/>
        <w:gridCol w:w="69"/>
      </w:tblGrid>
      <w:tr w:rsidR="00A64331" w:rsidRPr="006A3686" w:rsidTr="00117D1C">
        <w:trPr>
          <w:trHeight w:val="357"/>
        </w:trPr>
        <w:tc>
          <w:tcPr>
            <w:tcW w:w="5000" w:type="pct"/>
            <w:gridSpan w:val="4"/>
          </w:tcPr>
          <w:p w:rsidR="00A64331" w:rsidRPr="006A3686" w:rsidRDefault="00A64331" w:rsidP="00C07F9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A64331" w:rsidRPr="00863FC3" w:rsidTr="00117D1C">
        <w:trPr>
          <w:trHeight w:val="408"/>
        </w:trPr>
        <w:tc>
          <w:tcPr>
            <w:tcW w:w="1212" w:type="pct"/>
            <w:gridSpan w:val="2"/>
          </w:tcPr>
          <w:p w:rsidR="00A64331" w:rsidRPr="00210C61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gridSpan w:val="2"/>
          </w:tcPr>
          <w:p w:rsidR="00A64331" w:rsidRPr="00863FC3" w:rsidRDefault="00A64331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A64331" w:rsidRPr="00863FC3" w:rsidTr="00117D1C">
        <w:trPr>
          <w:trHeight w:val="408"/>
        </w:trPr>
        <w:tc>
          <w:tcPr>
            <w:tcW w:w="1212" w:type="pct"/>
            <w:gridSpan w:val="2"/>
          </w:tcPr>
          <w:p w:rsidR="00A64331" w:rsidRPr="00210C61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  <w:gridSpan w:val="2"/>
          </w:tcPr>
          <w:p w:rsidR="00A64331" w:rsidRPr="00863FC3" w:rsidRDefault="00A64331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 xml:space="preserve">ез предъявления требований к стажу работы </w:t>
            </w:r>
          </w:p>
        </w:tc>
      </w:tr>
      <w:tr w:rsidR="00A64331" w:rsidRPr="006A3686" w:rsidTr="00117D1C">
        <w:trPr>
          <w:trHeight w:val="408"/>
        </w:trPr>
        <w:tc>
          <w:tcPr>
            <w:tcW w:w="1212" w:type="pct"/>
            <w:gridSpan w:val="2"/>
          </w:tcPr>
          <w:p w:rsidR="00A64331" w:rsidRPr="00210C61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gridSpan w:val="2"/>
          </w:tcPr>
          <w:p w:rsidR="00A64331" w:rsidRPr="006A3686" w:rsidRDefault="00A64331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1DC5" w:rsidRPr="00CA45F3" w:rsidTr="00117D1C">
        <w:trPr>
          <w:gridAfter w:val="1"/>
          <w:wAfter w:w="36" w:type="pct"/>
          <w:trHeight w:val="456"/>
        </w:trPr>
        <w:tc>
          <w:tcPr>
            <w:tcW w:w="4964" w:type="pct"/>
            <w:gridSpan w:val="3"/>
          </w:tcPr>
          <w:p w:rsidR="009C1DC5" w:rsidRPr="006A3686" w:rsidRDefault="009C1DC5" w:rsidP="009C1DC5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 w:rsidRPr="006A3686">
              <w:rPr>
                <w:b/>
                <w:bCs/>
                <w:color w:val="2808EA"/>
                <w:sz w:val="24"/>
                <w:szCs w:val="24"/>
                <w:lang w:eastAsia="ru-RU"/>
              </w:rPr>
              <w:lastRenderedPageBreak/>
              <w:t>Специалист по охране труда</w:t>
            </w:r>
          </w:p>
        </w:tc>
      </w:tr>
      <w:tr w:rsidR="006A3686" w:rsidRPr="00CA45F3" w:rsidTr="00117D1C">
        <w:trPr>
          <w:gridAfter w:val="1"/>
          <w:wAfter w:w="36" w:type="pct"/>
          <w:trHeight w:val="408"/>
        </w:trPr>
        <w:tc>
          <w:tcPr>
            <w:tcW w:w="1203" w:type="pct"/>
          </w:tcPr>
          <w:p w:rsidR="006A3686" w:rsidRPr="00210C61" w:rsidRDefault="006A3686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61" w:type="pct"/>
            <w:gridSpan w:val="2"/>
          </w:tcPr>
          <w:p w:rsidR="006A3686" w:rsidRPr="006A3686" w:rsidRDefault="006A3686" w:rsidP="006A3686">
            <w:pPr>
              <w:pStyle w:val="a6"/>
              <w:rPr>
                <w:sz w:val="24"/>
                <w:szCs w:val="24"/>
              </w:rPr>
            </w:pP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Высшее образование по направлению подготовки "</w:t>
            </w:r>
            <w:proofErr w:type="spellStart"/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</w:t>
            </w: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сиональное образование (профессиональная переподготовка) в о</w:t>
            </w: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ласти охраны труда либо среднее профессионально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6A3686" w:rsidRPr="00CA45F3" w:rsidTr="00117D1C">
        <w:trPr>
          <w:gridAfter w:val="1"/>
          <w:wAfter w:w="36" w:type="pct"/>
          <w:trHeight w:val="408"/>
        </w:trPr>
        <w:tc>
          <w:tcPr>
            <w:tcW w:w="1203" w:type="pct"/>
          </w:tcPr>
          <w:p w:rsidR="006A3686" w:rsidRPr="00210C61" w:rsidRDefault="006A3686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61" w:type="pct"/>
            <w:gridSpan w:val="2"/>
          </w:tcPr>
          <w:p w:rsidR="006A3686" w:rsidRPr="006A3686" w:rsidRDefault="006A3686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Без предъявления требований к опыту практической работы, а при наличии среднего профессионального образования стаж работы в области охраны труда не менее 3 лет</w:t>
            </w:r>
          </w:p>
        </w:tc>
      </w:tr>
      <w:tr w:rsidR="006A3686" w:rsidRPr="00210C61" w:rsidTr="00117D1C">
        <w:trPr>
          <w:gridAfter w:val="1"/>
          <w:wAfter w:w="36" w:type="pct"/>
          <w:trHeight w:val="992"/>
        </w:trPr>
        <w:tc>
          <w:tcPr>
            <w:tcW w:w="1203" w:type="pct"/>
          </w:tcPr>
          <w:p w:rsidR="006A3686" w:rsidRPr="00210C61" w:rsidRDefault="006A3686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61" w:type="pct"/>
            <w:gridSpan w:val="2"/>
          </w:tcPr>
          <w:p w:rsidR="006A3686" w:rsidRPr="006A3686" w:rsidRDefault="006A3686" w:rsidP="006A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наличии у работодателя опасных производственных объектов - соответствующая подготовка и аттестация в области промышленной безопасности</w:t>
            </w:r>
          </w:p>
        </w:tc>
      </w:tr>
    </w:tbl>
    <w:p w:rsidR="005D15A0" w:rsidRDefault="005D15A0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5D15A0">
        <w:trPr>
          <w:trHeight w:val="354"/>
        </w:trPr>
        <w:tc>
          <w:tcPr>
            <w:tcW w:w="5000" w:type="pct"/>
            <w:gridSpan w:val="2"/>
          </w:tcPr>
          <w:p w:rsidR="005D15A0" w:rsidRPr="006A3686" w:rsidRDefault="005D15A0" w:rsidP="00C07F9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Секретарь машинистка</w:t>
            </w:r>
          </w:p>
        </w:tc>
      </w:tr>
      <w:tr w:rsidR="005D15A0" w:rsidRPr="00C02A2E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C02A2E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2A2E">
              <w:rPr>
                <w:sz w:val="24"/>
                <w:szCs w:val="24"/>
              </w:rPr>
              <w:t xml:space="preserve">ачальное профессиональное образование </w:t>
            </w:r>
          </w:p>
        </w:tc>
      </w:tr>
      <w:tr w:rsidR="005D15A0" w:rsidRPr="00C02A2E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C02A2E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02A2E">
              <w:rPr>
                <w:sz w:val="24"/>
                <w:szCs w:val="24"/>
              </w:rPr>
              <w:t>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</w:tr>
      <w:tr w:rsidR="005D15A0" w:rsidRPr="006A3686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6A3686" w:rsidRDefault="005D15A0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D15A0" w:rsidRDefault="005D15A0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5D15A0">
        <w:trPr>
          <w:trHeight w:val="355"/>
        </w:trPr>
        <w:tc>
          <w:tcPr>
            <w:tcW w:w="5000" w:type="pct"/>
            <w:gridSpan w:val="2"/>
          </w:tcPr>
          <w:p w:rsidR="005D15A0" w:rsidRPr="006A3686" w:rsidRDefault="005D15A0" w:rsidP="00C07F9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5D15A0" w:rsidRPr="00863FC3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863FC3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5D15A0" w:rsidRPr="00863FC3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863FC3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 xml:space="preserve">ез предъявления требований к стажу работы </w:t>
            </w:r>
          </w:p>
        </w:tc>
      </w:tr>
      <w:tr w:rsidR="005D15A0" w:rsidRPr="006A3686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6A3686" w:rsidRDefault="005D15A0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D15A0" w:rsidRDefault="005D15A0" w:rsidP="005D15A0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5D15A0">
        <w:trPr>
          <w:trHeight w:val="355"/>
        </w:trPr>
        <w:tc>
          <w:tcPr>
            <w:tcW w:w="5000" w:type="pct"/>
            <w:gridSpan w:val="2"/>
          </w:tcPr>
          <w:p w:rsidR="005D15A0" w:rsidRPr="006A3686" w:rsidRDefault="005D15A0" w:rsidP="00C07F9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Техник</w:t>
            </w:r>
          </w:p>
        </w:tc>
      </w:tr>
      <w:tr w:rsidR="005D15A0" w:rsidRPr="00863FC3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863FC3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Pr="00863FC3">
              <w:rPr>
                <w:sz w:val="24"/>
                <w:szCs w:val="24"/>
              </w:rPr>
              <w:t xml:space="preserve"> профессиональное образование </w:t>
            </w:r>
          </w:p>
        </w:tc>
      </w:tr>
      <w:tr w:rsidR="005D15A0" w:rsidRPr="00863FC3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863FC3" w:rsidRDefault="005D15A0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 xml:space="preserve">ез предъявления требований к стажу работы </w:t>
            </w:r>
          </w:p>
        </w:tc>
      </w:tr>
      <w:tr w:rsidR="005D15A0" w:rsidRPr="006A3686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6A3686" w:rsidRDefault="005D15A0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D15A0" w:rsidRDefault="005D15A0"/>
    <w:p w:rsidR="00A64331" w:rsidRDefault="00A64331"/>
    <w:p w:rsidR="00A64331" w:rsidRDefault="00A64331"/>
    <w:tbl>
      <w:tblPr>
        <w:tblW w:w="5036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640"/>
      </w:tblGrid>
      <w:tr w:rsidR="00A64331" w:rsidRPr="00210C61" w:rsidTr="00C07F9E"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210C61" w:rsidRDefault="00A64331" w:rsidP="00C07F9E">
            <w:pPr>
              <w:pStyle w:val="a6"/>
              <w:jc w:val="center"/>
              <w:rPr>
                <w:sz w:val="24"/>
                <w:szCs w:val="24"/>
              </w:rPr>
            </w:pPr>
            <w:r w:rsidRPr="006A3686">
              <w:rPr>
                <w:b/>
                <w:color w:val="2808EA"/>
                <w:sz w:val="24"/>
                <w:szCs w:val="24"/>
              </w:rPr>
              <w:lastRenderedPageBreak/>
              <w:t>Психолог</w:t>
            </w:r>
            <w:r>
              <w:rPr>
                <w:b/>
                <w:color w:val="2808EA"/>
                <w:sz w:val="24"/>
                <w:szCs w:val="24"/>
              </w:rPr>
              <w:t xml:space="preserve"> в социальной сфере</w:t>
            </w:r>
          </w:p>
        </w:tc>
      </w:tr>
      <w:tr w:rsidR="00A64331" w:rsidRPr="00210C61" w:rsidTr="00A6433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210C61" w:rsidRDefault="00A64331" w:rsidP="00C07F9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по профилю профессиональной деятельности</w:t>
            </w:r>
          </w:p>
          <w:p w:rsidR="00A64331" w:rsidRPr="00210C61" w:rsidRDefault="00A64331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210C61">
              <w:rPr>
                <w:color w:val="000000"/>
                <w:sz w:val="24"/>
                <w:szCs w:val="24"/>
              </w:rPr>
              <w:t xml:space="preserve">Рекомендуется </w:t>
            </w:r>
            <w:proofErr w:type="gramStart"/>
            <w:r w:rsidRPr="00210C61">
              <w:rPr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210C61">
              <w:rPr>
                <w:color w:val="000000"/>
                <w:sz w:val="24"/>
                <w:szCs w:val="24"/>
              </w:rPr>
              <w:t xml:space="preserve"> повышения квалификации</w:t>
            </w:r>
          </w:p>
        </w:tc>
      </w:tr>
      <w:tr w:rsidR="00A64331" w:rsidRPr="00210C61" w:rsidTr="00A6433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210C61" w:rsidRDefault="00A64331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210C61">
              <w:rPr>
                <w:sz w:val="24"/>
                <w:szCs w:val="24"/>
              </w:rPr>
              <w:t xml:space="preserve">Не менее двух лет практической или волонтерской работы, приближенной к данному виду деятельности </w:t>
            </w:r>
          </w:p>
        </w:tc>
      </w:tr>
      <w:tr w:rsidR="00A64331" w:rsidRPr="00210C61" w:rsidTr="00A6433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210C61" w:rsidRDefault="00A64331" w:rsidP="00C07F9E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боте не допускаются лица</w:t>
            </w:r>
            <w:bookmarkStart w:id="0" w:name="Par18"/>
            <w:bookmarkEnd w:id="0"/>
            <w:r>
              <w:rPr>
                <w:sz w:val="24"/>
                <w:szCs w:val="24"/>
              </w:rPr>
              <w:t xml:space="preserve">, </w:t>
            </w:r>
            <w:r w:rsidRPr="00757296">
              <w:rPr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</w:tbl>
    <w:p w:rsidR="005D15A0" w:rsidRDefault="005D15A0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7"/>
        <w:gridCol w:w="7303"/>
      </w:tblGrid>
      <w:tr w:rsidR="009C1DC5" w:rsidRPr="006A3686" w:rsidTr="005D15A0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C5" w:rsidRPr="006A3686" w:rsidRDefault="009C1DC5" w:rsidP="009C1DC5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8E473C" w:rsidRPr="006A3686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210C61" w:rsidRDefault="008E473C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B422AB" w:rsidRDefault="006E2A67" w:rsidP="00B422A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22AB" w:rsidRPr="00B422AB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8E473C" w:rsidRPr="006A3686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210C61" w:rsidRDefault="008E473C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B422AB" w:rsidRDefault="006E2A67" w:rsidP="00B422A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422AB" w:rsidRPr="00B422AB">
              <w:rPr>
                <w:sz w:val="24"/>
                <w:szCs w:val="24"/>
              </w:rPr>
              <w:t>ез предъявления требований к стажу работы или среднее профе</w:t>
            </w:r>
            <w:r w:rsidR="00B422AB" w:rsidRPr="00B422AB">
              <w:rPr>
                <w:sz w:val="24"/>
                <w:szCs w:val="24"/>
              </w:rPr>
              <w:t>с</w:t>
            </w:r>
            <w:r w:rsidR="00B422AB" w:rsidRPr="00B422AB">
              <w:rPr>
                <w:sz w:val="24"/>
                <w:szCs w:val="24"/>
              </w:rPr>
              <w:t>сиональное образование и стаж работы по профилю деятельности не менее 3 лет</w:t>
            </w:r>
          </w:p>
        </w:tc>
      </w:tr>
      <w:tr w:rsidR="008E473C" w:rsidRPr="006A3686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210C61" w:rsidRDefault="008E473C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6A3686" w:rsidRDefault="008E473C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63FC3" w:rsidRDefault="00863FC3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7"/>
        <w:gridCol w:w="7303"/>
      </w:tblGrid>
      <w:tr w:rsidR="009C1DC5" w:rsidRPr="006A3686" w:rsidTr="00A64331">
        <w:trPr>
          <w:trHeight w:val="4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C5" w:rsidRPr="006A3686" w:rsidRDefault="009C1DC5" w:rsidP="009C1DC5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Сурдопереводчик</w:t>
            </w:r>
            <w:proofErr w:type="spellEnd"/>
          </w:p>
        </w:tc>
      </w:tr>
      <w:tr w:rsidR="00863FC3" w:rsidRPr="00863FC3" w:rsidTr="00A64331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210C61" w:rsidRDefault="00863FC3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863FC3" w:rsidRDefault="006E2A67" w:rsidP="00C07F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63FC3"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863FC3" w:rsidRPr="00863FC3" w:rsidTr="00A64331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210C61" w:rsidRDefault="00863FC3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863FC3" w:rsidRDefault="006E2A67" w:rsidP="00863FC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63FC3" w:rsidRPr="00863FC3">
              <w:rPr>
                <w:sz w:val="24"/>
                <w:szCs w:val="24"/>
              </w:rPr>
              <w:t>ез предъявления требований к стажу работы или среднее профе</w:t>
            </w:r>
            <w:r w:rsidR="00863FC3" w:rsidRPr="00863FC3">
              <w:rPr>
                <w:sz w:val="24"/>
                <w:szCs w:val="24"/>
              </w:rPr>
              <w:t>с</w:t>
            </w:r>
            <w:r w:rsidR="00863FC3" w:rsidRPr="00863FC3">
              <w:rPr>
                <w:sz w:val="24"/>
                <w:szCs w:val="24"/>
              </w:rPr>
              <w:t xml:space="preserve">сиональное образование и стаж работы </w:t>
            </w:r>
            <w:r w:rsidR="00863FC3">
              <w:rPr>
                <w:sz w:val="24"/>
                <w:szCs w:val="24"/>
              </w:rPr>
              <w:t>по профилю</w:t>
            </w:r>
            <w:r w:rsidR="00863FC3" w:rsidRPr="00863FC3">
              <w:rPr>
                <w:sz w:val="24"/>
                <w:szCs w:val="24"/>
              </w:rPr>
              <w:t xml:space="preserve"> менее 3 лет</w:t>
            </w:r>
          </w:p>
        </w:tc>
      </w:tr>
      <w:tr w:rsidR="00863FC3" w:rsidRPr="006A3686" w:rsidTr="00A64331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210C61" w:rsidRDefault="00863FC3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6A3686" w:rsidRDefault="00863FC3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277C" w:rsidRDefault="00F7277C" w:rsidP="00A6433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425"/>
      </w:tblGrid>
      <w:tr w:rsidR="00A64331" w:rsidRPr="00F7277C" w:rsidTr="00C07F9E">
        <w:trPr>
          <w:trHeight w:val="357"/>
        </w:trPr>
        <w:tc>
          <w:tcPr>
            <w:tcW w:w="5000" w:type="pct"/>
            <w:gridSpan w:val="2"/>
            <w:hideMark/>
          </w:tcPr>
          <w:p w:rsidR="00A64331" w:rsidRPr="00F7277C" w:rsidRDefault="00A64331" w:rsidP="00C07F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едицинская сестра</w:t>
            </w:r>
          </w:p>
        </w:tc>
      </w:tr>
      <w:tr w:rsidR="00A64331" w:rsidRPr="003B5272" w:rsidTr="00C07F9E">
        <w:trPr>
          <w:trHeight w:val="408"/>
        </w:trPr>
        <w:tc>
          <w:tcPr>
            <w:tcW w:w="1121" w:type="pct"/>
            <w:hideMark/>
          </w:tcPr>
          <w:p w:rsidR="00A64331" w:rsidRPr="003B5272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</w:tcPr>
          <w:p w:rsidR="00A64331" w:rsidRPr="003B5272" w:rsidRDefault="00A64331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</w:p>
          <w:p w:rsidR="00A64331" w:rsidRPr="003B5272" w:rsidRDefault="00A64331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31" w:rsidRPr="003B5272" w:rsidTr="00C07F9E">
        <w:trPr>
          <w:trHeight w:val="408"/>
        </w:trPr>
        <w:tc>
          <w:tcPr>
            <w:tcW w:w="1121" w:type="pct"/>
            <w:hideMark/>
          </w:tcPr>
          <w:p w:rsidR="00A64331" w:rsidRPr="003B5272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</w:tcPr>
          <w:p w:rsidR="00A64331" w:rsidRPr="003B5272" w:rsidRDefault="00A64331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A64331" w:rsidRPr="00F7277C" w:rsidTr="00C07F9E">
        <w:trPr>
          <w:trHeight w:val="408"/>
        </w:trPr>
        <w:tc>
          <w:tcPr>
            <w:tcW w:w="1121" w:type="pct"/>
            <w:hideMark/>
          </w:tcPr>
          <w:p w:rsidR="00A64331" w:rsidRPr="003B5272" w:rsidRDefault="00A64331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</w:tcPr>
          <w:p w:rsidR="00A64331" w:rsidRPr="00F7277C" w:rsidRDefault="00A64331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A64331" w:rsidRDefault="00A64331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</w:tblGrid>
      <w:tr w:rsidR="00A64331" w:rsidRPr="006A3686" w:rsidTr="00C07F9E">
        <w:trPr>
          <w:trHeight w:val="449"/>
        </w:trPr>
        <w:tc>
          <w:tcPr>
            <w:tcW w:w="5000" w:type="pct"/>
          </w:tcPr>
          <w:p w:rsidR="00A64331" w:rsidRPr="006A3686" w:rsidRDefault="00A64331" w:rsidP="00C07F9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</w:tr>
      <w:tr w:rsidR="00A64331" w:rsidRPr="00D808CA" w:rsidTr="00C07F9E">
        <w:trPr>
          <w:trHeight w:val="408"/>
        </w:trPr>
        <w:tc>
          <w:tcPr>
            <w:tcW w:w="4999" w:type="pct"/>
          </w:tcPr>
          <w:p w:rsidR="00A64331" w:rsidRPr="00D808CA" w:rsidRDefault="00A64331" w:rsidP="00C07F9E">
            <w:pPr>
              <w:pStyle w:val="a6"/>
              <w:rPr>
                <w:sz w:val="24"/>
                <w:szCs w:val="24"/>
              </w:rPr>
            </w:pPr>
            <w:r w:rsidRPr="00D808CA">
              <w:rPr>
                <w:sz w:val="24"/>
                <w:szCs w:val="24"/>
              </w:rPr>
              <w:t>среднее профессиональное (базовое медицинское) образование и программы подготовки специалистов среднего звена в области лечебной физической культуры.</w:t>
            </w:r>
          </w:p>
        </w:tc>
      </w:tr>
      <w:tr w:rsidR="00A64331" w:rsidRPr="006A3686" w:rsidTr="00C07F9E">
        <w:trPr>
          <w:trHeight w:val="408"/>
        </w:trPr>
        <w:tc>
          <w:tcPr>
            <w:tcW w:w="4999" w:type="pct"/>
          </w:tcPr>
          <w:p w:rsidR="00A64331" w:rsidRPr="006A3686" w:rsidRDefault="00A64331" w:rsidP="00C07F9E">
            <w:pPr>
              <w:pStyle w:val="a6"/>
              <w:jc w:val="left"/>
              <w:rPr>
                <w:sz w:val="24"/>
                <w:szCs w:val="24"/>
              </w:rPr>
            </w:pPr>
            <w:r w:rsidRPr="006E2A67">
              <w:rPr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A64331" w:rsidRPr="006A3686" w:rsidTr="00C07F9E">
        <w:trPr>
          <w:trHeight w:val="408"/>
        </w:trPr>
        <w:tc>
          <w:tcPr>
            <w:tcW w:w="4999" w:type="pct"/>
          </w:tcPr>
          <w:p w:rsidR="00A64331" w:rsidRPr="006A3686" w:rsidRDefault="00A64331" w:rsidP="00C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A64331" w:rsidRDefault="00A64331"/>
    <w:tbl>
      <w:tblPr>
        <w:tblpPr w:leftFromText="180" w:rightFromText="180" w:vertAnchor="text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7094"/>
      </w:tblGrid>
      <w:tr w:rsidR="005850A5" w:rsidRPr="00C04C8D" w:rsidTr="00472302">
        <w:trPr>
          <w:trHeight w:val="504"/>
        </w:trPr>
        <w:tc>
          <w:tcPr>
            <w:tcW w:w="5000" w:type="pct"/>
            <w:gridSpan w:val="2"/>
          </w:tcPr>
          <w:p w:rsidR="005850A5" w:rsidRPr="005850A5" w:rsidRDefault="005850A5" w:rsidP="005850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lastRenderedPageBreak/>
              <w:t>Слесарь-электрик по ремонту электрооборудования</w:t>
            </w:r>
          </w:p>
        </w:tc>
      </w:tr>
      <w:tr w:rsidR="005850A5" w:rsidRPr="00FD6319" w:rsidTr="00472302">
        <w:trPr>
          <w:trHeight w:val="499"/>
        </w:trPr>
        <w:tc>
          <w:tcPr>
            <w:tcW w:w="1308" w:type="pct"/>
          </w:tcPr>
          <w:p w:rsidR="005850A5" w:rsidRPr="00FD6319" w:rsidRDefault="005850A5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2" w:type="pct"/>
            <w:shd w:val="clear" w:color="auto" w:fill="FFFFFF"/>
          </w:tcPr>
          <w:p w:rsidR="005850A5" w:rsidRDefault="005850A5" w:rsidP="00C07F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850A5" w:rsidRPr="00FD6319" w:rsidRDefault="005850A5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5850A5" w:rsidRPr="006E2A67" w:rsidTr="00472302">
        <w:trPr>
          <w:trHeight w:val="499"/>
        </w:trPr>
        <w:tc>
          <w:tcPr>
            <w:tcW w:w="1308" w:type="pct"/>
          </w:tcPr>
          <w:p w:rsidR="005850A5" w:rsidRPr="00FD6319" w:rsidRDefault="005850A5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2" w:type="pct"/>
          </w:tcPr>
          <w:p w:rsidR="005850A5" w:rsidRPr="006E2A67" w:rsidRDefault="006E2A67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5850A5" w:rsidRPr="00684512" w:rsidTr="00472302">
        <w:trPr>
          <w:trHeight w:hRule="exact" w:val="1375"/>
        </w:trPr>
        <w:tc>
          <w:tcPr>
            <w:tcW w:w="1308" w:type="pct"/>
            <w:vMerge w:val="restart"/>
          </w:tcPr>
          <w:p w:rsidR="005850A5" w:rsidRPr="00FD6319" w:rsidRDefault="005850A5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2" w:type="pct"/>
          </w:tcPr>
          <w:p w:rsidR="005850A5" w:rsidRPr="005F758F" w:rsidRDefault="005850A5" w:rsidP="00C07F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ний), а также внеочередных медицинских осмотров (обследов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ний) в порядке, установленном законодательством Российской Федерации</w:t>
            </w:r>
          </w:p>
          <w:p w:rsidR="005850A5" w:rsidRPr="00684512" w:rsidRDefault="005850A5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A5" w:rsidTr="00472302">
        <w:trPr>
          <w:trHeight w:val="499"/>
        </w:trPr>
        <w:tc>
          <w:tcPr>
            <w:tcW w:w="1308" w:type="pct"/>
            <w:vMerge/>
          </w:tcPr>
          <w:p w:rsidR="005850A5" w:rsidRPr="00FD6319" w:rsidRDefault="005850A5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</w:tcPr>
          <w:p w:rsidR="005850A5" w:rsidRDefault="005850A5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ровень которой зависит от класса обслуживаемой установки</w:t>
            </w:r>
          </w:p>
        </w:tc>
      </w:tr>
    </w:tbl>
    <w:p w:rsidR="005D15A0" w:rsidRDefault="005D15A0" w:rsidP="00A6433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425"/>
      </w:tblGrid>
      <w:tr w:rsidR="002B7E5E" w:rsidRPr="00F7277C" w:rsidTr="00C07F9E">
        <w:trPr>
          <w:trHeight w:val="357"/>
        </w:trPr>
        <w:tc>
          <w:tcPr>
            <w:tcW w:w="5000" w:type="pct"/>
            <w:gridSpan w:val="2"/>
            <w:hideMark/>
          </w:tcPr>
          <w:p w:rsidR="002B7E5E" w:rsidRPr="00F7277C" w:rsidRDefault="002B7E5E" w:rsidP="003F6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Водитель автомобиля</w:t>
            </w:r>
          </w:p>
        </w:tc>
      </w:tr>
      <w:tr w:rsidR="002B7E5E" w:rsidRPr="003B5272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</w:tcPr>
          <w:p w:rsidR="002B7E5E" w:rsidRPr="003B5272" w:rsidRDefault="002B7E5E" w:rsidP="002B7E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E5E" w:rsidRPr="003B5272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</w:tcPr>
          <w:p w:rsidR="002B7E5E" w:rsidRPr="003B5272" w:rsidRDefault="002B7E5E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2B7E5E" w:rsidRPr="00F7277C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</w:tcPr>
          <w:p w:rsidR="002B7E5E" w:rsidRPr="00F7277C" w:rsidRDefault="002B7E5E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6E2A67" w:rsidRDefault="006E2A67" w:rsidP="00A6433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425"/>
      </w:tblGrid>
      <w:tr w:rsidR="002B7E5E" w:rsidRPr="00F7277C" w:rsidTr="00C07F9E">
        <w:trPr>
          <w:trHeight w:val="357"/>
        </w:trPr>
        <w:tc>
          <w:tcPr>
            <w:tcW w:w="5000" w:type="pct"/>
            <w:gridSpan w:val="2"/>
            <w:hideMark/>
          </w:tcPr>
          <w:p w:rsidR="002B7E5E" w:rsidRPr="00F7277C" w:rsidRDefault="003F6D3F" w:rsidP="002B7E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Уборщик территории</w:t>
            </w:r>
            <w:r w:rsidR="002B7E5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, рабочий по комплексному обслуживанию и ремонту здания, гардеробщик, сторож, уборщик служебных помещений</w:t>
            </w:r>
          </w:p>
        </w:tc>
      </w:tr>
      <w:tr w:rsidR="002B7E5E" w:rsidRPr="003B5272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</w:tcPr>
          <w:p w:rsidR="002B7E5E" w:rsidRPr="003B5272" w:rsidRDefault="002B7E5E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E5E" w:rsidRPr="003B5272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</w:tcPr>
          <w:p w:rsidR="002B7E5E" w:rsidRPr="003B5272" w:rsidRDefault="002B7E5E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2B7E5E" w:rsidRPr="00F7277C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</w:tcPr>
          <w:p w:rsidR="002B7E5E" w:rsidRPr="00F7277C" w:rsidRDefault="002B7E5E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7E5E" w:rsidRDefault="002B7E5E" w:rsidP="00A6433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425"/>
      </w:tblGrid>
      <w:tr w:rsidR="002B7E5E" w:rsidRPr="00F7277C" w:rsidTr="00C07F9E">
        <w:trPr>
          <w:trHeight w:val="357"/>
        </w:trPr>
        <w:tc>
          <w:tcPr>
            <w:tcW w:w="5000" w:type="pct"/>
            <w:gridSpan w:val="2"/>
            <w:hideMark/>
          </w:tcPr>
          <w:p w:rsidR="002B7E5E" w:rsidRPr="00F7277C" w:rsidRDefault="002B7E5E" w:rsidP="00C07F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ашинист по стирке и ремонту спецодежды</w:t>
            </w:r>
          </w:p>
        </w:tc>
      </w:tr>
      <w:tr w:rsidR="002B7E5E" w:rsidRPr="003B5272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</w:tcPr>
          <w:p w:rsidR="002B7E5E" w:rsidRPr="003B5272" w:rsidRDefault="002B7E5E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E5E" w:rsidRPr="003B5272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</w:tcPr>
          <w:p w:rsidR="002B7E5E" w:rsidRPr="003B5272" w:rsidRDefault="002B7E5E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2B7E5E" w:rsidRPr="00F7277C" w:rsidTr="00C07F9E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C07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</w:tcPr>
          <w:p w:rsidR="002B7E5E" w:rsidRPr="00F7277C" w:rsidRDefault="002B7E5E" w:rsidP="00C07F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121F" w:rsidRPr="00C07F9E" w:rsidRDefault="00C07F9E" w:rsidP="00C07F9E">
      <w:pPr>
        <w:tabs>
          <w:tab w:val="left" w:pos="2717"/>
        </w:tabs>
      </w:pPr>
      <w:r>
        <w:tab/>
      </w:r>
    </w:p>
    <w:sectPr w:rsidR="00CA121F" w:rsidRPr="00C07F9E" w:rsidSect="009C1637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3A" w:rsidRDefault="00E7153A" w:rsidP="00612EDA">
      <w:pPr>
        <w:spacing w:after="0" w:line="240" w:lineRule="auto"/>
      </w:pPr>
      <w:r>
        <w:separator/>
      </w:r>
    </w:p>
  </w:endnote>
  <w:endnote w:type="continuationSeparator" w:id="0">
    <w:p w:rsidR="00E7153A" w:rsidRDefault="00E7153A" w:rsidP="0061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3A" w:rsidRDefault="00E7153A" w:rsidP="00612EDA">
      <w:pPr>
        <w:spacing w:after="0" w:line="240" w:lineRule="auto"/>
      </w:pPr>
      <w:r>
        <w:separator/>
      </w:r>
    </w:p>
  </w:footnote>
  <w:footnote w:type="continuationSeparator" w:id="0">
    <w:p w:rsidR="00E7153A" w:rsidRDefault="00E7153A" w:rsidP="00612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EDA"/>
    <w:rsid w:val="0000106F"/>
    <w:rsid w:val="00001148"/>
    <w:rsid w:val="00001959"/>
    <w:rsid w:val="0000195C"/>
    <w:rsid w:val="00001A28"/>
    <w:rsid w:val="000020E0"/>
    <w:rsid w:val="000020E5"/>
    <w:rsid w:val="0000352E"/>
    <w:rsid w:val="0000355B"/>
    <w:rsid w:val="00003616"/>
    <w:rsid w:val="000042D0"/>
    <w:rsid w:val="00004F5F"/>
    <w:rsid w:val="000059E9"/>
    <w:rsid w:val="00005C6A"/>
    <w:rsid w:val="00005E99"/>
    <w:rsid w:val="00005FC2"/>
    <w:rsid w:val="000079FB"/>
    <w:rsid w:val="00007A8B"/>
    <w:rsid w:val="00010FE8"/>
    <w:rsid w:val="00011C15"/>
    <w:rsid w:val="00011D9E"/>
    <w:rsid w:val="000126CC"/>
    <w:rsid w:val="00012999"/>
    <w:rsid w:val="00013366"/>
    <w:rsid w:val="000134E9"/>
    <w:rsid w:val="000135EF"/>
    <w:rsid w:val="0001414D"/>
    <w:rsid w:val="0001422D"/>
    <w:rsid w:val="000149CC"/>
    <w:rsid w:val="00014DF0"/>
    <w:rsid w:val="00014E37"/>
    <w:rsid w:val="00015158"/>
    <w:rsid w:val="000155DA"/>
    <w:rsid w:val="000169C6"/>
    <w:rsid w:val="0001775B"/>
    <w:rsid w:val="00017B45"/>
    <w:rsid w:val="00017B5A"/>
    <w:rsid w:val="00020410"/>
    <w:rsid w:val="000209D2"/>
    <w:rsid w:val="00020A2F"/>
    <w:rsid w:val="00020C7D"/>
    <w:rsid w:val="000211D9"/>
    <w:rsid w:val="000212CC"/>
    <w:rsid w:val="000213ED"/>
    <w:rsid w:val="00021899"/>
    <w:rsid w:val="00021A9A"/>
    <w:rsid w:val="00022286"/>
    <w:rsid w:val="000229E2"/>
    <w:rsid w:val="00022A80"/>
    <w:rsid w:val="00022B28"/>
    <w:rsid w:val="00022BF4"/>
    <w:rsid w:val="00022FFF"/>
    <w:rsid w:val="000238B5"/>
    <w:rsid w:val="00023F36"/>
    <w:rsid w:val="00024FD4"/>
    <w:rsid w:val="00025026"/>
    <w:rsid w:val="0002525D"/>
    <w:rsid w:val="00025C7A"/>
    <w:rsid w:val="00025E8D"/>
    <w:rsid w:val="00026750"/>
    <w:rsid w:val="0002682B"/>
    <w:rsid w:val="00026D77"/>
    <w:rsid w:val="000272C6"/>
    <w:rsid w:val="00027F72"/>
    <w:rsid w:val="000312A9"/>
    <w:rsid w:val="00031500"/>
    <w:rsid w:val="00031AA2"/>
    <w:rsid w:val="00032094"/>
    <w:rsid w:val="00032A9A"/>
    <w:rsid w:val="00032F1F"/>
    <w:rsid w:val="00033454"/>
    <w:rsid w:val="00033FA5"/>
    <w:rsid w:val="000349F1"/>
    <w:rsid w:val="00034E15"/>
    <w:rsid w:val="000358C6"/>
    <w:rsid w:val="000358E8"/>
    <w:rsid w:val="00035B79"/>
    <w:rsid w:val="00035CB1"/>
    <w:rsid w:val="00036436"/>
    <w:rsid w:val="0003730A"/>
    <w:rsid w:val="00037891"/>
    <w:rsid w:val="00037FC2"/>
    <w:rsid w:val="00040F9D"/>
    <w:rsid w:val="000414FC"/>
    <w:rsid w:val="00041762"/>
    <w:rsid w:val="00041815"/>
    <w:rsid w:val="00041A1E"/>
    <w:rsid w:val="00042001"/>
    <w:rsid w:val="000424AB"/>
    <w:rsid w:val="000426AA"/>
    <w:rsid w:val="00042F36"/>
    <w:rsid w:val="00043946"/>
    <w:rsid w:val="000445DC"/>
    <w:rsid w:val="000445E2"/>
    <w:rsid w:val="00044727"/>
    <w:rsid w:val="00044847"/>
    <w:rsid w:val="00044E92"/>
    <w:rsid w:val="00045127"/>
    <w:rsid w:val="0004560C"/>
    <w:rsid w:val="0004579A"/>
    <w:rsid w:val="00045B46"/>
    <w:rsid w:val="00045B6B"/>
    <w:rsid w:val="00045DE5"/>
    <w:rsid w:val="00045F8C"/>
    <w:rsid w:val="0004652A"/>
    <w:rsid w:val="00046B35"/>
    <w:rsid w:val="00047A69"/>
    <w:rsid w:val="00050F82"/>
    <w:rsid w:val="00051D2B"/>
    <w:rsid w:val="00053002"/>
    <w:rsid w:val="00053016"/>
    <w:rsid w:val="0005302F"/>
    <w:rsid w:val="000534C9"/>
    <w:rsid w:val="0005399F"/>
    <w:rsid w:val="00053EB8"/>
    <w:rsid w:val="000541B0"/>
    <w:rsid w:val="0005423C"/>
    <w:rsid w:val="00054611"/>
    <w:rsid w:val="00054898"/>
    <w:rsid w:val="00054ACA"/>
    <w:rsid w:val="00054CA4"/>
    <w:rsid w:val="00055124"/>
    <w:rsid w:val="00056315"/>
    <w:rsid w:val="00056481"/>
    <w:rsid w:val="00056D17"/>
    <w:rsid w:val="00056EC1"/>
    <w:rsid w:val="000573F0"/>
    <w:rsid w:val="00057AAC"/>
    <w:rsid w:val="000601FB"/>
    <w:rsid w:val="00060E24"/>
    <w:rsid w:val="00060E76"/>
    <w:rsid w:val="000615BE"/>
    <w:rsid w:val="00061A1E"/>
    <w:rsid w:val="000622A2"/>
    <w:rsid w:val="00062706"/>
    <w:rsid w:val="00062747"/>
    <w:rsid w:val="00062C1A"/>
    <w:rsid w:val="00062DFB"/>
    <w:rsid w:val="00062FB7"/>
    <w:rsid w:val="00063BCE"/>
    <w:rsid w:val="00063D01"/>
    <w:rsid w:val="00063ED7"/>
    <w:rsid w:val="0006420F"/>
    <w:rsid w:val="00064888"/>
    <w:rsid w:val="000648E3"/>
    <w:rsid w:val="000648F8"/>
    <w:rsid w:val="00064B3A"/>
    <w:rsid w:val="00064C52"/>
    <w:rsid w:val="00064CD0"/>
    <w:rsid w:val="00064FFB"/>
    <w:rsid w:val="00065495"/>
    <w:rsid w:val="000659CF"/>
    <w:rsid w:val="00065B9A"/>
    <w:rsid w:val="00065C52"/>
    <w:rsid w:val="00066616"/>
    <w:rsid w:val="00066703"/>
    <w:rsid w:val="00066D22"/>
    <w:rsid w:val="00067254"/>
    <w:rsid w:val="000678C4"/>
    <w:rsid w:val="00067958"/>
    <w:rsid w:val="00067D01"/>
    <w:rsid w:val="00070CA4"/>
    <w:rsid w:val="000718A9"/>
    <w:rsid w:val="000726A7"/>
    <w:rsid w:val="000727F4"/>
    <w:rsid w:val="0007295F"/>
    <w:rsid w:val="00073224"/>
    <w:rsid w:val="00073642"/>
    <w:rsid w:val="000737A9"/>
    <w:rsid w:val="000739A0"/>
    <w:rsid w:val="00074085"/>
    <w:rsid w:val="0007433D"/>
    <w:rsid w:val="000743BE"/>
    <w:rsid w:val="0007453A"/>
    <w:rsid w:val="000745CD"/>
    <w:rsid w:val="00074649"/>
    <w:rsid w:val="00074763"/>
    <w:rsid w:val="00075108"/>
    <w:rsid w:val="0007534D"/>
    <w:rsid w:val="00075411"/>
    <w:rsid w:val="00075464"/>
    <w:rsid w:val="00076FE2"/>
    <w:rsid w:val="00077199"/>
    <w:rsid w:val="00077BDF"/>
    <w:rsid w:val="00080141"/>
    <w:rsid w:val="0008035F"/>
    <w:rsid w:val="000807BA"/>
    <w:rsid w:val="00081183"/>
    <w:rsid w:val="00081225"/>
    <w:rsid w:val="00081390"/>
    <w:rsid w:val="000816E1"/>
    <w:rsid w:val="00081EB6"/>
    <w:rsid w:val="00082003"/>
    <w:rsid w:val="0008249A"/>
    <w:rsid w:val="00082657"/>
    <w:rsid w:val="0008284A"/>
    <w:rsid w:val="0008412A"/>
    <w:rsid w:val="00084A0C"/>
    <w:rsid w:val="00085F7F"/>
    <w:rsid w:val="00086E70"/>
    <w:rsid w:val="000876B3"/>
    <w:rsid w:val="00087711"/>
    <w:rsid w:val="00087CEF"/>
    <w:rsid w:val="00090093"/>
    <w:rsid w:val="00090DAB"/>
    <w:rsid w:val="00091C1D"/>
    <w:rsid w:val="0009337D"/>
    <w:rsid w:val="0009374B"/>
    <w:rsid w:val="00093F60"/>
    <w:rsid w:val="0009411A"/>
    <w:rsid w:val="00095BD9"/>
    <w:rsid w:val="00095BF2"/>
    <w:rsid w:val="000971AB"/>
    <w:rsid w:val="00097AE2"/>
    <w:rsid w:val="00097D8D"/>
    <w:rsid w:val="000A08FC"/>
    <w:rsid w:val="000A16D3"/>
    <w:rsid w:val="000A1EA4"/>
    <w:rsid w:val="000A263A"/>
    <w:rsid w:val="000A28A3"/>
    <w:rsid w:val="000A2BEC"/>
    <w:rsid w:val="000A2FBA"/>
    <w:rsid w:val="000A31C6"/>
    <w:rsid w:val="000A31C7"/>
    <w:rsid w:val="000A3351"/>
    <w:rsid w:val="000A3A2A"/>
    <w:rsid w:val="000A3AE3"/>
    <w:rsid w:val="000A3C6A"/>
    <w:rsid w:val="000A3DBD"/>
    <w:rsid w:val="000A4491"/>
    <w:rsid w:val="000A45EA"/>
    <w:rsid w:val="000A56CD"/>
    <w:rsid w:val="000A5C33"/>
    <w:rsid w:val="000A5C69"/>
    <w:rsid w:val="000A6BCF"/>
    <w:rsid w:val="000A7026"/>
    <w:rsid w:val="000A7099"/>
    <w:rsid w:val="000A70DA"/>
    <w:rsid w:val="000A75B1"/>
    <w:rsid w:val="000A75E4"/>
    <w:rsid w:val="000A7BF2"/>
    <w:rsid w:val="000B055E"/>
    <w:rsid w:val="000B0870"/>
    <w:rsid w:val="000B1354"/>
    <w:rsid w:val="000B1538"/>
    <w:rsid w:val="000B1E20"/>
    <w:rsid w:val="000B2076"/>
    <w:rsid w:val="000B23E3"/>
    <w:rsid w:val="000B271F"/>
    <w:rsid w:val="000B27F2"/>
    <w:rsid w:val="000B33A5"/>
    <w:rsid w:val="000B3680"/>
    <w:rsid w:val="000B3807"/>
    <w:rsid w:val="000B3955"/>
    <w:rsid w:val="000B4050"/>
    <w:rsid w:val="000B481A"/>
    <w:rsid w:val="000B4F3F"/>
    <w:rsid w:val="000B5065"/>
    <w:rsid w:val="000B585C"/>
    <w:rsid w:val="000B5C1B"/>
    <w:rsid w:val="000B650A"/>
    <w:rsid w:val="000B657A"/>
    <w:rsid w:val="000B7406"/>
    <w:rsid w:val="000B78A6"/>
    <w:rsid w:val="000C036F"/>
    <w:rsid w:val="000C04D3"/>
    <w:rsid w:val="000C058B"/>
    <w:rsid w:val="000C059F"/>
    <w:rsid w:val="000C09EE"/>
    <w:rsid w:val="000C0BC8"/>
    <w:rsid w:val="000C0DAF"/>
    <w:rsid w:val="000C1122"/>
    <w:rsid w:val="000C143E"/>
    <w:rsid w:val="000C1723"/>
    <w:rsid w:val="000C2042"/>
    <w:rsid w:val="000C2349"/>
    <w:rsid w:val="000C2ADC"/>
    <w:rsid w:val="000C2B7B"/>
    <w:rsid w:val="000C2E3B"/>
    <w:rsid w:val="000C2EBE"/>
    <w:rsid w:val="000C2FBC"/>
    <w:rsid w:val="000C36E1"/>
    <w:rsid w:val="000C3809"/>
    <w:rsid w:val="000C3A20"/>
    <w:rsid w:val="000C3A54"/>
    <w:rsid w:val="000C41FD"/>
    <w:rsid w:val="000C46B8"/>
    <w:rsid w:val="000C5684"/>
    <w:rsid w:val="000C5E6D"/>
    <w:rsid w:val="000C60AC"/>
    <w:rsid w:val="000C6254"/>
    <w:rsid w:val="000C6BB8"/>
    <w:rsid w:val="000C74A9"/>
    <w:rsid w:val="000C7507"/>
    <w:rsid w:val="000C76BE"/>
    <w:rsid w:val="000C7AC2"/>
    <w:rsid w:val="000D0070"/>
    <w:rsid w:val="000D02F4"/>
    <w:rsid w:val="000D03CA"/>
    <w:rsid w:val="000D06C2"/>
    <w:rsid w:val="000D1989"/>
    <w:rsid w:val="000D1992"/>
    <w:rsid w:val="000D1EB6"/>
    <w:rsid w:val="000D21E2"/>
    <w:rsid w:val="000D2823"/>
    <w:rsid w:val="000D2914"/>
    <w:rsid w:val="000D3267"/>
    <w:rsid w:val="000D32E7"/>
    <w:rsid w:val="000D380E"/>
    <w:rsid w:val="000D4410"/>
    <w:rsid w:val="000D489B"/>
    <w:rsid w:val="000D4DAA"/>
    <w:rsid w:val="000D4F82"/>
    <w:rsid w:val="000D558D"/>
    <w:rsid w:val="000D5C81"/>
    <w:rsid w:val="000D6112"/>
    <w:rsid w:val="000D69DC"/>
    <w:rsid w:val="000D71FD"/>
    <w:rsid w:val="000D72E3"/>
    <w:rsid w:val="000E0671"/>
    <w:rsid w:val="000E06DD"/>
    <w:rsid w:val="000E1224"/>
    <w:rsid w:val="000E1293"/>
    <w:rsid w:val="000E15CE"/>
    <w:rsid w:val="000E234C"/>
    <w:rsid w:val="000E2E62"/>
    <w:rsid w:val="000E3446"/>
    <w:rsid w:val="000E417F"/>
    <w:rsid w:val="000E4888"/>
    <w:rsid w:val="000E49F7"/>
    <w:rsid w:val="000E4E38"/>
    <w:rsid w:val="000E5880"/>
    <w:rsid w:val="000E5AB7"/>
    <w:rsid w:val="000E6022"/>
    <w:rsid w:val="000E6510"/>
    <w:rsid w:val="000E6BCB"/>
    <w:rsid w:val="000E6CDB"/>
    <w:rsid w:val="000E714B"/>
    <w:rsid w:val="000E7C72"/>
    <w:rsid w:val="000E7F4C"/>
    <w:rsid w:val="000F00B9"/>
    <w:rsid w:val="000F0CE3"/>
    <w:rsid w:val="000F18FF"/>
    <w:rsid w:val="000F2A6C"/>
    <w:rsid w:val="000F2CB8"/>
    <w:rsid w:val="000F3123"/>
    <w:rsid w:val="000F35F0"/>
    <w:rsid w:val="000F3613"/>
    <w:rsid w:val="000F3750"/>
    <w:rsid w:val="000F37D7"/>
    <w:rsid w:val="000F3AB5"/>
    <w:rsid w:val="000F3B80"/>
    <w:rsid w:val="000F3BF5"/>
    <w:rsid w:val="000F3F54"/>
    <w:rsid w:val="000F4244"/>
    <w:rsid w:val="000F4BB6"/>
    <w:rsid w:val="000F53EE"/>
    <w:rsid w:val="000F58EE"/>
    <w:rsid w:val="000F6586"/>
    <w:rsid w:val="000F6652"/>
    <w:rsid w:val="000F6E19"/>
    <w:rsid w:val="000F6EC6"/>
    <w:rsid w:val="000F7321"/>
    <w:rsid w:val="000F7CE3"/>
    <w:rsid w:val="000F7F5E"/>
    <w:rsid w:val="001005A6"/>
    <w:rsid w:val="0010122D"/>
    <w:rsid w:val="0010151D"/>
    <w:rsid w:val="00101841"/>
    <w:rsid w:val="001028D5"/>
    <w:rsid w:val="00102ACC"/>
    <w:rsid w:val="00102D64"/>
    <w:rsid w:val="00103DE5"/>
    <w:rsid w:val="00104493"/>
    <w:rsid w:val="00104A21"/>
    <w:rsid w:val="001058B4"/>
    <w:rsid w:val="00105AE7"/>
    <w:rsid w:val="00105D8B"/>
    <w:rsid w:val="00106015"/>
    <w:rsid w:val="00106769"/>
    <w:rsid w:val="001067E0"/>
    <w:rsid w:val="001070CE"/>
    <w:rsid w:val="00107554"/>
    <w:rsid w:val="0010787A"/>
    <w:rsid w:val="00107940"/>
    <w:rsid w:val="0010794A"/>
    <w:rsid w:val="00107D09"/>
    <w:rsid w:val="00110A3E"/>
    <w:rsid w:val="00110F51"/>
    <w:rsid w:val="00112A96"/>
    <w:rsid w:val="00112C91"/>
    <w:rsid w:val="001130B1"/>
    <w:rsid w:val="00113406"/>
    <w:rsid w:val="001138FE"/>
    <w:rsid w:val="00114092"/>
    <w:rsid w:val="00114428"/>
    <w:rsid w:val="00114861"/>
    <w:rsid w:val="00114FB3"/>
    <w:rsid w:val="001151BF"/>
    <w:rsid w:val="00115E58"/>
    <w:rsid w:val="0011600B"/>
    <w:rsid w:val="001163DD"/>
    <w:rsid w:val="0011717B"/>
    <w:rsid w:val="0011728E"/>
    <w:rsid w:val="00117793"/>
    <w:rsid w:val="00117BB3"/>
    <w:rsid w:val="00117D1C"/>
    <w:rsid w:val="00120498"/>
    <w:rsid w:val="00120E82"/>
    <w:rsid w:val="00120F80"/>
    <w:rsid w:val="00121E8F"/>
    <w:rsid w:val="00121F97"/>
    <w:rsid w:val="00122436"/>
    <w:rsid w:val="001227C5"/>
    <w:rsid w:val="00122C52"/>
    <w:rsid w:val="001230A3"/>
    <w:rsid w:val="001252CB"/>
    <w:rsid w:val="0012535C"/>
    <w:rsid w:val="00125A30"/>
    <w:rsid w:val="00125B05"/>
    <w:rsid w:val="00125DB0"/>
    <w:rsid w:val="00126263"/>
    <w:rsid w:val="001267FE"/>
    <w:rsid w:val="0012698F"/>
    <w:rsid w:val="00126BC4"/>
    <w:rsid w:val="00127871"/>
    <w:rsid w:val="00127FE0"/>
    <w:rsid w:val="00130C1D"/>
    <w:rsid w:val="00130F2C"/>
    <w:rsid w:val="00131301"/>
    <w:rsid w:val="00131993"/>
    <w:rsid w:val="00131D77"/>
    <w:rsid w:val="00131F71"/>
    <w:rsid w:val="00132708"/>
    <w:rsid w:val="001329DF"/>
    <w:rsid w:val="00132E71"/>
    <w:rsid w:val="00132ED8"/>
    <w:rsid w:val="00132FBF"/>
    <w:rsid w:val="00133525"/>
    <w:rsid w:val="001343B7"/>
    <w:rsid w:val="0013444E"/>
    <w:rsid w:val="001344BA"/>
    <w:rsid w:val="00134B6A"/>
    <w:rsid w:val="00135CC7"/>
    <w:rsid w:val="0013616A"/>
    <w:rsid w:val="0013697F"/>
    <w:rsid w:val="00136D53"/>
    <w:rsid w:val="00137066"/>
    <w:rsid w:val="001377CC"/>
    <w:rsid w:val="00137983"/>
    <w:rsid w:val="00137E6C"/>
    <w:rsid w:val="00140972"/>
    <w:rsid w:val="00141120"/>
    <w:rsid w:val="00141453"/>
    <w:rsid w:val="0014151E"/>
    <w:rsid w:val="00142A1E"/>
    <w:rsid w:val="00142B44"/>
    <w:rsid w:val="0014301E"/>
    <w:rsid w:val="00143172"/>
    <w:rsid w:val="0014335F"/>
    <w:rsid w:val="0014356C"/>
    <w:rsid w:val="00143989"/>
    <w:rsid w:val="0014458D"/>
    <w:rsid w:val="00144923"/>
    <w:rsid w:val="00144DD7"/>
    <w:rsid w:val="00145465"/>
    <w:rsid w:val="001454D2"/>
    <w:rsid w:val="00145782"/>
    <w:rsid w:val="001457B7"/>
    <w:rsid w:val="00145F0E"/>
    <w:rsid w:val="00146E22"/>
    <w:rsid w:val="00146E26"/>
    <w:rsid w:val="001470E8"/>
    <w:rsid w:val="00147B2D"/>
    <w:rsid w:val="00150A6F"/>
    <w:rsid w:val="00150C0E"/>
    <w:rsid w:val="00150CDB"/>
    <w:rsid w:val="001513A1"/>
    <w:rsid w:val="001532A4"/>
    <w:rsid w:val="00154A4B"/>
    <w:rsid w:val="001552AF"/>
    <w:rsid w:val="001555C2"/>
    <w:rsid w:val="0015677E"/>
    <w:rsid w:val="00160D69"/>
    <w:rsid w:val="001610CC"/>
    <w:rsid w:val="0016131A"/>
    <w:rsid w:val="00162006"/>
    <w:rsid w:val="001620CB"/>
    <w:rsid w:val="00162473"/>
    <w:rsid w:val="001625B5"/>
    <w:rsid w:val="00162A91"/>
    <w:rsid w:val="00163272"/>
    <w:rsid w:val="001645C5"/>
    <w:rsid w:val="001648BC"/>
    <w:rsid w:val="00164D5C"/>
    <w:rsid w:val="00164D7A"/>
    <w:rsid w:val="00164ED4"/>
    <w:rsid w:val="0016505B"/>
    <w:rsid w:val="001651E1"/>
    <w:rsid w:val="00165615"/>
    <w:rsid w:val="001656CB"/>
    <w:rsid w:val="00165CC5"/>
    <w:rsid w:val="00166212"/>
    <w:rsid w:val="00166B20"/>
    <w:rsid w:val="00166BCD"/>
    <w:rsid w:val="00166CF6"/>
    <w:rsid w:val="001674A2"/>
    <w:rsid w:val="00167C0E"/>
    <w:rsid w:val="00167D18"/>
    <w:rsid w:val="00170843"/>
    <w:rsid w:val="00170E51"/>
    <w:rsid w:val="00171943"/>
    <w:rsid w:val="001719C0"/>
    <w:rsid w:val="00171F42"/>
    <w:rsid w:val="00172377"/>
    <w:rsid w:val="001724DC"/>
    <w:rsid w:val="00173457"/>
    <w:rsid w:val="00173886"/>
    <w:rsid w:val="00173A55"/>
    <w:rsid w:val="0017591E"/>
    <w:rsid w:val="00176C3D"/>
    <w:rsid w:val="00177097"/>
    <w:rsid w:val="00177144"/>
    <w:rsid w:val="00177500"/>
    <w:rsid w:val="00177890"/>
    <w:rsid w:val="00177B2B"/>
    <w:rsid w:val="00177BD2"/>
    <w:rsid w:val="00180351"/>
    <w:rsid w:val="00180BAC"/>
    <w:rsid w:val="00180EAD"/>
    <w:rsid w:val="0018217C"/>
    <w:rsid w:val="00182741"/>
    <w:rsid w:val="00182D03"/>
    <w:rsid w:val="0018357F"/>
    <w:rsid w:val="00183692"/>
    <w:rsid w:val="00184029"/>
    <w:rsid w:val="001846F8"/>
    <w:rsid w:val="001848CD"/>
    <w:rsid w:val="00184906"/>
    <w:rsid w:val="00185357"/>
    <w:rsid w:val="001859DE"/>
    <w:rsid w:val="0018726C"/>
    <w:rsid w:val="00187363"/>
    <w:rsid w:val="00187823"/>
    <w:rsid w:val="001878D6"/>
    <w:rsid w:val="00187BDC"/>
    <w:rsid w:val="00187FB3"/>
    <w:rsid w:val="00190129"/>
    <w:rsid w:val="001903CF"/>
    <w:rsid w:val="001903EB"/>
    <w:rsid w:val="001906A6"/>
    <w:rsid w:val="00190D7A"/>
    <w:rsid w:val="00190E7A"/>
    <w:rsid w:val="001918B3"/>
    <w:rsid w:val="0019191C"/>
    <w:rsid w:val="0019192D"/>
    <w:rsid w:val="00191A32"/>
    <w:rsid w:val="00191C3B"/>
    <w:rsid w:val="00191D8C"/>
    <w:rsid w:val="00191EDE"/>
    <w:rsid w:val="00191F37"/>
    <w:rsid w:val="0019240F"/>
    <w:rsid w:val="001924E1"/>
    <w:rsid w:val="00192FF4"/>
    <w:rsid w:val="00193224"/>
    <w:rsid w:val="00193842"/>
    <w:rsid w:val="00193994"/>
    <w:rsid w:val="0019429B"/>
    <w:rsid w:val="00194F00"/>
    <w:rsid w:val="00195358"/>
    <w:rsid w:val="00195A42"/>
    <w:rsid w:val="00196128"/>
    <w:rsid w:val="0019653A"/>
    <w:rsid w:val="00197198"/>
    <w:rsid w:val="001973EE"/>
    <w:rsid w:val="0019755A"/>
    <w:rsid w:val="00197B29"/>
    <w:rsid w:val="00197B66"/>
    <w:rsid w:val="00197F22"/>
    <w:rsid w:val="001A049B"/>
    <w:rsid w:val="001A06C7"/>
    <w:rsid w:val="001A0D92"/>
    <w:rsid w:val="001A101B"/>
    <w:rsid w:val="001A12CC"/>
    <w:rsid w:val="001A1CC0"/>
    <w:rsid w:val="001A25A1"/>
    <w:rsid w:val="001A25CF"/>
    <w:rsid w:val="001A260C"/>
    <w:rsid w:val="001A273E"/>
    <w:rsid w:val="001A2EA1"/>
    <w:rsid w:val="001A3353"/>
    <w:rsid w:val="001A33D9"/>
    <w:rsid w:val="001A4BA6"/>
    <w:rsid w:val="001A4C45"/>
    <w:rsid w:val="001A4C98"/>
    <w:rsid w:val="001A574D"/>
    <w:rsid w:val="001A5DB0"/>
    <w:rsid w:val="001A61DE"/>
    <w:rsid w:val="001A67DC"/>
    <w:rsid w:val="001A6889"/>
    <w:rsid w:val="001A7AAB"/>
    <w:rsid w:val="001A7C7B"/>
    <w:rsid w:val="001A7CDB"/>
    <w:rsid w:val="001A7D02"/>
    <w:rsid w:val="001A7F63"/>
    <w:rsid w:val="001B0B28"/>
    <w:rsid w:val="001B14D9"/>
    <w:rsid w:val="001B18EE"/>
    <w:rsid w:val="001B2368"/>
    <w:rsid w:val="001B4266"/>
    <w:rsid w:val="001B44A7"/>
    <w:rsid w:val="001B514D"/>
    <w:rsid w:val="001B52F6"/>
    <w:rsid w:val="001B63E7"/>
    <w:rsid w:val="001B6F1B"/>
    <w:rsid w:val="001B6FC6"/>
    <w:rsid w:val="001B77BD"/>
    <w:rsid w:val="001C0134"/>
    <w:rsid w:val="001C037E"/>
    <w:rsid w:val="001C078E"/>
    <w:rsid w:val="001C12F8"/>
    <w:rsid w:val="001C197D"/>
    <w:rsid w:val="001C1BF0"/>
    <w:rsid w:val="001C1C1E"/>
    <w:rsid w:val="001C2635"/>
    <w:rsid w:val="001C310F"/>
    <w:rsid w:val="001C3295"/>
    <w:rsid w:val="001C3B39"/>
    <w:rsid w:val="001C3BB9"/>
    <w:rsid w:val="001C4F6E"/>
    <w:rsid w:val="001C506A"/>
    <w:rsid w:val="001C510B"/>
    <w:rsid w:val="001C5139"/>
    <w:rsid w:val="001C53C7"/>
    <w:rsid w:val="001C5409"/>
    <w:rsid w:val="001C60CB"/>
    <w:rsid w:val="001C62BB"/>
    <w:rsid w:val="001C6308"/>
    <w:rsid w:val="001C650D"/>
    <w:rsid w:val="001C65CD"/>
    <w:rsid w:val="001C6FD9"/>
    <w:rsid w:val="001C7982"/>
    <w:rsid w:val="001C7FC7"/>
    <w:rsid w:val="001D017C"/>
    <w:rsid w:val="001D01E8"/>
    <w:rsid w:val="001D059A"/>
    <w:rsid w:val="001D0B25"/>
    <w:rsid w:val="001D1135"/>
    <w:rsid w:val="001D16C0"/>
    <w:rsid w:val="001D17C2"/>
    <w:rsid w:val="001D30C7"/>
    <w:rsid w:val="001D39D4"/>
    <w:rsid w:val="001D3B0B"/>
    <w:rsid w:val="001D3C1A"/>
    <w:rsid w:val="001D3F68"/>
    <w:rsid w:val="001D41B8"/>
    <w:rsid w:val="001D4F4B"/>
    <w:rsid w:val="001D57D6"/>
    <w:rsid w:val="001D580C"/>
    <w:rsid w:val="001D5BE6"/>
    <w:rsid w:val="001D643D"/>
    <w:rsid w:val="001D6677"/>
    <w:rsid w:val="001D6EC6"/>
    <w:rsid w:val="001D7010"/>
    <w:rsid w:val="001D716F"/>
    <w:rsid w:val="001D71BC"/>
    <w:rsid w:val="001D7DC1"/>
    <w:rsid w:val="001E01B2"/>
    <w:rsid w:val="001E0729"/>
    <w:rsid w:val="001E15D7"/>
    <w:rsid w:val="001E1626"/>
    <w:rsid w:val="001E2231"/>
    <w:rsid w:val="001E2421"/>
    <w:rsid w:val="001E33A0"/>
    <w:rsid w:val="001E342D"/>
    <w:rsid w:val="001E36ED"/>
    <w:rsid w:val="001E3E06"/>
    <w:rsid w:val="001E41B0"/>
    <w:rsid w:val="001E45DB"/>
    <w:rsid w:val="001E4B23"/>
    <w:rsid w:val="001E52BA"/>
    <w:rsid w:val="001E5421"/>
    <w:rsid w:val="001E61A4"/>
    <w:rsid w:val="001E746B"/>
    <w:rsid w:val="001E780E"/>
    <w:rsid w:val="001F05E0"/>
    <w:rsid w:val="001F0C0C"/>
    <w:rsid w:val="001F0C86"/>
    <w:rsid w:val="001F15D1"/>
    <w:rsid w:val="001F17F9"/>
    <w:rsid w:val="001F3192"/>
    <w:rsid w:val="001F3524"/>
    <w:rsid w:val="001F3CDD"/>
    <w:rsid w:val="001F404B"/>
    <w:rsid w:val="001F45B5"/>
    <w:rsid w:val="001F46C5"/>
    <w:rsid w:val="001F48D7"/>
    <w:rsid w:val="001F4AF7"/>
    <w:rsid w:val="001F59F2"/>
    <w:rsid w:val="001F5EDB"/>
    <w:rsid w:val="001F64BE"/>
    <w:rsid w:val="001F68D2"/>
    <w:rsid w:val="001F6A44"/>
    <w:rsid w:val="001F6B2E"/>
    <w:rsid w:val="001F6B83"/>
    <w:rsid w:val="001F7B39"/>
    <w:rsid w:val="001F7BB6"/>
    <w:rsid w:val="001F7DA9"/>
    <w:rsid w:val="00201172"/>
    <w:rsid w:val="0020146C"/>
    <w:rsid w:val="00201489"/>
    <w:rsid w:val="00201AC0"/>
    <w:rsid w:val="00201E11"/>
    <w:rsid w:val="00201F1D"/>
    <w:rsid w:val="00202079"/>
    <w:rsid w:val="00202121"/>
    <w:rsid w:val="002022BA"/>
    <w:rsid w:val="00202BA6"/>
    <w:rsid w:val="002030D8"/>
    <w:rsid w:val="00203257"/>
    <w:rsid w:val="002032B4"/>
    <w:rsid w:val="002039E9"/>
    <w:rsid w:val="00204055"/>
    <w:rsid w:val="00204A6F"/>
    <w:rsid w:val="00204E2B"/>
    <w:rsid w:val="002051B8"/>
    <w:rsid w:val="00205A38"/>
    <w:rsid w:val="00205CB1"/>
    <w:rsid w:val="00205DBC"/>
    <w:rsid w:val="0020663E"/>
    <w:rsid w:val="00206D0D"/>
    <w:rsid w:val="00206D73"/>
    <w:rsid w:val="00206F57"/>
    <w:rsid w:val="00207168"/>
    <w:rsid w:val="00207544"/>
    <w:rsid w:val="00207E92"/>
    <w:rsid w:val="002106C6"/>
    <w:rsid w:val="00210CD0"/>
    <w:rsid w:val="00210D4B"/>
    <w:rsid w:val="00210F43"/>
    <w:rsid w:val="00212262"/>
    <w:rsid w:val="002131EC"/>
    <w:rsid w:val="0021327C"/>
    <w:rsid w:val="00213D21"/>
    <w:rsid w:val="00214175"/>
    <w:rsid w:val="002141D4"/>
    <w:rsid w:val="00214834"/>
    <w:rsid w:val="0021495A"/>
    <w:rsid w:val="00214D12"/>
    <w:rsid w:val="00214D88"/>
    <w:rsid w:val="00214DFA"/>
    <w:rsid w:val="002151EA"/>
    <w:rsid w:val="002153FE"/>
    <w:rsid w:val="00215A6E"/>
    <w:rsid w:val="002165D9"/>
    <w:rsid w:val="002168D6"/>
    <w:rsid w:val="00216935"/>
    <w:rsid w:val="00217A00"/>
    <w:rsid w:val="00217B8D"/>
    <w:rsid w:val="00217E4D"/>
    <w:rsid w:val="00220BDD"/>
    <w:rsid w:val="00221222"/>
    <w:rsid w:val="00221586"/>
    <w:rsid w:val="00221F83"/>
    <w:rsid w:val="00222285"/>
    <w:rsid w:val="002229E2"/>
    <w:rsid w:val="00222CE8"/>
    <w:rsid w:val="00223A24"/>
    <w:rsid w:val="0022410A"/>
    <w:rsid w:val="002249ED"/>
    <w:rsid w:val="002252D0"/>
    <w:rsid w:val="002254F5"/>
    <w:rsid w:val="0022686D"/>
    <w:rsid w:val="002274DC"/>
    <w:rsid w:val="00227BB8"/>
    <w:rsid w:val="00227C26"/>
    <w:rsid w:val="00227CDC"/>
    <w:rsid w:val="002301C1"/>
    <w:rsid w:val="00230C8C"/>
    <w:rsid w:val="00230FAD"/>
    <w:rsid w:val="00231536"/>
    <w:rsid w:val="00233439"/>
    <w:rsid w:val="002334D9"/>
    <w:rsid w:val="0023408F"/>
    <w:rsid w:val="00234651"/>
    <w:rsid w:val="002347DB"/>
    <w:rsid w:val="00234DF6"/>
    <w:rsid w:val="00235105"/>
    <w:rsid w:val="002355B2"/>
    <w:rsid w:val="0023563C"/>
    <w:rsid w:val="002359FD"/>
    <w:rsid w:val="00235BDA"/>
    <w:rsid w:val="002361EE"/>
    <w:rsid w:val="002367B3"/>
    <w:rsid w:val="00236CFD"/>
    <w:rsid w:val="00236D0B"/>
    <w:rsid w:val="00237428"/>
    <w:rsid w:val="0023790C"/>
    <w:rsid w:val="00237BF7"/>
    <w:rsid w:val="00237DF1"/>
    <w:rsid w:val="00240170"/>
    <w:rsid w:val="00240D76"/>
    <w:rsid w:val="00240F54"/>
    <w:rsid w:val="00241372"/>
    <w:rsid w:val="0024141A"/>
    <w:rsid w:val="002419E2"/>
    <w:rsid w:val="00241B77"/>
    <w:rsid w:val="00243AFB"/>
    <w:rsid w:val="00243D3A"/>
    <w:rsid w:val="002440A4"/>
    <w:rsid w:val="002441CB"/>
    <w:rsid w:val="002448A4"/>
    <w:rsid w:val="00244CE7"/>
    <w:rsid w:val="00244E4C"/>
    <w:rsid w:val="00244EAE"/>
    <w:rsid w:val="002450DD"/>
    <w:rsid w:val="00245190"/>
    <w:rsid w:val="0024632B"/>
    <w:rsid w:val="00247BC7"/>
    <w:rsid w:val="002500AA"/>
    <w:rsid w:val="002504C1"/>
    <w:rsid w:val="0025055A"/>
    <w:rsid w:val="0025097D"/>
    <w:rsid w:val="00250DC0"/>
    <w:rsid w:val="00250F0B"/>
    <w:rsid w:val="0025185D"/>
    <w:rsid w:val="00251FDE"/>
    <w:rsid w:val="00252433"/>
    <w:rsid w:val="00252497"/>
    <w:rsid w:val="0025267F"/>
    <w:rsid w:val="002531F0"/>
    <w:rsid w:val="00253736"/>
    <w:rsid w:val="002538B5"/>
    <w:rsid w:val="00254874"/>
    <w:rsid w:val="00254E59"/>
    <w:rsid w:val="00256626"/>
    <w:rsid w:val="00256AB7"/>
    <w:rsid w:val="002571A6"/>
    <w:rsid w:val="00257A25"/>
    <w:rsid w:val="00257C90"/>
    <w:rsid w:val="00260C78"/>
    <w:rsid w:val="00260D0D"/>
    <w:rsid w:val="00261191"/>
    <w:rsid w:val="00261939"/>
    <w:rsid w:val="00261A9C"/>
    <w:rsid w:val="00261AC7"/>
    <w:rsid w:val="00261C7A"/>
    <w:rsid w:val="00262595"/>
    <w:rsid w:val="00262A16"/>
    <w:rsid w:val="00262DD2"/>
    <w:rsid w:val="00262F99"/>
    <w:rsid w:val="00263051"/>
    <w:rsid w:val="00263A6C"/>
    <w:rsid w:val="00263B9D"/>
    <w:rsid w:val="00264123"/>
    <w:rsid w:val="0026496E"/>
    <w:rsid w:val="00264CF6"/>
    <w:rsid w:val="00265638"/>
    <w:rsid w:val="00265C5F"/>
    <w:rsid w:val="00265D87"/>
    <w:rsid w:val="0026604E"/>
    <w:rsid w:val="00266822"/>
    <w:rsid w:val="00266B06"/>
    <w:rsid w:val="0026743D"/>
    <w:rsid w:val="0027194D"/>
    <w:rsid w:val="0027234B"/>
    <w:rsid w:val="0027275D"/>
    <w:rsid w:val="00272D2A"/>
    <w:rsid w:val="00273695"/>
    <w:rsid w:val="00273A1C"/>
    <w:rsid w:val="00273F62"/>
    <w:rsid w:val="002742BC"/>
    <w:rsid w:val="00274569"/>
    <w:rsid w:val="00274AAD"/>
    <w:rsid w:val="00275625"/>
    <w:rsid w:val="002758EC"/>
    <w:rsid w:val="00275D45"/>
    <w:rsid w:val="00275D4C"/>
    <w:rsid w:val="0027620D"/>
    <w:rsid w:val="00276B87"/>
    <w:rsid w:val="00276BD6"/>
    <w:rsid w:val="0027766C"/>
    <w:rsid w:val="00277672"/>
    <w:rsid w:val="00277746"/>
    <w:rsid w:val="00277E1C"/>
    <w:rsid w:val="00277E54"/>
    <w:rsid w:val="00277F77"/>
    <w:rsid w:val="002804E4"/>
    <w:rsid w:val="002806D3"/>
    <w:rsid w:val="00281196"/>
    <w:rsid w:val="00281410"/>
    <w:rsid w:val="00282284"/>
    <w:rsid w:val="0028292E"/>
    <w:rsid w:val="00283AAE"/>
    <w:rsid w:val="00284382"/>
    <w:rsid w:val="00284779"/>
    <w:rsid w:val="00284BBE"/>
    <w:rsid w:val="002859A4"/>
    <w:rsid w:val="00285B2A"/>
    <w:rsid w:val="00285B5B"/>
    <w:rsid w:val="002867A6"/>
    <w:rsid w:val="00286F87"/>
    <w:rsid w:val="002875B7"/>
    <w:rsid w:val="00287609"/>
    <w:rsid w:val="00290335"/>
    <w:rsid w:val="0029040E"/>
    <w:rsid w:val="002907A8"/>
    <w:rsid w:val="002913C2"/>
    <w:rsid w:val="002915E2"/>
    <w:rsid w:val="00291F41"/>
    <w:rsid w:val="00292C8F"/>
    <w:rsid w:val="00293221"/>
    <w:rsid w:val="002938D1"/>
    <w:rsid w:val="00293981"/>
    <w:rsid w:val="00293A6E"/>
    <w:rsid w:val="00293A8B"/>
    <w:rsid w:val="00293BA4"/>
    <w:rsid w:val="00293D34"/>
    <w:rsid w:val="00293D4A"/>
    <w:rsid w:val="00293E23"/>
    <w:rsid w:val="00294075"/>
    <w:rsid w:val="002943A6"/>
    <w:rsid w:val="00294939"/>
    <w:rsid w:val="00294EC2"/>
    <w:rsid w:val="00295FD7"/>
    <w:rsid w:val="00296052"/>
    <w:rsid w:val="00296723"/>
    <w:rsid w:val="00296FF6"/>
    <w:rsid w:val="002973E3"/>
    <w:rsid w:val="002A0059"/>
    <w:rsid w:val="002A0156"/>
    <w:rsid w:val="002A045B"/>
    <w:rsid w:val="002A0D1E"/>
    <w:rsid w:val="002A0DF8"/>
    <w:rsid w:val="002A171C"/>
    <w:rsid w:val="002A1862"/>
    <w:rsid w:val="002A186D"/>
    <w:rsid w:val="002A186E"/>
    <w:rsid w:val="002A1B9E"/>
    <w:rsid w:val="002A1BB7"/>
    <w:rsid w:val="002A1DA3"/>
    <w:rsid w:val="002A20EE"/>
    <w:rsid w:val="002A245D"/>
    <w:rsid w:val="002A251F"/>
    <w:rsid w:val="002A2662"/>
    <w:rsid w:val="002A2953"/>
    <w:rsid w:val="002A2C7C"/>
    <w:rsid w:val="002A2CA5"/>
    <w:rsid w:val="002A2CB0"/>
    <w:rsid w:val="002A3009"/>
    <w:rsid w:val="002A30F9"/>
    <w:rsid w:val="002A3229"/>
    <w:rsid w:val="002A4645"/>
    <w:rsid w:val="002A47AF"/>
    <w:rsid w:val="002A4910"/>
    <w:rsid w:val="002A4F1C"/>
    <w:rsid w:val="002A523A"/>
    <w:rsid w:val="002A620D"/>
    <w:rsid w:val="002A6B00"/>
    <w:rsid w:val="002A6F9C"/>
    <w:rsid w:val="002A7109"/>
    <w:rsid w:val="002A788B"/>
    <w:rsid w:val="002A797E"/>
    <w:rsid w:val="002A7DB7"/>
    <w:rsid w:val="002B02A8"/>
    <w:rsid w:val="002B099F"/>
    <w:rsid w:val="002B10ED"/>
    <w:rsid w:val="002B11FC"/>
    <w:rsid w:val="002B121A"/>
    <w:rsid w:val="002B1C74"/>
    <w:rsid w:val="002B293D"/>
    <w:rsid w:val="002B2B8D"/>
    <w:rsid w:val="002B325F"/>
    <w:rsid w:val="002B327A"/>
    <w:rsid w:val="002B3442"/>
    <w:rsid w:val="002B3472"/>
    <w:rsid w:val="002B3B81"/>
    <w:rsid w:val="002B3E9A"/>
    <w:rsid w:val="002B4F82"/>
    <w:rsid w:val="002B565E"/>
    <w:rsid w:val="002B5897"/>
    <w:rsid w:val="002B5BBF"/>
    <w:rsid w:val="002B6F3E"/>
    <w:rsid w:val="002B7497"/>
    <w:rsid w:val="002B7CE2"/>
    <w:rsid w:val="002B7E5E"/>
    <w:rsid w:val="002C085A"/>
    <w:rsid w:val="002C0E37"/>
    <w:rsid w:val="002C1794"/>
    <w:rsid w:val="002C1C21"/>
    <w:rsid w:val="002C2E93"/>
    <w:rsid w:val="002C376F"/>
    <w:rsid w:val="002C38E9"/>
    <w:rsid w:val="002C3ACF"/>
    <w:rsid w:val="002C464B"/>
    <w:rsid w:val="002C50C1"/>
    <w:rsid w:val="002C522A"/>
    <w:rsid w:val="002C5413"/>
    <w:rsid w:val="002C5848"/>
    <w:rsid w:val="002C6E65"/>
    <w:rsid w:val="002C7DB5"/>
    <w:rsid w:val="002D09B7"/>
    <w:rsid w:val="002D1533"/>
    <w:rsid w:val="002D17D3"/>
    <w:rsid w:val="002D219E"/>
    <w:rsid w:val="002D29F7"/>
    <w:rsid w:val="002D2C24"/>
    <w:rsid w:val="002D3212"/>
    <w:rsid w:val="002D3494"/>
    <w:rsid w:val="002D3CEA"/>
    <w:rsid w:val="002D3EBE"/>
    <w:rsid w:val="002D4454"/>
    <w:rsid w:val="002D4D85"/>
    <w:rsid w:val="002D4EFD"/>
    <w:rsid w:val="002D539C"/>
    <w:rsid w:val="002D5AB7"/>
    <w:rsid w:val="002D5AE1"/>
    <w:rsid w:val="002D5C94"/>
    <w:rsid w:val="002D5C9E"/>
    <w:rsid w:val="002D5F55"/>
    <w:rsid w:val="002D5F8C"/>
    <w:rsid w:val="002D6190"/>
    <w:rsid w:val="002D6C7E"/>
    <w:rsid w:val="002D77B7"/>
    <w:rsid w:val="002D7874"/>
    <w:rsid w:val="002E0437"/>
    <w:rsid w:val="002E0E25"/>
    <w:rsid w:val="002E0E89"/>
    <w:rsid w:val="002E11B6"/>
    <w:rsid w:val="002E175C"/>
    <w:rsid w:val="002E1789"/>
    <w:rsid w:val="002E1F4A"/>
    <w:rsid w:val="002E2706"/>
    <w:rsid w:val="002E3064"/>
    <w:rsid w:val="002E31CD"/>
    <w:rsid w:val="002E3F4C"/>
    <w:rsid w:val="002E3F58"/>
    <w:rsid w:val="002E4172"/>
    <w:rsid w:val="002E4316"/>
    <w:rsid w:val="002E4B53"/>
    <w:rsid w:val="002E508A"/>
    <w:rsid w:val="002E55AC"/>
    <w:rsid w:val="002E55FF"/>
    <w:rsid w:val="002E56F5"/>
    <w:rsid w:val="002E5826"/>
    <w:rsid w:val="002E5F17"/>
    <w:rsid w:val="002E6342"/>
    <w:rsid w:val="002E65DA"/>
    <w:rsid w:val="002E71CA"/>
    <w:rsid w:val="002E7497"/>
    <w:rsid w:val="002E7BD3"/>
    <w:rsid w:val="002F12AA"/>
    <w:rsid w:val="002F1BCA"/>
    <w:rsid w:val="002F2405"/>
    <w:rsid w:val="002F2822"/>
    <w:rsid w:val="002F2D6E"/>
    <w:rsid w:val="002F3147"/>
    <w:rsid w:val="002F38CC"/>
    <w:rsid w:val="002F3CFF"/>
    <w:rsid w:val="002F45CA"/>
    <w:rsid w:val="002F4708"/>
    <w:rsid w:val="002F5383"/>
    <w:rsid w:val="002F5443"/>
    <w:rsid w:val="002F5DD8"/>
    <w:rsid w:val="002F6B63"/>
    <w:rsid w:val="002F730B"/>
    <w:rsid w:val="002F73A0"/>
    <w:rsid w:val="002F75C2"/>
    <w:rsid w:val="002F77EC"/>
    <w:rsid w:val="002F7DCC"/>
    <w:rsid w:val="00300089"/>
    <w:rsid w:val="003004D3"/>
    <w:rsid w:val="00300A54"/>
    <w:rsid w:val="003015BB"/>
    <w:rsid w:val="00302330"/>
    <w:rsid w:val="0030289A"/>
    <w:rsid w:val="00302F70"/>
    <w:rsid w:val="00303160"/>
    <w:rsid w:val="00303959"/>
    <w:rsid w:val="00303E1F"/>
    <w:rsid w:val="00304100"/>
    <w:rsid w:val="003041F2"/>
    <w:rsid w:val="00304B77"/>
    <w:rsid w:val="00304FA5"/>
    <w:rsid w:val="00306FCE"/>
    <w:rsid w:val="00307761"/>
    <w:rsid w:val="00307B40"/>
    <w:rsid w:val="00307E8D"/>
    <w:rsid w:val="00310508"/>
    <w:rsid w:val="00310A9C"/>
    <w:rsid w:val="003114D7"/>
    <w:rsid w:val="003115EB"/>
    <w:rsid w:val="003116CB"/>
    <w:rsid w:val="003119E5"/>
    <w:rsid w:val="003126E8"/>
    <w:rsid w:val="003131B7"/>
    <w:rsid w:val="00313444"/>
    <w:rsid w:val="00313944"/>
    <w:rsid w:val="00313FFF"/>
    <w:rsid w:val="00314174"/>
    <w:rsid w:val="003144E5"/>
    <w:rsid w:val="0031458D"/>
    <w:rsid w:val="00314CF4"/>
    <w:rsid w:val="00315008"/>
    <w:rsid w:val="0031572F"/>
    <w:rsid w:val="003160E7"/>
    <w:rsid w:val="00316D13"/>
    <w:rsid w:val="0031764B"/>
    <w:rsid w:val="00317909"/>
    <w:rsid w:val="003179B9"/>
    <w:rsid w:val="0032053A"/>
    <w:rsid w:val="00320F93"/>
    <w:rsid w:val="003217A2"/>
    <w:rsid w:val="00321F7F"/>
    <w:rsid w:val="003222F5"/>
    <w:rsid w:val="003228B2"/>
    <w:rsid w:val="003228E2"/>
    <w:rsid w:val="0032296A"/>
    <w:rsid w:val="00322EC6"/>
    <w:rsid w:val="0032320E"/>
    <w:rsid w:val="0032360B"/>
    <w:rsid w:val="00323EAF"/>
    <w:rsid w:val="00324304"/>
    <w:rsid w:val="00324F73"/>
    <w:rsid w:val="003253E5"/>
    <w:rsid w:val="003255B2"/>
    <w:rsid w:val="003257AA"/>
    <w:rsid w:val="003265F6"/>
    <w:rsid w:val="00326792"/>
    <w:rsid w:val="0032702E"/>
    <w:rsid w:val="003272FB"/>
    <w:rsid w:val="00327B44"/>
    <w:rsid w:val="00327C2F"/>
    <w:rsid w:val="003308D9"/>
    <w:rsid w:val="00330D61"/>
    <w:rsid w:val="00331193"/>
    <w:rsid w:val="00331640"/>
    <w:rsid w:val="00331AFE"/>
    <w:rsid w:val="00331C8D"/>
    <w:rsid w:val="003320D9"/>
    <w:rsid w:val="003324CD"/>
    <w:rsid w:val="0033254A"/>
    <w:rsid w:val="00332EEE"/>
    <w:rsid w:val="003334C3"/>
    <w:rsid w:val="00333555"/>
    <w:rsid w:val="00335984"/>
    <w:rsid w:val="0033726C"/>
    <w:rsid w:val="003376E4"/>
    <w:rsid w:val="00337A00"/>
    <w:rsid w:val="00337ED7"/>
    <w:rsid w:val="00337F9B"/>
    <w:rsid w:val="0034029B"/>
    <w:rsid w:val="00340548"/>
    <w:rsid w:val="00341740"/>
    <w:rsid w:val="0034186A"/>
    <w:rsid w:val="003419EE"/>
    <w:rsid w:val="003420FD"/>
    <w:rsid w:val="00343BF0"/>
    <w:rsid w:val="00344315"/>
    <w:rsid w:val="00344403"/>
    <w:rsid w:val="00344444"/>
    <w:rsid w:val="00344641"/>
    <w:rsid w:val="00345B05"/>
    <w:rsid w:val="00347199"/>
    <w:rsid w:val="003478D0"/>
    <w:rsid w:val="0035003A"/>
    <w:rsid w:val="00350FB3"/>
    <w:rsid w:val="00351ADC"/>
    <w:rsid w:val="00351C27"/>
    <w:rsid w:val="00351EB2"/>
    <w:rsid w:val="00352997"/>
    <w:rsid w:val="00353446"/>
    <w:rsid w:val="00353A79"/>
    <w:rsid w:val="00354B6E"/>
    <w:rsid w:val="00355283"/>
    <w:rsid w:val="003564BC"/>
    <w:rsid w:val="00356F5A"/>
    <w:rsid w:val="0035729F"/>
    <w:rsid w:val="00357963"/>
    <w:rsid w:val="00357A34"/>
    <w:rsid w:val="00357AAC"/>
    <w:rsid w:val="00357E3A"/>
    <w:rsid w:val="00360020"/>
    <w:rsid w:val="00360428"/>
    <w:rsid w:val="00360A81"/>
    <w:rsid w:val="00360BD9"/>
    <w:rsid w:val="00361647"/>
    <w:rsid w:val="0036165A"/>
    <w:rsid w:val="0036191B"/>
    <w:rsid w:val="00362987"/>
    <w:rsid w:val="003629A8"/>
    <w:rsid w:val="0036325E"/>
    <w:rsid w:val="003637AC"/>
    <w:rsid w:val="00363919"/>
    <w:rsid w:val="003646CE"/>
    <w:rsid w:val="00364BE4"/>
    <w:rsid w:val="00364C7F"/>
    <w:rsid w:val="00364EEB"/>
    <w:rsid w:val="00365386"/>
    <w:rsid w:val="00365B39"/>
    <w:rsid w:val="00365E79"/>
    <w:rsid w:val="0036623B"/>
    <w:rsid w:val="00366574"/>
    <w:rsid w:val="00366BB1"/>
    <w:rsid w:val="00366D01"/>
    <w:rsid w:val="00366D36"/>
    <w:rsid w:val="0036725A"/>
    <w:rsid w:val="00367903"/>
    <w:rsid w:val="00367B24"/>
    <w:rsid w:val="00370A74"/>
    <w:rsid w:val="00370F27"/>
    <w:rsid w:val="0037102D"/>
    <w:rsid w:val="00371A58"/>
    <w:rsid w:val="00371B04"/>
    <w:rsid w:val="00371EC7"/>
    <w:rsid w:val="00372D15"/>
    <w:rsid w:val="00373171"/>
    <w:rsid w:val="00373CE0"/>
    <w:rsid w:val="003743E3"/>
    <w:rsid w:val="00374DD1"/>
    <w:rsid w:val="0037515A"/>
    <w:rsid w:val="00375573"/>
    <w:rsid w:val="003760FD"/>
    <w:rsid w:val="00376362"/>
    <w:rsid w:val="003767AC"/>
    <w:rsid w:val="00376C31"/>
    <w:rsid w:val="0037711D"/>
    <w:rsid w:val="00377A5C"/>
    <w:rsid w:val="00380328"/>
    <w:rsid w:val="00380DC3"/>
    <w:rsid w:val="00381228"/>
    <w:rsid w:val="0038126A"/>
    <w:rsid w:val="003814F2"/>
    <w:rsid w:val="00381C23"/>
    <w:rsid w:val="0038249D"/>
    <w:rsid w:val="00382B4B"/>
    <w:rsid w:val="00382F54"/>
    <w:rsid w:val="003830CD"/>
    <w:rsid w:val="0038345C"/>
    <w:rsid w:val="00383A03"/>
    <w:rsid w:val="00383AF8"/>
    <w:rsid w:val="00383CD7"/>
    <w:rsid w:val="00383FBB"/>
    <w:rsid w:val="003841EF"/>
    <w:rsid w:val="0038481A"/>
    <w:rsid w:val="003848AE"/>
    <w:rsid w:val="00385174"/>
    <w:rsid w:val="0038566A"/>
    <w:rsid w:val="00386004"/>
    <w:rsid w:val="00386C09"/>
    <w:rsid w:val="00386D27"/>
    <w:rsid w:val="003870F6"/>
    <w:rsid w:val="00387315"/>
    <w:rsid w:val="00387839"/>
    <w:rsid w:val="00387977"/>
    <w:rsid w:val="00387CC4"/>
    <w:rsid w:val="00387CD4"/>
    <w:rsid w:val="00390563"/>
    <w:rsid w:val="0039061A"/>
    <w:rsid w:val="00390B07"/>
    <w:rsid w:val="00390DEA"/>
    <w:rsid w:val="0039107F"/>
    <w:rsid w:val="00391DCE"/>
    <w:rsid w:val="00392C6C"/>
    <w:rsid w:val="00394146"/>
    <w:rsid w:val="003942EC"/>
    <w:rsid w:val="0039441B"/>
    <w:rsid w:val="00395973"/>
    <w:rsid w:val="00397ADB"/>
    <w:rsid w:val="003A0182"/>
    <w:rsid w:val="003A019F"/>
    <w:rsid w:val="003A031C"/>
    <w:rsid w:val="003A08BC"/>
    <w:rsid w:val="003A10B2"/>
    <w:rsid w:val="003A10D3"/>
    <w:rsid w:val="003A1A05"/>
    <w:rsid w:val="003A1B7C"/>
    <w:rsid w:val="003A2313"/>
    <w:rsid w:val="003A2654"/>
    <w:rsid w:val="003A26BC"/>
    <w:rsid w:val="003A2A38"/>
    <w:rsid w:val="003A2D0D"/>
    <w:rsid w:val="003A3402"/>
    <w:rsid w:val="003A355E"/>
    <w:rsid w:val="003A449E"/>
    <w:rsid w:val="003A5BBC"/>
    <w:rsid w:val="003A5E6D"/>
    <w:rsid w:val="003A62BF"/>
    <w:rsid w:val="003A64CF"/>
    <w:rsid w:val="003A6BE0"/>
    <w:rsid w:val="003A6DAE"/>
    <w:rsid w:val="003A6F3F"/>
    <w:rsid w:val="003A70A7"/>
    <w:rsid w:val="003A7223"/>
    <w:rsid w:val="003B05B3"/>
    <w:rsid w:val="003B0A6F"/>
    <w:rsid w:val="003B0C4B"/>
    <w:rsid w:val="003B1391"/>
    <w:rsid w:val="003B194A"/>
    <w:rsid w:val="003B1A26"/>
    <w:rsid w:val="003B23C2"/>
    <w:rsid w:val="003B2A37"/>
    <w:rsid w:val="003B2C43"/>
    <w:rsid w:val="003B2FD3"/>
    <w:rsid w:val="003B3B88"/>
    <w:rsid w:val="003B3BBA"/>
    <w:rsid w:val="003B53DA"/>
    <w:rsid w:val="003B5651"/>
    <w:rsid w:val="003B5D64"/>
    <w:rsid w:val="003B6173"/>
    <w:rsid w:val="003B61AC"/>
    <w:rsid w:val="003B7465"/>
    <w:rsid w:val="003B74DE"/>
    <w:rsid w:val="003C0E6B"/>
    <w:rsid w:val="003C18E5"/>
    <w:rsid w:val="003C1BD0"/>
    <w:rsid w:val="003C2E46"/>
    <w:rsid w:val="003C397B"/>
    <w:rsid w:val="003C3F44"/>
    <w:rsid w:val="003C4302"/>
    <w:rsid w:val="003C4522"/>
    <w:rsid w:val="003C4E47"/>
    <w:rsid w:val="003C53F7"/>
    <w:rsid w:val="003C54BE"/>
    <w:rsid w:val="003C6313"/>
    <w:rsid w:val="003C6AED"/>
    <w:rsid w:val="003C6C58"/>
    <w:rsid w:val="003C7BF8"/>
    <w:rsid w:val="003D020D"/>
    <w:rsid w:val="003D0533"/>
    <w:rsid w:val="003D08C3"/>
    <w:rsid w:val="003D144E"/>
    <w:rsid w:val="003D149A"/>
    <w:rsid w:val="003D1B8D"/>
    <w:rsid w:val="003D2964"/>
    <w:rsid w:val="003D349A"/>
    <w:rsid w:val="003D3925"/>
    <w:rsid w:val="003D3EAE"/>
    <w:rsid w:val="003D403A"/>
    <w:rsid w:val="003D404D"/>
    <w:rsid w:val="003D40AD"/>
    <w:rsid w:val="003D4265"/>
    <w:rsid w:val="003D4ED3"/>
    <w:rsid w:val="003D55B2"/>
    <w:rsid w:val="003D58A1"/>
    <w:rsid w:val="003D5952"/>
    <w:rsid w:val="003D59A5"/>
    <w:rsid w:val="003D5C59"/>
    <w:rsid w:val="003D66F6"/>
    <w:rsid w:val="003D6781"/>
    <w:rsid w:val="003D6A53"/>
    <w:rsid w:val="003D7491"/>
    <w:rsid w:val="003D7C1E"/>
    <w:rsid w:val="003D7D66"/>
    <w:rsid w:val="003E0603"/>
    <w:rsid w:val="003E0ACF"/>
    <w:rsid w:val="003E11E6"/>
    <w:rsid w:val="003E13A5"/>
    <w:rsid w:val="003E192A"/>
    <w:rsid w:val="003E195A"/>
    <w:rsid w:val="003E1C22"/>
    <w:rsid w:val="003E1D6C"/>
    <w:rsid w:val="003E2107"/>
    <w:rsid w:val="003E226E"/>
    <w:rsid w:val="003E2433"/>
    <w:rsid w:val="003E2732"/>
    <w:rsid w:val="003E2D4A"/>
    <w:rsid w:val="003E35D8"/>
    <w:rsid w:val="003E3623"/>
    <w:rsid w:val="003E3783"/>
    <w:rsid w:val="003E3A6B"/>
    <w:rsid w:val="003E4359"/>
    <w:rsid w:val="003E4864"/>
    <w:rsid w:val="003E4EFF"/>
    <w:rsid w:val="003E4FD2"/>
    <w:rsid w:val="003E5025"/>
    <w:rsid w:val="003E585B"/>
    <w:rsid w:val="003E592A"/>
    <w:rsid w:val="003E686B"/>
    <w:rsid w:val="003E6BFB"/>
    <w:rsid w:val="003E6CD1"/>
    <w:rsid w:val="003E6D57"/>
    <w:rsid w:val="003E6FE6"/>
    <w:rsid w:val="003E732A"/>
    <w:rsid w:val="003E76DB"/>
    <w:rsid w:val="003E782D"/>
    <w:rsid w:val="003E7EA3"/>
    <w:rsid w:val="003F0112"/>
    <w:rsid w:val="003F049E"/>
    <w:rsid w:val="003F0634"/>
    <w:rsid w:val="003F07A4"/>
    <w:rsid w:val="003F1005"/>
    <w:rsid w:val="003F1C89"/>
    <w:rsid w:val="003F206E"/>
    <w:rsid w:val="003F270E"/>
    <w:rsid w:val="003F2758"/>
    <w:rsid w:val="003F2960"/>
    <w:rsid w:val="003F2990"/>
    <w:rsid w:val="003F3638"/>
    <w:rsid w:val="003F3C74"/>
    <w:rsid w:val="003F46F5"/>
    <w:rsid w:val="003F4DA0"/>
    <w:rsid w:val="003F5373"/>
    <w:rsid w:val="003F601B"/>
    <w:rsid w:val="003F63CE"/>
    <w:rsid w:val="003F6557"/>
    <w:rsid w:val="003F6A27"/>
    <w:rsid w:val="003F6B87"/>
    <w:rsid w:val="003F6D3F"/>
    <w:rsid w:val="003F7B99"/>
    <w:rsid w:val="00400478"/>
    <w:rsid w:val="0040122A"/>
    <w:rsid w:val="004017E7"/>
    <w:rsid w:val="00401844"/>
    <w:rsid w:val="00401A60"/>
    <w:rsid w:val="00401DE5"/>
    <w:rsid w:val="0040224C"/>
    <w:rsid w:val="0040234B"/>
    <w:rsid w:val="00402360"/>
    <w:rsid w:val="004023C7"/>
    <w:rsid w:val="0040291A"/>
    <w:rsid w:val="00402B72"/>
    <w:rsid w:val="004032FD"/>
    <w:rsid w:val="004034EC"/>
    <w:rsid w:val="0040359E"/>
    <w:rsid w:val="0040444D"/>
    <w:rsid w:val="004047B9"/>
    <w:rsid w:val="00405E34"/>
    <w:rsid w:val="00406A82"/>
    <w:rsid w:val="00406C93"/>
    <w:rsid w:val="00407971"/>
    <w:rsid w:val="00410617"/>
    <w:rsid w:val="004106E5"/>
    <w:rsid w:val="004109E5"/>
    <w:rsid w:val="00410BF3"/>
    <w:rsid w:val="00410E6A"/>
    <w:rsid w:val="004115F6"/>
    <w:rsid w:val="00411D7B"/>
    <w:rsid w:val="004126A6"/>
    <w:rsid w:val="00412C5D"/>
    <w:rsid w:val="00412D5A"/>
    <w:rsid w:val="00412F41"/>
    <w:rsid w:val="004133BA"/>
    <w:rsid w:val="00413728"/>
    <w:rsid w:val="00413F72"/>
    <w:rsid w:val="0041462C"/>
    <w:rsid w:val="004148F4"/>
    <w:rsid w:val="00414E11"/>
    <w:rsid w:val="00415009"/>
    <w:rsid w:val="00415665"/>
    <w:rsid w:val="00415B7C"/>
    <w:rsid w:val="00415D81"/>
    <w:rsid w:val="004164AC"/>
    <w:rsid w:val="00416B9A"/>
    <w:rsid w:val="00416BDB"/>
    <w:rsid w:val="00417990"/>
    <w:rsid w:val="00420343"/>
    <w:rsid w:val="00420BF8"/>
    <w:rsid w:val="0042112E"/>
    <w:rsid w:val="004214E1"/>
    <w:rsid w:val="00421BF9"/>
    <w:rsid w:val="00421CA6"/>
    <w:rsid w:val="0042258F"/>
    <w:rsid w:val="0042285F"/>
    <w:rsid w:val="004228A9"/>
    <w:rsid w:val="00422A6B"/>
    <w:rsid w:val="00422BA7"/>
    <w:rsid w:val="00422DF0"/>
    <w:rsid w:val="00423283"/>
    <w:rsid w:val="00423452"/>
    <w:rsid w:val="004239AB"/>
    <w:rsid w:val="00423E79"/>
    <w:rsid w:val="004246EA"/>
    <w:rsid w:val="00424AC3"/>
    <w:rsid w:val="00425101"/>
    <w:rsid w:val="004257BF"/>
    <w:rsid w:val="00425935"/>
    <w:rsid w:val="00425981"/>
    <w:rsid w:val="004259D8"/>
    <w:rsid w:val="00425ED1"/>
    <w:rsid w:val="0042646F"/>
    <w:rsid w:val="00426A05"/>
    <w:rsid w:val="00427A3F"/>
    <w:rsid w:val="00427AA8"/>
    <w:rsid w:val="0043011D"/>
    <w:rsid w:val="00430277"/>
    <w:rsid w:val="0043068A"/>
    <w:rsid w:val="00431473"/>
    <w:rsid w:val="00431623"/>
    <w:rsid w:val="00431778"/>
    <w:rsid w:val="00431E24"/>
    <w:rsid w:val="00431E6B"/>
    <w:rsid w:val="004320FF"/>
    <w:rsid w:val="004321E6"/>
    <w:rsid w:val="004323B3"/>
    <w:rsid w:val="004327D5"/>
    <w:rsid w:val="004336A8"/>
    <w:rsid w:val="0043393F"/>
    <w:rsid w:val="00434055"/>
    <w:rsid w:val="00434DDA"/>
    <w:rsid w:val="00434ED1"/>
    <w:rsid w:val="00434F29"/>
    <w:rsid w:val="0043590E"/>
    <w:rsid w:val="00436276"/>
    <w:rsid w:val="00436739"/>
    <w:rsid w:val="00436FAD"/>
    <w:rsid w:val="00437BCA"/>
    <w:rsid w:val="004404CB"/>
    <w:rsid w:val="00440A39"/>
    <w:rsid w:val="0044162A"/>
    <w:rsid w:val="00442493"/>
    <w:rsid w:val="00444233"/>
    <w:rsid w:val="004443FF"/>
    <w:rsid w:val="004446FB"/>
    <w:rsid w:val="00444EC8"/>
    <w:rsid w:val="00445044"/>
    <w:rsid w:val="004457D3"/>
    <w:rsid w:val="00446083"/>
    <w:rsid w:val="00446735"/>
    <w:rsid w:val="004467E4"/>
    <w:rsid w:val="00447EBF"/>
    <w:rsid w:val="00447FD3"/>
    <w:rsid w:val="004507D7"/>
    <w:rsid w:val="00451054"/>
    <w:rsid w:val="004511C1"/>
    <w:rsid w:val="00451291"/>
    <w:rsid w:val="0045133E"/>
    <w:rsid w:val="00451680"/>
    <w:rsid w:val="00451F1C"/>
    <w:rsid w:val="004527A3"/>
    <w:rsid w:val="00453D7F"/>
    <w:rsid w:val="00454699"/>
    <w:rsid w:val="00454D94"/>
    <w:rsid w:val="00454FC9"/>
    <w:rsid w:val="0045536E"/>
    <w:rsid w:val="00455A1A"/>
    <w:rsid w:val="00455A5C"/>
    <w:rsid w:val="00455F29"/>
    <w:rsid w:val="00460A83"/>
    <w:rsid w:val="00461125"/>
    <w:rsid w:val="0046123D"/>
    <w:rsid w:val="00461A59"/>
    <w:rsid w:val="004623BB"/>
    <w:rsid w:val="00462B9B"/>
    <w:rsid w:val="00463065"/>
    <w:rsid w:val="0046313A"/>
    <w:rsid w:val="00463A21"/>
    <w:rsid w:val="004645C2"/>
    <w:rsid w:val="0046491C"/>
    <w:rsid w:val="00464982"/>
    <w:rsid w:val="004653C0"/>
    <w:rsid w:val="00465741"/>
    <w:rsid w:val="004658DA"/>
    <w:rsid w:val="00465A91"/>
    <w:rsid w:val="0046608A"/>
    <w:rsid w:val="00466491"/>
    <w:rsid w:val="00466A62"/>
    <w:rsid w:val="00466C72"/>
    <w:rsid w:val="00466C8A"/>
    <w:rsid w:val="00467924"/>
    <w:rsid w:val="0047020A"/>
    <w:rsid w:val="004704BC"/>
    <w:rsid w:val="00470692"/>
    <w:rsid w:val="00470850"/>
    <w:rsid w:val="0047112A"/>
    <w:rsid w:val="00471A7B"/>
    <w:rsid w:val="00472168"/>
    <w:rsid w:val="00472302"/>
    <w:rsid w:val="0047343C"/>
    <w:rsid w:val="004734C6"/>
    <w:rsid w:val="0047356C"/>
    <w:rsid w:val="004735B3"/>
    <w:rsid w:val="00473E04"/>
    <w:rsid w:val="004746B5"/>
    <w:rsid w:val="00474836"/>
    <w:rsid w:val="00474C25"/>
    <w:rsid w:val="00475379"/>
    <w:rsid w:val="00475E30"/>
    <w:rsid w:val="004760E8"/>
    <w:rsid w:val="00476A87"/>
    <w:rsid w:val="00476AFA"/>
    <w:rsid w:val="00476E39"/>
    <w:rsid w:val="00476F86"/>
    <w:rsid w:val="004771CA"/>
    <w:rsid w:val="004774D7"/>
    <w:rsid w:val="004775E5"/>
    <w:rsid w:val="004778DE"/>
    <w:rsid w:val="00477D2B"/>
    <w:rsid w:val="00477FB6"/>
    <w:rsid w:val="004800E8"/>
    <w:rsid w:val="004801F0"/>
    <w:rsid w:val="004808D9"/>
    <w:rsid w:val="0048137A"/>
    <w:rsid w:val="00481743"/>
    <w:rsid w:val="00482A48"/>
    <w:rsid w:val="004833DC"/>
    <w:rsid w:val="00483A13"/>
    <w:rsid w:val="00484159"/>
    <w:rsid w:val="004842F4"/>
    <w:rsid w:val="004852E8"/>
    <w:rsid w:val="004853A5"/>
    <w:rsid w:val="0048543E"/>
    <w:rsid w:val="00485589"/>
    <w:rsid w:val="00485619"/>
    <w:rsid w:val="004857BF"/>
    <w:rsid w:val="0048694A"/>
    <w:rsid w:val="00486E49"/>
    <w:rsid w:val="004875CB"/>
    <w:rsid w:val="00487D49"/>
    <w:rsid w:val="00490575"/>
    <w:rsid w:val="0049068A"/>
    <w:rsid w:val="0049070F"/>
    <w:rsid w:val="0049156D"/>
    <w:rsid w:val="00491C1F"/>
    <w:rsid w:val="004924C8"/>
    <w:rsid w:val="0049273A"/>
    <w:rsid w:val="0049293D"/>
    <w:rsid w:val="00492A36"/>
    <w:rsid w:val="00492E4A"/>
    <w:rsid w:val="00492E9E"/>
    <w:rsid w:val="00494024"/>
    <w:rsid w:val="00494800"/>
    <w:rsid w:val="00494A1C"/>
    <w:rsid w:val="00496915"/>
    <w:rsid w:val="00496B65"/>
    <w:rsid w:val="00497450"/>
    <w:rsid w:val="00497515"/>
    <w:rsid w:val="004977CE"/>
    <w:rsid w:val="004978E8"/>
    <w:rsid w:val="004A0223"/>
    <w:rsid w:val="004A1122"/>
    <w:rsid w:val="004A1853"/>
    <w:rsid w:val="004A2B54"/>
    <w:rsid w:val="004A2E3D"/>
    <w:rsid w:val="004A34D4"/>
    <w:rsid w:val="004A3E33"/>
    <w:rsid w:val="004A3E5B"/>
    <w:rsid w:val="004A3FFC"/>
    <w:rsid w:val="004A4588"/>
    <w:rsid w:val="004A49E1"/>
    <w:rsid w:val="004A5716"/>
    <w:rsid w:val="004A575F"/>
    <w:rsid w:val="004A5859"/>
    <w:rsid w:val="004A5C00"/>
    <w:rsid w:val="004A5D3C"/>
    <w:rsid w:val="004A630F"/>
    <w:rsid w:val="004A6C88"/>
    <w:rsid w:val="004A715C"/>
    <w:rsid w:val="004A7525"/>
    <w:rsid w:val="004A7617"/>
    <w:rsid w:val="004A7FFB"/>
    <w:rsid w:val="004B0117"/>
    <w:rsid w:val="004B0A62"/>
    <w:rsid w:val="004B1178"/>
    <w:rsid w:val="004B2480"/>
    <w:rsid w:val="004B3142"/>
    <w:rsid w:val="004B34E8"/>
    <w:rsid w:val="004B39C6"/>
    <w:rsid w:val="004B3BC1"/>
    <w:rsid w:val="004B44D2"/>
    <w:rsid w:val="004B4903"/>
    <w:rsid w:val="004B4A5A"/>
    <w:rsid w:val="004B4F59"/>
    <w:rsid w:val="004B5003"/>
    <w:rsid w:val="004B51B1"/>
    <w:rsid w:val="004B52DC"/>
    <w:rsid w:val="004B53E5"/>
    <w:rsid w:val="004B5734"/>
    <w:rsid w:val="004B5E26"/>
    <w:rsid w:val="004B6733"/>
    <w:rsid w:val="004B6836"/>
    <w:rsid w:val="004B6A11"/>
    <w:rsid w:val="004B7003"/>
    <w:rsid w:val="004B7079"/>
    <w:rsid w:val="004B7E13"/>
    <w:rsid w:val="004C015B"/>
    <w:rsid w:val="004C0609"/>
    <w:rsid w:val="004C113A"/>
    <w:rsid w:val="004C13FB"/>
    <w:rsid w:val="004C164D"/>
    <w:rsid w:val="004C192A"/>
    <w:rsid w:val="004C1FCC"/>
    <w:rsid w:val="004C22EB"/>
    <w:rsid w:val="004C2626"/>
    <w:rsid w:val="004C2D33"/>
    <w:rsid w:val="004C2D6F"/>
    <w:rsid w:val="004C37E0"/>
    <w:rsid w:val="004C415A"/>
    <w:rsid w:val="004C5820"/>
    <w:rsid w:val="004C5822"/>
    <w:rsid w:val="004C5CCD"/>
    <w:rsid w:val="004C5D7C"/>
    <w:rsid w:val="004C6594"/>
    <w:rsid w:val="004C6CE1"/>
    <w:rsid w:val="004C722C"/>
    <w:rsid w:val="004C7362"/>
    <w:rsid w:val="004C7374"/>
    <w:rsid w:val="004C74B1"/>
    <w:rsid w:val="004C78BB"/>
    <w:rsid w:val="004C7AB2"/>
    <w:rsid w:val="004C7CCD"/>
    <w:rsid w:val="004D056B"/>
    <w:rsid w:val="004D05D8"/>
    <w:rsid w:val="004D124A"/>
    <w:rsid w:val="004D13D2"/>
    <w:rsid w:val="004D1482"/>
    <w:rsid w:val="004D1895"/>
    <w:rsid w:val="004D18FB"/>
    <w:rsid w:val="004D23A3"/>
    <w:rsid w:val="004D2420"/>
    <w:rsid w:val="004D29FF"/>
    <w:rsid w:val="004D2A02"/>
    <w:rsid w:val="004D3C6B"/>
    <w:rsid w:val="004D3FD6"/>
    <w:rsid w:val="004D48FC"/>
    <w:rsid w:val="004D4CCD"/>
    <w:rsid w:val="004D571B"/>
    <w:rsid w:val="004D5A1D"/>
    <w:rsid w:val="004D5A34"/>
    <w:rsid w:val="004D5B4A"/>
    <w:rsid w:val="004D5F30"/>
    <w:rsid w:val="004D6810"/>
    <w:rsid w:val="004D6A0D"/>
    <w:rsid w:val="004D6BA5"/>
    <w:rsid w:val="004D7BD7"/>
    <w:rsid w:val="004D7BE0"/>
    <w:rsid w:val="004E0913"/>
    <w:rsid w:val="004E0FC1"/>
    <w:rsid w:val="004E1374"/>
    <w:rsid w:val="004E1940"/>
    <w:rsid w:val="004E1B53"/>
    <w:rsid w:val="004E1C22"/>
    <w:rsid w:val="004E1C5C"/>
    <w:rsid w:val="004E1E05"/>
    <w:rsid w:val="004E1F07"/>
    <w:rsid w:val="004E2005"/>
    <w:rsid w:val="004E235F"/>
    <w:rsid w:val="004E2DA7"/>
    <w:rsid w:val="004E32DE"/>
    <w:rsid w:val="004E375D"/>
    <w:rsid w:val="004E3962"/>
    <w:rsid w:val="004E3B5A"/>
    <w:rsid w:val="004E3B9A"/>
    <w:rsid w:val="004E3D0A"/>
    <w:rsid w:val="004E3FE5"/>
    <w:rsid w:val="004E464D"/>
    <w:rsid w:val="004E4E67"/>
    <w:rsid w:val="004E4EFA"/>
    <w:rsid w:val="004E596C"/>
    <w:rsid w:val="004E5E3C"/>
    <w:rsid w:val="004E6144"/>
    <w:rsid w:val="004E6789"/>
    <w:rsid w:val="004E6C95"/>
    <w:rsid w:val="004F0457"/>
    <w:rsid w:val="004F092B"/>
    <w:rsid w:val="004F0A87"/>
    <w:rsid w:val="004F0F07"/>
    <w:rsid w:val="004F1006"/>
    <w:rsid w:val="004F13F2"/>
    <w:rsid w:val="004F1AA3"/>
    <w:rsid w:val="004F255E"/>
    <w:rsid w:val="004F29A1"/>
    <w:rsid w:val="004F3B7F"/>
    <w:rsid w:val="004F4565"/>
    <w:rsid w:val="004F53F0"/>
    <w:rsid w:val="004F57FF"/>
    <w:rsid w:val="004F5DA1"/>
    <w:rsid w:val="004F613B"/>
    <w:rsid w:val="004F681C"/>
    <w:rsid w:val="004F762B"/>
    <w:rsid w:val="0050103D"/>
    <w:rsid w:val="005029A2"/>
    <w:rsid w:val="00502DF5"/>
    <w:rsid w:val="00503A64"/>
    <w:rsid w:val="00503D67"/>
    <w:rsid w:val="00504525"/>
    <w:rsid w:val="0050481F"/>
    <w:rsid w:val="00505A8A"/>
    <w:rsid w:val="00505CFC"/>
    <w:rsid w:val="00505DBC"/>
    <w:rsid w:val="00506490"/>
    <w:rsid w:val="00506770"/>
    <w:rsid w:val="00506958"/>
    <w:rsid w:val="00506973"/>
    <w:rsid w:val="00506C2B"/>
    <w:rsid w:val="00506EF1"/>
    <w:rsid w:val="0050705A"/>
    <w:rsid w:val="005075DB"/>
    <w:rsid w:val="00507814"/>
    <w:rsid w:val="0051069B"/>
    <w:rsid w:val="00510C6E"/>
    <w:rsid w:val="00510FAB"/>
    <w:rsid w:val="00511612"/>
    <w:rsid w:val="00511F3A"/>
    <w:rsid w:val="00511F9F"/>
    <w:rsid w:val="00512649"/>
    <w:rsid w:val="005129A3"/>
    <w:rsid w:val="00513129"/>
    <w:rsid w:val="0051430C"/>
    <w:rsid w:val="0051461B"/>
    <w:rsid w:val="00515180"/>
    <w:rsid w:val="005151BE"/>
    <w:rsid w:val="00516840"/>
    <w:rsid w:val="00517878"/>
    <w:rsid w:val="0052002F"/>
    <w:rsid w:val="0052074A"/>
    <w:rsid w:val="0052177E"/>
    <w:rsid w:val="0052180B"/>
    <w:rsid w:val="00521A9B"/>
    <w:rsid w:val="00521E34"/>
    <w:rsid w:val="00522EB4"/>
    <w:rsid w:val="00523D2C"/>
    <w:rsid w:val="005245E4"/>
    <w:rsid w:val="00524BA6"/>
    <w:rsid w:val="00525265"/>
    <w:rsid w:val="0052537D"/>
    <w:rsid w:val="00525B0C"/>
    <w:rsid w:val="00526048"/>
    <w:rsid w:val="00526C24"/>
    <w:rsid w:val="00526E28"/>
    <w:rsid w:val="0052724C"/>
    <w:rsid w:val="005277AE"/>
    <w:rsid w:val="00530307"/>
    <w:rsid w:val="00531A8E"/>
    <w:rsid w:val="00531C3E"/>
    <w:rsid w:val="0053217D"/>
    <w:rsid w:val="005325BF"/>
    <w:rsid w:val="00532F0B"/>
    <w:rsid w:val="00533999"/>
    <w:rsid w:val="00533D1C"/>
    <w:rsid w:val="005340CD"/>
    <w:rsid w:val="005345AA"/>
    <w:rsid w:val="00534F8D"/>
    <w:rsid w:val="00535028"/>
    <w:rsid w:val="00536291"/>
    <w:rsid w:val="00536531"/>
    <w:rsid w:val="00536A32"/>
    <w:rsid w:val="00536AF2"/>
    <w:rsid w:val="00536C6C"/>
    <w:rsid w:val="00537176"/>
    <w:rsid w:val="005371E4"/>
    <w:rsid w:val="005373BC"/>
    <w:rsid w:val="005376C2"/>
    <w:rsid w:val="00537C6A"/>
    <w:rsid w:val="00540083"/>
    <w:rsid w:val="00540086"/>
    <w:rsid w:val="005408ED"/>
    <w:rsid w:val="00540B7A"/>
    <w:rsid w:val="00541407"/>
    <w:rsid w:val="0054142F"/>
    <w:rsid w:val="00541AF7"/>
    <w:rsid w:val="00542064"/>
    <w:rsid w:val="005420F2"/>
    <w:rsid w:val="00542AE1"/>
    <w:rsid w:val="0054371B"/>
    <w:rsid w:val="00543A62"/>
    <w:rsid w:val="005444C6"/>
    <w:rsid w:val="00544537"/>
    <w:rsid w:val="00544E01"/>
    <w:rsid w:val="0054546D"/>
    <w:rsid w:val="005454E5"/>
    <w:rsid w:val="00545605"/>
    <w:rsid w:val="00545CF0"/>
    <w:rsid w:val="00546BD1"/>
    <w:rsid w:val="00546F54"/>
    <w:rsid w:val="0054728F"/>
    <w:rsid w:val="00547820"/>
    <w:rsid w:val="00547F3F"/>
    <w:rsid w:val="00550697"/>
    <w:rsid w:val="005511FC"/>
    <w:rsid w:val="005514D6"/>
    <w:rsid w:val="00551A24"/>
    <w:rsid w:val="005520D8"/>
    <w:rsid w:val="00552932"/>
    <w:rsid w:val="00552D25"/>
    <w:rsid w:val="005531FC"/>
    <w:rsid w:val="00553BA6"/>
    <w:rsid w:val="00553D5D"/>
    <w:rsid w:val="00553D86"/>
    <w:rsid w:val="00554630"/>
    <w:rsid w:val="00554DFD"/>
    <w:rsid w:val="005556DD"/>
    <w:rsid w:val="00555E4C"/>
    <w:rsid w:val="00556AD8"/>
    <w:rsid w:val="00556B36"/>
    <w:rsid w:val="00556B3E"/>
    <w:rsid w:val="00556C44"/>
    <w:rsid w:val="0055706A"/>
    <w:rsid w:val="00557844"/>
    <w:rsid w:val="00557B25"/>
    <w:rsid w:val="00557DFA"/>
    <w:rsid w:val="00557E9C"/>
    <w:rsid w:val="0056082B"/>
    <w:rsid w:val="00560EE0"/>
    <w:rsid w:val="0056126A"/>
    <w:rsid w:val="00561469"/>
    <w:rsid w:val="00561533"/>
    <w:rsid w:val="005618B3"/>
    <w:rsid w:val="00561A3D"/>
    <w:rsid w:val="00561E85"/>
    <w:rsid w:val="00563C56"/>
    <w:rsid w:val="005641BE"/>
    <w:rsid w:val="00564290"/>
    <w:rsid w:val="00564D9B"/>
    <w:rsid w:val="0056547A"/>
    <w:rsid w:val="0056586A"/>
    <w:rsid w:val="0056623A"/>
    <w:rsid w:val="00567006"/>
    <w:rsid w:val="005678D9"/>
    <w:rsid w:val="00567A0D"/>
    <w:rsid w:val="005701D9"/>
    <w:rsid w:val="00570784"/>
    <w:rsid w:val="00570E04"/>
    <w:rsid w:val="00571636"/>
    <w:rsid w:val="0057166F"/>
    <w:rsid w:val="00571695"/>
    <w:rsid w:val="00572059"/>
    <w:rsid w:val="00572766"/>
    <w:rsid w:val="005727B0"/>
    <w:rsid w:val="0057389E"/>
    <w:rsid w:val="00573BD4"/>
    <w:rsid w:val="005741DA"/>
    <w:rsid w:val="00574BFD"/>
    <w:rsid w:val="00574CE1"/>
    <w:rsid w:val="005753FA"/>
    <w:rsid w:val="00575462"/>
    <w:rsid w:val="0057638F"/>
    <w:rsid w:val="0057652D"/>
    <w:rsid w:val="00577C95"/>
    <w:rsid w:val="00577DE5"/>
    <w:rsid w:val="0058014C"/>
    <w:rsid w:val="00580DA0"/>
    <w:rsid w:val="00582B51"/>
    <w:rsid w:val="00583269"/>
    <w:rsid w:val="00583463"/>
    <w:rsid w:val="005839A9"/>
    <w:rsid w:val="00583AB6"/>
    <w:rsid w:val="005846EF"/>
    <w:rsid w:val="005850A5"/>
    <w:rsid w:val="005857A5"/>
    <w:rsid w:val="00585885"/>
    <w:rsid w:val="00585BF4"/>
    <w:rsid w:val="0058608C"/>
    <w:rsid w:val="00586364"/>
    <w:rsid w:val="005864E0"/>
    <w:rsid w:val="0058742B"/>
    <w:rsid w:val="00587553"/>
    <w:rsid w:val="005879D6"/>
    <w:rsid w:val="00587E78"/>
    <w:rsid w:val="005903F5"/>
    <w:rsid w:val="0059134E"/>
    <w:rsid w:val="00591A9D"/>
    <w:rsid w:val="00591BCD"/>
    <w:rsid w:val="00591F96"/>
    <w:rsid w:val="00592420"/>
    <w:rsid w:val="00592ABA"/>
    <w:rsid w:val="005937D7"/>
    <w:rsid w:val="00593DCE"/>
    <w:rsid w:val="00593DF7"/>
    <w:rsid w:val="00593EAA"/>
    <w:rsid w:val="00594243"/>
    <w:rsid w:val="00594C3D"/>
    <w:rsid w:val="00594C7F"/>
    <w:rsid w:val="00594D66"/>
    <w:rsid w:val="00594FAF"/>
    <w:rsid w:val="00596631"/>
    <w:rsid w:val="00596D50"/>
    <w:rsid w:val="0059751E"/>
    <w:rsid w:val="005979FC"/>
    <w:rsid w:val="00597A01"/>
    <w:rsid w:val="00597A99"/>
    <w:rsid w:val="005A069A"/>
    <w:rsid w:val="005A0BEE"/>
    <w:rsid w:val="005A1133"/>
    <w:rsid w:val="005A134C"/>
    <w:rsid w:val="005A1B9B"/>
    <w:rsid w:val="005A2341"/>
    <w:rsid w:val="005A2B54"/>
    <w:rsid w:val="005A33B9"/>
    <w:rsid w:val="005A385C"/>
    <w:rsid w:val="005A3CC0"/>
    <w:rsid w:val="005A3D27"/>
    <w:rsid w:val="005A3D40"/>
    <w:rsid w:val="005A3EEF"/>
    <w:rsid w:val="005A3F78"/>
    <w:rsid w:val="005A43C8"/>
    <w:rsid w:val="005A46EC"/>
    <w:rsid w:val="005A490D"/>
    <w:rsid w:val="005A49A5"/>
    <w:rsid w:val="005A5403"/>
    <w:rsid w:val="005A578F"/>
    <w:rsid w:val="005A594E"/>
    <w:rsid w:val="005A59EF"/>
    <w:rsid w:val="005A5AEE"/>
    <w:rsid w:val="005A5EBE"/>
    <w:rsid w:val="005A5F47"/>
    <w:rsid w:val="005A61C0"/>
    <w:rsid w:val="005A631B"/>
    <w:rsid w:val="005A6B7D"/>
    <w:rsid w:val="005A769A"/>
    <w:rsid w:val="005A7F72"/>
    <w:rsid w:val="005B0300"/>
    <w:rsid w:val="005B0421"/>
    <w:rsid w:val="005B0CB2"/>
    <w:rsid w:val="005B0D2A"/>
    <w:rsid w:val="005B0E33"/>
    <w:rsid w:val="005B12FE"/>
    <w:rsid w:val="005B192F"/>
    <w:rsid w:val="005B1CA3"/>
    <w:rsid w:val="005B302A"/>
    <w:rsid w:val="005B3966"/>
    <w:rsid w:val="005B396C"/>
    <w:rsid w:val="005B4207"/>
    <w:rsid w:val="005B47F5"/>
    <w:rsid w:val="005B4A37"/>
    <w:rsid w:val="005B4D09"/>
    <w:rsid w:val="005B5095"/>
    <w:rsid w:val="005B52A6"/>
    <w:rsid w:val="005B58BD"/>
    <w:rsid w:val="005B5F4D"/>
    <w:rsid w:val="005B61C0"/>
    <w:rsid w:val="005B639C"/>
    <w:rsid w:val="005B6976"/>
    <w:rsid w:val="005B6CBA"/>
    <w:rsid w:val="005B72C5"/>
    <w:rsid w:val="005B75D7"/>
    <w:rsid w:val="005B77EB"/>
    <w:rsid w:val="005B784C"/>
    <w:rsid w:val="005B7A4B"/>
    <w:rsid w:val="005B7C91"/>
    <w:rsid w:val="005C20DA"/>
    <w:rsid w:val="005C2812"/>
    <w:rsid w:val="005C2F06"/>
    <w:rsid w:val="005C3ECF"/>
    <w:rsid w:val="005C40FC"/>
    <w:rsid w:val="005C41C1"/>
    <w:rsid w:val="005C4A89"/>
    <w:rsid w:val="005C4C3E"/>
    <w:rsid w:val="005C53F4"/>
    <w:rsid w:val="005C5B6F"/>
    <w:rsid w:val="005C60E7"/>
    <w:rsid w:val="005C62F5"/>
    <w:rsid w:val="005C6D95"/>
    <w:rsid w:val="005C7E9C"/>
    <w:rsid w:val="005D002E"/>
    <w:rsid w:val="005D10C7"/>
    <w:rsid w:val="005D11E7"/>
    <w:rsid w:val="005D15A0"/>
    <w:rsid w:val="005D1609"/>
    <w:rsid w:val="005D160C"/>
    <w:rsid w:val="005D2015"/>
    <w:rsid w:val="005D22D3"/>
    <w:rsid w:val="005D3010"/>
    <w:rsid w:val="005D30C5"/>
    <w:rsid w:val="005D3879"/>
    <w:rsid w:val="005D3C81"/>
    <w:rsid w:val="005D42C0"/>
    <w:rsid w:val="005D4366"/>
    <w:rsid w:val="005D45BD"/>
    <w:rsid w:val="005D46D8"/>
    <w:rsid w:val="005D48A6"/>
    <w:rsid w:val="005D51C2"/>
    <w:rsid w:val="005D536C"/>
    <w:rsid w:val="005D54F4"/>
    <w:rsid w:val="005D5831"/>
    <w:rsid w:val="005D5ABB"/>
    <w:rsid w:val="005D6919"/>
    <w:rsid w:val="005D6CAC"/>
    <w:rsid w:val="005D72B3"/>
    <w:rsid w:val="005D76E2"/>
    <w:rsid w:val="005E00D2"/>
    <w:rsid w:val="005E01A8"/>
    <w:rsid w:val="005E0C72"/>
    <w:rsid w:val="005E0D44"/>
    <w:rsid w:val="005E1089"/>
    <w:rsid w:val="005E14F2"/>
    <w:rsid w:val="005E1728"/>
    <w:rsid w:val="005E1C6E"/>
    <w:rsid w:val="005E4070"/>
    <w:rsid w:val="005E4AE8"/>
    <w:rsid w:val="005E4B0D"/>
    <w:rsid w:val="005E5ADF"/>
    <w:rsid w:val="005E7C4E"/>
    <w:rsid w:val="005E7DC0"/>
    <w:rsid w:val="005F05E1"/>
    <w:rsid w:val="005F05F8"/>
    <w:rsid w:val="005F0E1A"/>
    <w:rsid w:val="005F10D1"/>
    <w:rsid w:val="005F156B"/>
    <w:rsid w:val="005F1BD3"/>
    <w:rsid w:val="005F2D87"/>
    <w:rsid w:val="005F32A6"/>
    <w:rsid w:val="005F396B"/>
    <w:rsid w:val="005F3BB6"/>
    <w:rsid w:val="005F4229"/>
    <w:rsid w:val="005F4551"/>
    <w:rsid w:val="005F45C8"/>
    <w:rsid w:val="005F495E"/>
    <w:rsid w:val="005F552E"/>
    <w:rsid w:val="005F5B5F"/>
    <w:rsid w:val="005F5F0A"/>
    <w:rsid w:val="005F637F"/>
    <w:rsid w:val="005F66EC"/>
    <w:rsid w:val="005F67F1"/>
    <w:rsid w:val="005F6857"/>
    <w:rsid w:val="005F694B"/>
    <w:rsid w:val="005F6D6F"/>
    <w:rsid w:val="005F7061"/>
    <w:rsid w:val="005F78A7"/>
    <w:rsid w:val="005F7C18"/>
    <w:rsid w:val="00600228"/>
    <w:rsid w:val="00600A84"/>
    <w:rsid w:val="00600AEA"/>
    <w:rsid w:val="00600B90"/>
    <w:rsid w:val="006012E3"/>
    <w:rsid w:val="00601433"/>
    <w:rsid w:val="00601486"/>
    <w:rsid w:val="0060188E"/>
    <w:rsid w:val="006018A4"/>
    <w:rsid w:val="006022C1"/>
    <w:rsid w:val="00602CE7"/>
    <w:rsid w:val="0060382C"/>
    <w:rsid w:val="00603C81"/>
    <w:rsid w:val="00603E81"/>
    <w:rsid w:val="0060448A"/>
    <w:rsid w:val="006055B8"/>
    <w:rsid w:val="0060584C"/>
    <w:rsid w:val="00605A25"/>
    <w:rsid w:val="00605D11"/>
    <w:rsid w:val="00605FCE"/>
    <w:rsid w:val="006061F6"/>
    <w:rsid w:val="00606288"/>
    <w:rsid w:val="00606692"/>
    <w:rsid w:val="00606B42"/>
    <w:rsid w:val="0060717D"/>
    <w:rsid w:val="0060795A"/>
    <w:rsid w:val="00607C7F"/>
    <w:rsid w:val="00607FFE"/>
    <w:rsid w:val="006100FA"/>
    <w:rsid w:val="006104E4"/>
    <w:rsid w:val="00610CE8"/>
    <w:rsid w:val="006117B5"/>
    <w:rsid w:val="0061281C"/>
    <w:rsid w:val="006128E4"/>
    <w:rsid w:val="00612D55"/>
    <w:rsid w:val="00612EDA"/>
    <w:rsid w:val="0061308F"/>
    <w:rsid w:val="0061355E"/>
    <w:rsid w:val="00614217"/>
    <w:rsid w:val="006148DF"/>
    <w:rsid w:val="00615A7A"/>
    <w:rsid w:val="006168AA"/>
    <w:rsid w:val="006176F9"/>
    <w:rsid w:val="00617A9E"/>
    <w:rsid w:val="00617EAE"/>
    <w:rsid w:val="0062075D"/>
    <w:rsid w:val="006208A5"/>
    <w:rsid w:val="00620FDD"/>
    <w:rsid w:val="006212D2"/>
    <w:rsid w:val="006222B6"/>
    <w:rsid w:val="00622474"/>
    <w:rsid w:val="006228CD"/>
    <w:rsid w:val="00622A48"/>
    <w:rsid w:val="006236CE"/>
    <w:rsid w:val="00624D0E"/>
    <w:rsid w:val="00624E12"/>
    <w:rsid w:val="006257F5"/>
    <w:rsid w:val="00625E3D"/>
    <w:rsid w:val="006263D7"/>
    <w:rsid w:val="00626435"/>
    <w:rsid w:val="0062660B"/>
    <w:rsid w:val="00626A44"/>
    <w:rsid w:val="00626B6D"/>
    <w:rsid w:val="00626C01"/>
    <w:rsid w:val="006270F4"/>
    <w:rsid w:val="00627324"/>
    <w:rsid w:val="00627628"/>
    <w:rsid w:val="00627959"/>
    <w:rsid w:val="0063093A"/>
    <w:rsid w:val="00630B53"/>
    <w:rsid w:val="00630B95"/>
    <w:rsid w:val="006316BC"/>
    <w:rsid w:val="00631709"/>
    <w:rsid w:val="006318DF"/>
    <w:rsid w:val="00632778"/>
    <w:rsid w:val="00632888"/>
    <w:rsid w:val="006337F3"/>
    <w:rsid w:val="006343F1"/>
    <w:rsid w:val="00634818"/>
    <w:rsid w:val="00634A70"/>
    <w:rsid w:val="006355F0"/>
    <w:rsid w:val="006357CF"/>
    <w:rsid w:val="00635C0E"/>
    <w:rsid w:val="00640050"/>
    <w:rsid w:val="006402DA"/>
    <w:rsid w:val="0064035D"/>
    <w:rsid w:val="006406B0"/>
    <w:rsid w:val="00640767"/>
    <w:rsid w:val="00640AB8"/>
    <w:rsid w:val="00641314"/>
    <w:rsid w:val="00641346"/>
    <w:rsid w:val="00641D3C"/>
    <w:rsid w:val="00641FD1"/>
    <w:rsid w:val="00642084"/>
    <w:rsid w:val="006426FB"/>
    <w:rsid w:val="0064271A"/>
    <w:rsid w:val="00642A8C"/>
    <w:rsid w:val="006434FF"/>
    <w:rsid w:val="006436C6"/>
    <w:rsid w:val="00643B14"/>
    <w:rsid w:val="00643D12"/>
    <w:rsid w:val="00643D66"/>
    <w:rsid w:val="006442E1"/>
    <w:rsid w:val="0064436E"/>
    <w:rsid w:val="006449BF"/>
    <w:rsid w:val="00644D0B"/>
    <w:rsid w:val="0064591A"/>
    <w:rsid w:val="00645DEF"/>
    <w:rsid w:val="00645F0D"/>
    <w:rsid w:val="0064629D"/>
    <w:rsid w:val="00647092"/>
    <w:rsid w:val="0064761F"/>
    <w:rsid w:val="00647C23"/>
    <w:rsid w:val="00647CFD"/>
    <w:rsid w:val="0065009A"/>
    <w:rsid w:val="006505B4"/>
    <w:rsid w:val="00650A3B"/>
    <w:rsid w:val="00650A58"/>
    <w:rsid w:val="00650EA1"/>
    <w:rsid w:val="00651101"/>
    <w:rsid w:val="00651497"/>
    <w:rsid w:val="00651572"/>
    <w:rsid w:val="00651CEB"/>
    <w:rsid w:val="00653803"/>
    <w:rsid w:val="00653B8D"/>
    <w:rsid w:val="00653F26"/>
    <w:rsid w:val="00653F7D"/>
    <w:rsid w:val="00654156"/>
    <w:rsid w:val="006541E8"/>
    <w:rsid w:val="00654E8E"/>
    <w:rsid w:val="00654FF0"/>
    <w:rsid w:val="00655163"/>
    <w:rsid w:val="006555EC"/>
    <w:rsid w:val="00655A8B"/>
    <w:rsid w:val="00655D3D"/>
    <w:rsid w:val="00656182"/>
    <w:rsid w:val="00656B14"/>
    <w:rsid w:val="006575BB"/>
    <w:rsid w:val="006577EF"/>
    <w:rsid w:val="00657872"/>
    <w:rsid w:val="00660741"/>
    <w:rsid w:val="00660F29"/>
    <w:rsid w:val="0066129B"/>
    <w:rsid w:val="00661788"/>
    <w:rsid w:val="006617BE"/>
    <w:rsid w:val="006624EE"/>
    <w:rsid w:val="00662CFD"/>
    <w:rsid w:val="006631AE"/>
    <w:rsid w:val="00663266"/>
    <w:rsid w:val="00663874"/>
    <w:rsid w:val="006638B1"/>
    <w:rsid w:val="006640EB"/>
    <w:rsid w:val="006649FB"/>
    <w:rsid w:val="00664FD3"/>
    <w:rsid w:val="00665DE0"/>
    <w:rsid w:val="0066605E"/>
    <w:rsid w:val="00667745"/>
    <w:rsid w:val="0066775A"/>
    <w:rsid w:val="00667766"/>
    <w:rsid w:val="00667ED3"/>
    <w:rsid w:val="00671991"/>
    <w:rsid w:val="00671C66"/>
    <w:rsid w:val="0067396D"/>
    <w:rsid w:val="00673E63"/>
    <w:rsid w:val="00674969"/>
    <w:rsid w:val="00674E37"/>
    <w:rsid w:val="00675605"/>
    <w:rsid w:val="00675A33"/>
    <w:rsid w:val="0067607E"/>
    <w:rsid w:val="00676FA8"/>
    <w:rsid w:val="00676FAE"/>
    <w:rsid w:val="00677530"/>
    <w:rsid w:val="0067755C"/>
    <w:rsid w:val="006778B9"/>
    <w:rsid w:val="006803EE"/>
    <w:rsid w:val="006803F8"/>
    <w:rsid w:val="00680720"/>
    <w:rsid w:val="0068099D"/>
    <w:rsid w:val="00680B58"/>
    <w:rsid w:val="00680E9F"/>
    <w:rsid w:val="00680F74"/>
    <w:rsid w:val="0068136C"/>
    <w:rsid w:val="00681456"/>
    <w:rsid w:val="00681D36"/>
    <w:rsid w:val="00682335"/>
    <w:rsid w:val="00682B5D"/>
    <w:rsid w:val="00682C3F"/>
    <w:rsid w:val="00682C70"/>
    <w:rsid w:val="00682ECC"/>
    <w:rsid w:val="006830E9"/>
    <w:rsid w:val="0068324C"/>
    <w:rsid w:val="0068333E"/>
    <w:rsid w:val="00683C05"/>
    <w:rsid w:val="00683FEB"/>
    <w:rsid w:val="00684AA7"/>
    <w:rsid w:val="00684F44"/>
    <w:rsid w:val="00685944"/>
    <w:rsid w:val="00685E76"/>
    <w:rsid w:val="00686128"/>
    <w:rsid w:val="00686193"/>
    <w:rsid w:val="0068624D"/>
    <w:rsid w:val="0068687B"/>
    <w:rsid w:val="006869A2"/>
    <w:rsid w:val="00687010"/>
    <w:rsid w:val="006870A1"/>
    <w:rsid w:val="00687AFB"/>
    <w:rsid w:val="0069088F"/>
    <w:rsid w:val="00690933"/>
    <w:rsid w:val="00690A08"/>
    <w:rsid w:val="00690C23"/>
    <w:rsid w:val="00690CFD"/>
    <w:rsid w:val="00691130"/>
    <w:rsid w:val="006911F0"/>
    <w:rsid w:val="006942AB"/>
    <w:rsid w:val="00694B29"/>
    <w:rsid w:val="00694F17"/>
    <w:rsid w:val="00694F1C"/>
    <w:rsid w:val="0069518E"/>
    <w:rsid w:val="0069550A"/>
    <w:rsid w:val="006961D4"/>
    <w:rsid w:val="006A0C9D"/>
    <w:rsid w:val="006A1150"/>
    <w:rsid w:val="006A17C8"/>
    <w:rsid w:val="006A17F7"/>
    <w:rsid w:val="006A19DA"/>
    <w:rsid w:val="006A1E50"/>
    <w:rsid w:val="006A2A27"/>
    <w:rsid w:val="006A2C4F"/>
    <w:rsid w:val="006A316E"/>
    <w:rsid w:val="006A34C7"/>
    <w:rsid w:val="006A3686"/>
    <w:rsid w:val="006A4D27"/>
    <w:rsid w:val="006A546D"/>
    <w:rsid w:val="006A563B"/>
    <w:rsid w:val="006A6C99"/>
    <w:rsid w:val="006A6EA9"/>
    <w:rsid w:val="006A6F58"/>
    <w:rsid w:val="006A7ABC"/>
    <w:rsid w:val="006A7C0B"/>
    <w:rsid w:val="006B009B"/>
    <w:rsid w:val="006B0266"/>
    <w:rsid w:val="006B034E"/>
    <w:rsid w:val="006B1114"/>
    <w:rsid w:val="006B11DB"/>
    <w:rsid w:val="006B2166"/>
    <w:rsid w:val="006B2EEB"/>
    <w:rsid w:val="006B32A9"/>
    <w:rsid w:val="006B39C8"/>
    <w:rsid w:val="006B43C6"/>
    <w:rsid w:val="006B43EE"/>
    <w:rsid w:val="006B45DF"/>
    <w:rsid w:val="006B47AE"/>
    <w:rsid w:val="006B4F5C"/>
    <w:rsid w:val="006B5155"/>
    <w:rsid w:val="006B57B3"/>
    <w:rsid w:val="006B58B9"/>
    <w:rsid w:val="006B58BE"/>
    <w:rsid w:val="006B6477"/>
    <w:rsid w:val="006B6794"/>
    <w:rsid w:val="006B6FF1"/>
    <w:rsid w:val="006B70F1"/>
    <w:rsid w:val="006B7541"/>
    <w:rsid w:val="006B7789"/>
    <w:rsid w:val="006B77EC"/>
    <w:rsid w:val="006B783F"/>
    <w:rsid w:val="006B7D52"/>
    <w:rsid w:val="006C020F"/>
    <w:rsid w:val="006C0315"/>
    <w:rsid w:val="006C0666"/>
    <w:rsid w:val="006C0AC6"/>
    <w:rsid w:val="006C1971"/>
    <w:rsid w:val="006C273E"/>
    <w:rsid w:val="006C2975"/>
    <w:rsid w:val="006C2983"/>
    <w:rsid w:val="006C2C83"/>
    <w:rsid w:val="006C2FB0"/>
    <w:rsid w:val="006C3094"/>
    <w:rsid w:val="006C31E0"/>
    <w:rsid w:val="006C4274"/>
    <w:rsid w:val="006C522D"/>
    <w:rsid w:val="006C5EE9"/>
    <w:rsid w:val="006C60DA"/>
    <w:rsid w:val="006C6953"/>
    <w:rsid w:val="006C6DB7"/>
    <w:rsid w:val="006C7077"/>
    <w:rsid w:val="006C717A"/>
    <w:rsid w:val="006D011C"/>
    <w:rsid w:val="006D0306"/>
    <w:rsid w:val="006D055B"/>
    <w:rsid w:val="006D0983"/>
    <w:rsid w:val="006D15F4"/>
    <w:rsid w:val="006D1BC5"/>
    <w:rsid w:val="006D1C4A"/>
    <w:rsid w:val="006D300E"/>
    <w:rsid w:val="006D355B"/>
    <w:rsid w:val="006D3791"/>
    <w:rsid w:val="006D3C7E"/>
    <w:rsid w:val="006D3EE1"/>
    <w:rsid w:val="006D44D9"/>
    <w:rsid w:val="006D49DE"/>
    <w:rsid w:val="006D4C4D"/>
    <w:rsid w:val="006D4D5A"/>
    <w:rsid w:val="006D569F"/>
    <w:rsid w:val="006D5854"/>
    <w:rsid w:val="006D62BE"/>
    <w:rsid w:val="006D6916"/>
    <w:rsid w:val="006D6AD2"/>
    <w:rsid w:val="006D7114"/>
    <w:rsid w:val="006D7491"/>
    <w:rsid w:val="006D7528"/>
    <w:rsid w:val="006D7A29"/>
    <w:rsid w:val="006D7B58"/>
    <w:rsid w:val="006E07FB"/>
    <w:rsid w:val="006E0A9A"/>
    <w:rsid w:val="006E1495"/>
    <w:rsid w:val="006E1621"/>
    <w:rsid w:val="006E2219"/>
    <w:rsid w:val="006E2419"/>
    <w:rsid w:val="006E2893"/>
    <w:rsid w:val="006E2A67"/>
    <w:rsid w:val="006E2B85"/>
    <w:rsid w:val="006E4730"/>
    <w:rsid w:val="006E4AE5"/>
    <w:rsid w:val="006E4FDA"/>
    <w:rsid w:val="006E50B4"/>
    <w:rsid w:val="006E5CBA"/>
    <w:rsid w:val="006E5F10"/>
    <w:rsid w:val="006E60C4"/>
    <w:rsid w:val="006E6745"/>
    <w:rsid w:val="006E70CC"/>
    <w:rsid w:val="006E71D7"/>
    <w:rsid w:val="006E748E"/>
    <w:rsid w:val="006E7F93"/>
    <w:rsid w:val="006F019F"/>
    <w:rsid w:val="006F0728"/>
    <w:rsid w:val="006F0B94"/>
    <w:rsid w:val="006F0C6F"/>
    <w:rsid w:val="006F1063"/>
    <w:rsid w:val="006F13EB"/>
    <w:rsid w:val="006F27D2"/>
    <w:rsid w:val="006F34A7"/>
    <w:rsid w:val="006F3B19"/>
    <w:rsid w:val="006F41DE"/>
    <w:rsid w:val="006F4A8E"/>
    <w:rsid w:val="006F4CC7"/>
    <w:rsid w:val="006F52F3"/>
    <w:rsid w:val="006F53E4"/>
    <w:rsid w:val="006F5580"/>
    <w:rsid w:val="006F5BF9"/>
    <w:rsid w:val="006F60D1"/>
    <w:rsid w:val="006F6447"/>
    <w:rsid w:val="006F69DB"/>
    <w:rsid w:val="006F7448"/>
    <w:rsid w:val="006F7E43"/>
    <w:rsid w:val="007000B0"/>
    <w:rsid w:val="0070073E"/>
    <w:rsid w:val="00700A10"/>
    <w:rsid w:val="00701B51"/>
    <w:rsid w:val="00701E71"/>
    <w:rsid w:val="007021D2"/>
    <w:rsid w:val="00702772"/>
    <w:rsid w:val="00702951"/>
    <w:rsid w:val="007029E0"/>
    <w:rsid w:val="00702E05"/>
    <w:rsid w:val="0070460C"/>
    <w:rsid w:val="00704A8E"/>
    <w:rsid w:val="00704D0D"/>
    <w:rsid w:val="007063DE"/>
    <w:rsid w:val="007064D1"/>
    <w:rsid w:val="0070657A"/>
    <w:rsid w:val="007071AF"/>
    <w:rsid w:val="00707345"/>
    <w:rsid w:val="00707452"/>
    <w:rsid w:val="007074EE"/>
    <w:rsid w:val="00707745"/>
    <w:rsid w:val="00710328"/>
    <w:rsid w:val="007103D1"/>
    <w:rsid w:val="007106F7"/>
    <w:rsid w:val="007113D9"/>
    <w:rsid w:val="007122E3"/>
    <w:rsid w:val="00712638"/>
    <w:rsid w:val="00712700"/>
    <w:rsid w:val="0071283B"/>
    <w:rsid w:val="007128A1"/>
    <w:rsid w:val="007135CC"/>
    <w:rsid w:val="0071365D"/>
    <w:rsid w:val="00713CC2"/>
    <w:rsid w:val="0071401E"/>
    <w:rsid w:val="0071424E"/>
    <w:rsid w:val="00714AE4"/>
    <w:rsid w:val="00714EFF"/>
    <w:rsid w:val="00715071"/>
    <w:rsid w:val="0071553E"/>
    <w:rsid w:val="00715F4C"/>
    <w:rsid w:val="007166AC"/>
    <w:rsid w:val="00716950"/>
    <w:rsid w:val="00716A97"/>
    <w:rsid w:val="0071728E"/>
    <w:rsid w:val="00720742"/>
    <w:rsid w:val="00720765"/>
    <w:rsid w:val="007212EB"/>
    <w:rsid w:val="0072132E"/>
    <w:rsid w:val="00721A6B"/>
    <w:rsid w:val="00721D72"/>
    <w:rsid w:val="00722011"/>
    <w:rsid w:val="007221E3"/>
    <w:rsid w:val="0072237D"/>
    <w:rsid w:val="00722DE7"/>
    <w:rsid w:val="00722E95"/>
    <w:rsid w:val="00722F8B"/>
    <w:rsid w:val="007232EB"/>
    <w:rsid w:val="00724045"/>
    <w:rsid w:val="00724AB0"/>
    <w:rsid w:val="00724C33"/>
    <w:rsid w:val="00724EE3"/>
    <w:rsid w:val="00725548"/>
    <w:rsid w:val="007257A8"/>
    <w:rsid w:val="00725D11"/>
    <w:rsid w:val="007261B8"/>
    <w:rsid w:val="0072646A"/>
    <w:rsid w:val="00726DE8"/>
    <w:rsid w:val="00727475"/>
    <w:rsid w:val="00727C55"/>
    <w:rsid w:val="00730002"/>
    <w:rsid w:val="0073055F"/>
    <w:rsid w:val="007314DB"/>
    <w:rsid w:val="007319C8"/>
    <w:rsid w:val="0073239A"/>
    <w:rsid w:val="0073248E"/>
    <w:rsid w:val="00732EC5"/>
    <w:rsid w:val="007330B7"/>
    <w:rsid w:val="0073361D"/>
    <w:rsid w:val="007344E6"/>
    <w:rsid w:val="0073452D"/>
    <w:rsid w:val="00735F9B"/>
    <w:rsid w:val="00735FFF"/>
    <w:rsid w:val="0073625C"/>
    <w:rsid w:val="0073639E"/>
    <w:rsid w:val="00736CD1"/>
    <w:rsid w:val="00736F6E"/>
    <w:rsid w:val="0073712D"/>
    <w:rsid w:val="007372DF"/>
    <w:rsid w:val="007378E2"/>
    <w:rsid w:val="00737A5D"/>
    <w:rsid w:val="00737A75"/>
    <w:rsid w:val="00740261"/>
    <w:rsid w:val="00740290"/>
    <w:rsid w:val="00740358"/>
    <w:rsid w:val="00740945"/>
    <w:rsid w:val="00740D50"/>
    <w:rsid w:val="007413C0"/>
    <w:rsid w:val="00741A02"/>
    <w:rsid w:val="00742BBC"/>
    <w:rsid w:val="00742C32"/>
    <w:rsid w:val="00742EB2"/>
    <w:rsid w:val="00743024"/>
    <w:rsid w:val="007432AB"/>
    <w:rsid w:val="00743ACD"/>
    <w:rsid w:val="00744407"/>
    <w:rsid w:val="0074441F"/>
    <w:rsid w:val="0074460E"/>
    <w:rsid w:val="0074488C"/>
    <w:rsid w:val="00744A93"/>
    <w:rsid w:val="00744D60"/>
    <w:rsid w:val="0074546E"/>
    <w:rsid w:val="0074562A"/>
    <w:rsid w:val="00745779"/>
    <w:rsid w:val="007460D2"/>
    <w:rsid w:val="007463C2"/>
    <w:rsid w:val="00746A0D"/>
    <w:rsid w:val="00746A93"/>
    <w:rsid w:val="00746D86"/>
    <w:rsid w:val="0074705F"/>
    <w:rsid w:val="00747AA3"/>
    <w:rsid w:val="00750126"/>
    <w:rsid w:val="00750384"/>
    <w:rsid w:val="00750558"/>
    <w:rsid w:val="00750566"/>
    <w:rsid w:val="007508EB"/>
    <w:rsid w:val="0075136A"/>
    <w:rsid w:val="0075150B"/>
    <w:rsid w:val="00751A75"/>
    <w:rsid w:val="00751B8F"/>
    <w:rsid w:val="0075204F"/>
    <w:rsid w:val="00752B43"/>
    <w:rsid w:val="00752D85"/>
    <w:rsid w:val="00753444"/>
    <w:rsid w:val="00754554"/>
    <w:rsid w:val="0075465C"/>
    <w:rsid w:val="00754AE5"/>
    <w:rsid w:val="00754C65"/>
    <w:rsid w:val="00754E1C"/>
    <w:rsid w:val="00755A1E"/>
    <w:rsid w:val="00755FB7"/>
    <w:rsid w:val="007560AF"/>
    <w:rsid w:val="007567F7"/>
    <w:rsid w:val="00756849"/>
    <w:rsid w:val="00757571"/>
    <w:rsid w:val="0075771D"/>
    <w:rsid w:val="00760B00"/>
    <w:rsid w:val="00761545"/>
    <w:rsid w:val="00762934"/>
    <w:rsid w:val="00762A32"/>
    <w:rsid w:val="00762B43"/>
    <w:rsid w:val="007632D7"/>
    <w:rsid w:val="00763488"/>
    <w:rsid w:val="007646AB"/>
    <w:rsid w:val="00764712"/>
    <w:rsid w:val="007648C1"/>
    <w:rsid w:val="00764998"/>
    <w:rsid w:val="00765165"/>
    <w:rsid w:val="007652CA"/>
    <w:rsid w:val="007653A0"/>
    <w:rsid w:val="0076547A"/>
    <w:rsid w:val="00765976"/>
    <w:rsid w:val="0076614A"/>
    <w:rsid w:val="0076652B"/>
    <w:rsid w:val="007679F8"/>
    <w:rsid w:val="00767A27"/>
    <w:rsid w:val="00767B02"/>
    <w:rsid w:val="00770191"/>
    <w:rsid w:val="00770366"/>
    <w:rsid w:val="007705BE"/>
    <w:rsid w:val="00770A4E"/>
    <w:rsid w:val="00770ADA"/>
    <w:rsid w:val="00770D8C"/>
    <w:rsid w:val="0077101C"/>
    <w:rsid w:val="007715CB"/>
    <w:rsid w:val="00771E55"/>
    <w:rsid w:val="00771FEE"/>
    <w:rsid w:val="00772B2A"/>
    <w:rsid w:val="007730F2"/>
    <w:rsid w:val="00773C96"/>
    <w:rsid w:val="00774100"/>
    <w:rsid w:val="00774292"/>
    <w:rsid w:val="00774481"/>
    <w:rsid w:val="007745CC"/>
    <w:rsid w:val="00774D97"/>
    <w:rsid w:val="007758E5"/>
    <w:rsid w:val="0077597A"/>
    <w:rsid w:val="00776567"/>
    <w:rsid w:val="00776874"/>
    <w:rsid w:val="00776B69"/>
    <w:rsid w:val="00776DB5"/>
    <w:rsid w:val="00777644"/>
    <w:rsid w:val="0078073F"/>
    <w:rsid w:val="00780CF7"/>
    <w:rsid w:val="0078168B"/>
    <w:rsid w:val="0078169F"/>
    <w:rsid w:val="007819B2"/>
    <w:rsid w:val="00781FC4"/>
    <w:rsid w:val="00781FF0"/>
    <w:rsid w:val="00782EC8"/>
    <w:rsid w:val="0078396D"/>
    <w:rsid w:val="00783ADC"/>
    <w:rsid w:val="007849CB"/>
    <w:rsid w:val="00785612"/>
    <w:rsid w:val="007857D9"/>
    <w:rsid w:val="00786335"/>
    <w:rsid w:val="0078644E"/>
    <w:rsid w:val="00786BB7"/>
    <w:rsid w:val="00787366"/>
    <w:rsid w:val="007878CC"/>
    <w:rsid w:val="00787BA6"/>
    <w:rsid w:val="00787D0E"/>
    <w:rsid w:val="00790DB2"/>
    <w:rsid w:val="00790E2F"/>
    <w:rsid w:val="0079132C"/>
    <w:rsid w:val="0079136F"/>
    <w:rsid w:val="00791472"/>
    <w:rsid w:val="00791A24"/>
    <w:rsid w:val="007920B9"/>
    <w:rsid w:val="0079273A"/>
    <w:rsid w:val="00792820"/>
    <w:rsid w:val="00793D34"/>
    <w:rsid w:val="00793F18"/>
    <w:rsid w:val="0079538B"/>
    <w:rsid w:val="007955B4"/>
    <w:rsid w:val="0079608A"/>
    <w:rsid w:val="00796423"/>
    <w:rsid w:val="00796910"/>
    <w:rsid w:val="007974DE"/>
    <w:rsid w:val="00797BEC"/>
    <w:rsid w:val="00797CB2"/>
    <w:rsid w:val="007A027B"/>
    <w:rsid w:val="007A0470"/>
    <w:rsid w:val="007A051B"/>
    <w:rsid w:val="007A0904"/>
    <w:rsid w:val="007A1512"/>
    <w:rsid w:val="007A18F5"/>
    <w:rsid w:val="007A22DA"/>
    <w:rsid w:val="007A29B0"/>
    <w:rsid w:val="007A29C0"/>
    <w:rsid w:val="007A2A00"/>
    <w:rsid w:val="007A2A67"/>
    <w:rsid w:val="007A335F"/>
    <w:rsid w:val="007A35E3"/>
    <w:rsid w:val="007A39C3"/>
    <w:rsid w:val="007A46FC"/>
    <w:rsid w:val="007A49A3"/>
    <w:rsid w:val="007A4F5D"/>
    <w:rsid w:val="007A528A"/>
    <w:rsid w:val="007A53A1"/>
    <w:rsid w:val="007A59BA"/>
    <w:rsid w:val="007A59CE"/>
    <w:rsid w:val="007A5B08"/>
    <w:rsid w:val="007A5E18"/>
    <w:rsid w:val="007A6100"/>
    <w:rsid w:val="007A6952"/>
    <w:rsid w:val="007A6A9F"/>
    <w:rsid w:val="007A6ACC"/>
    <w:rsid w:val="007A6E46"/>
    <w:rsid w:val="007A792D"/>
    <w:rsid w:val="007A7D28"/>
    <w:rsid w:val="007A7D78"/>
    <w:rsid w:val="007B0009"/>
    <w:rsid w:val="007B0679"/>
    <w:rsid w:val="007B0980"/>
    <w:rsid w:val="007B0B2F"/>
    <w:rsid w:val="007B1528"/>
    <w:rsid w:val="007B1B85"/>
    <w:rsid w:val="007B1C98"/>
    <w:rsid w:val="007B1CD0"/>
    <w:rsid w:val="007B2001"/>
    <w:rsid w:val="007B255A"/>
    <w:rsid w:val="007B3245"/>
    <w:rsid w:val="007B3A08"/>
    <w:rsid w:val="007B3C9C"/>
    <w:rsid w:val="007B4072"/>
    <w:rsid w:val="007B422D"/>
    <w:rsid w:val="007B45FB"/>
    <w:rsid w:val="007B5207"/>
    <w:rsid w:val="007B547F"/>
    <w:rsid w:val="007B6075"/>
    <w:rsid w:val="007B6166"/>
    <w:rsid w:val="007B634C"/>
    <w:rsid w:val="007B67B1"/>
    <w:rsid w:val="007B6EF5"/>
    <w:rsid w:val="007B709F"/>
    <w:rsid w:val="007B727E"/>
    <w:rsid w:val="007B7396"/>
    <w:rsid w:val="007B76BF"/>
    <w:rsid w:val="007C109C"/>
    <w:rsid w:val="007C14F7"/>
    <w:rsid w:val="007C1B19"/>
    <w:rsid w:val="007C1E54"/>
    <w:rsid w:val="007C23CB"/>
    <w:rsid w:val="007C2589"/>
    <w:rsid w:val="007C26D8"/>
    <w:rsid w:val="007C30F5"/>
    <w:rsid w:val="007C33AC"/>
    <w:rsid w:val="007C39E2"/>
    <w:rsid w:val="007C3D60"/>
    <w:rsid w:val="007C4E16"/>
    <w:rsid w:val="007C59A3"/>
    <w:rsid w:val="007C5B16"/>
    <w:rsid w:val="007C6761"/>
    <w:rsid w:val="007C6CAD"/>
    <w:rsid w:val="007C6D52"/>
    <w:rsid w:val="007C74CA"/>
    <w:rsid w:val="007D0555"/>
    <w:rsid w:val="007D0620"/>
    <w:rsid w:val="007D07A3"/>
    <w:rsid w:val="007D0943"/>
    <w:rsid w:val="007D11CC"/>
    <w:rsid w:val="007D1986"/>
    <w:rsid w:val="007D1BEF"/>
    <w:rsid w:val="007D2706"/>
    <w:rsid w:val="007D2C20"/>
    <w:rsid w:val="007D328D"/>
    <w:rsid w:val="007D3517"/>
    <w:rsid w:val="007D391E"/>
    <w:rsid w:val="007D401C"/>
    <w:rsid w:val="007D4701"/>
    <w:rsid w:val="007D4CD6"/>
    <w:rsid w:val="007D507B"/>
    <w:rsid w:val="007D523E"/>
    <w:rsid w:val="007D6018"/>
    <w:rsid w:val="007D7DA1"/>
    <w:rsid w:val="007E0903"/>
    <w:rsid w:val="007E0A73"/>
    <w:rsid w:val="007E1364"/>
    <w:rsid w:val="007E1BDD"/>
    <w:rsid w:val="007E1D0D"/>
    <w:rsid w:val="007E1F22"/>
    <w:rsid w:val="007E1F4A"/>
    <w:rsid w:val="007E2499"/>
    <w:rsid w:val="007E2D33"/>
    <w:rsid w:val="007E2E3B"/>
    <w:rsid w:val="007E2EB0"/>
    <w:rsid w:val="007E2F1A"/>
    <w:rsid w:val="007E320C"/>
    <w:rsid w:val="007E4421"/>
    <w:rsid w:val="007E4AF7"/>
    <w:rsid w:val="007E4F16"/>
    <w:rsid w:val="007E51FB"/>
    <w:rsid w:val="007E5A2F"/>
    <w:rsid w:val="007E6B51"/>
    <w:rsid w:val="007E7AAF"/>
    <w:rsid w:val="007E7AC8"/>
    <w:rsid w:val="007F062F"/>
    <w:rsid w:val="007F0A8B"/>
    <w:rsid w:val="007F0C17"/>
    <w:rsid w:val="007F199C"/>
    <w:rsid w:val="007F1AD9"/>
    <w:rsid w:val="007F2478"/>
    <w:rsid w:val="007F256B"/>
    <w:rsid w:val="007F25AD"/>
    <w:rsid w:val="007F2689"/>
    <w:rsid w:val="007F31B7"/>
    <w:rsid w:val="007F3E97"/>
    <w:rsid w:val="007F448F"/>
    <w:rsid w:val="007F50B8"/>
    <w:rsid w:val="007F524E"/>
    <w:rsid w:val="007F5C78"/>
    <w:rsid w:val="007F5C94"/>
    <w:rsid w:val="007F5F0B"/>
    <w:rsid w:val="007F6075"/>
    <w:rsid w:val="007F66D0"/>
    <w:rsid w:val="007F6717"/>
    <w:rsid w:val="007F6E5F"/>
    <w:rsid w:val="007F7875"/>
    <w:rsid w:val="007F7CEE"/>
    <w:rsid w:val="00800415"/>
    <w:rsid w:val="0080141B"/>
    <w:rsid w:val="00801ED8"/>
    <w:rsid w:val="00802257"/>
    <w:rsid w:val="00802269"/>
    <w:rsid w:val="00802312"/>
    <w:rsid w:val="00802358"/>
    <w:rsid w:val="00802FA2"/>
    <w:rsid w:val="008031C1"/>
    <w:rsid w:val="008034CE"/>
    <w:rsid w:val="0080365F"/>
    <w:rsid w:val="0080384B"/>
    <w:rsid w:val="00803EAA"/>
    <w:rsid w:val="008041DD"/>
    <w:rsid w:val="0080426D"/>
    <w:rsid w:val="00804412"/>
    <w:rsid w:val="008047AF"/>
    <w:rsid w:val="00804BB2"/>
    <w:rsid w:val="008053A5"/>
    <w:rsid w:val="00805750"/>
    <w:rsid w:val="00805797"/>
    <w:rsid w:val="00805E38"/>
    <w:rsid w:val="00805EF6"/>
    <w:rsid w:val="00806798"/>
    <w:rsid w:val="00806A75"/>
    <w:rsid w:val="00806AB3"/>
    <w:rsid w:val="00806AEC"/>
    <w:rsid w:val="00806D34"/>
    <w:rsid w:val="00807C85"/>
    <w:rsid w:val="00807F55"/>
    <w:rsid w:val="00807FD5"/>
    <w:rsid w:val="00810183"/>
    <w:rsid w:val="00810446"/>
    <w:rsid w:val="00810D52"/>
    <w:rsid w:val="008115D3"/>
    <w:rsid w:val="008117DA"/>
    <w:rsid w:val="00811A4E"/>
    <w:rsid w:val="00812064"/>
    <w:rsid w:val="0081226A"/>
    <w:rsid w:val="008129C8"/>
    <w:rsid w:val="00812B0E"/>
    <w:rsid w:val="008131CF"/>
    <w:rsid w:val="00813420"/>
    <w:rsid w:val="00814239"/>
    <w:rsid w:val="00814716"/>
    <w:rsid w:val="0081483C"/>
    <w:rsid w:val="00814C3A"/>
    <w:rsid w:val="00814C65"/>
    <w:rsid w:val="00814D98"/>
    <w:rsid w:val="00814E28"/>
    <w:rsid w:val="008152E2"/>
    <w:rsid w:val="00815AA1"/>
    <w:rsid w:val="00815B49"/>
    <w:rsid w:val="00816476"/>
    <w:rsid w:val="0081693E"/>
    <w:rsid w:val="00816BB2"/>
    <w:rsid w:val="00816F5C"/>
    <w:rsid w:val="008171E5"/>
    <w:rsid w:val="00817255"/>
    <w:rsid w:val="00817FD9"/>
    <w:rsid w:val="00820F50"/>
    <w:rsid w:val="00821840"/>
    <w:rsid w:val="00821F7E"/>
    <w:rsid w:val="0082203A"/>
    <w:rsid w:val="008225BA"/>
    <w:rsid w:val="00822B53"/>
    <w:rsid w:val="00822C56"/>
    <w:rsid w:val="008234F1"/>
    <w:rsid w:val="008239BF"/>
    <w:rsid w:val="00823D66"/>
    <w:rsid w:val="00823EE7"/>
    <w:rsid w:val="008249BE"/>
    <w:rsid w:val="00825926"/>
    <w:rsid w:val="00825BEB"/>
    <w:rsid w:val="00825F87"/>
    <w:rsid w:val="00826227"/>
    <w:rsid w:val="008264F2"/>
    <w:rsid w:val="00826629"/>
    <w:rsid w:val="0082666D"/>
    <w:rsid w:val="0082679C"/>
    <w:rsid w:val="00826C52"/>
    <w:rsid w:val="00826FA2"/>
    <w:rsid w:val="00827264"/>
    <w:rsid w:val="00827BF2"/>
    <w:rsid w:val="008305C5"/>
    <w:rsid w:val="00830B24"/>
    <w:rsid w:val="00830C9E"/>
    <w:rsid w:val="0083241D"/>
    <w:rsid w:val="00832639"/>
    <w:rsid w:val="00832831"/>
    <w:rsid w:val="00832B8D"/>
    <w:rsid w:val="00832BBA"/>
    <w:rsid w:val="00833459"/>
    <w:rsid w:val="00833ACF"/>
    <w:rsid w:val="00833BA9"/>
    <w:rsid w:val="00833C32"/>
    <w:rsid w:val="00833C65"/>
    <w:rsid w:val="00833D25"/>
    <w:rsid w:val="00835579"/>
    <w:rsid w:val="0083654A"/>
    <w:rsid w:val="0083670C"/>
    <w:rsid w:val="00836826"/>
    <w:rsid w:val="00836F62"/>
    <w:rsid w:val="00837470"/>
    <w:rsid w:val="0084085C"/>
    <w:rsid w:val="00840CED"/>
    <w:rsid w:val="008411E5"/>
    <w:rsid w:val="0084150F"/>
    <w:rsid w:val="00841BE2"/>
    <w:rsid w:val="00841EAE"/>
    <w:rsid w:val="00842472"/>
    <w:rsid w:val="008439CF"/>
    <w:rsid w:val="00843C0A"/>
    <w:rsid w:val="008442B1"/>
    <w:rsid w:val="00844A46"/>
    <w:rsid w:val="00844D93"/>
    <w:rsid w:val="00845FFE"/>
    <w:rsid w:val="008462A9"/>
    <w:rsid w:val="008465A7"/>
    <w:rsid w:val="00846686"/>
    <w:rsid w:val="00846B9C"/>
    <w:rsid w:val="008473D1"/>
    <w:rsid w:val="00847D84"/>
    <w:rsid w:val="00847E73"/>
    <w:rsid w:val="008505CD"/>
    <w:rsid w:val="00850898"/>
    <w:rsid w:val="00851281"/>
    <w:rsid w:val="00851B05"/>
    <w:rsid w:val="00851E25"/>
    <w:rsid w:val="00852B1D"/>
    <w:rsid w:val="008537F9"/>
    <w:rsid w:val="00853FA2"/>
    <w:rsid w:val="008545EB"/>
    <w:rsid w:val="0085463A"/>
    <w:rsid w:val="008550DC"/>
    <w:rsid w:val="00855245"/>
    <w:rsid w:val="008561BB"/>
    <w:rsid w:val="00856728"/>
    <w:rsid w:val="00856758"/>
    <w:rsid w:val="00856B4F"/>
    <w:rsid w:val="00856F79"/>
    <w:rsid w:val="008579FA"/>
    <w:rsid w:val="00857DAB"/>
    <w:rsid w:val="00857E07"/>
    <w:rsid w:val="00860B86"/>
    <w:rsid w:val="00860BB1"/>
    <w:rsid w:val="008611B6"/>
    <w:rsid w:val="00861625"/>
    <w:rsid w:val="0086185B"/>
    <w:rsid w:val="008618D5"/>
    <w:rsid w:val="008618E4"/>
    <w:rsid w:val="00861A20"/>
    <w:rsid w:val="00861BFB"/>
    <w:rsid w:val="0086266C"/>
    <w:rsid w:val="008627D8"/>
    <w:rsid w:val="00862946"/>
    <w:rsid w:val="00862C45"/>
    <w:rsid w:val="00862C88"/>
    <w:rsid w:val="008631C8"/>
    <w:rsid w:val="00863E89"/>
    <w:rsid w:val="00863FC3"/>
    <w:rsid w:val="00864116"/>
    <w:rsid w:val="00864699"/>
    <w:rsid w:val="00864D0D"/>
    <w:rsid w:val="00864E1B"/>
    <w:rsid w:val="00864F24"/>
    <w:rsid w:val="008650F1"/>
    <w:rsid w:val="008658BC"/>
    <w:rsid w:val="00865ABD"/>
    <w:rsid w:val="008660A5"/>
    <w:rsid w:val="00866403"/>
    <w:rsid w:val="008667B3"/>
    <w:rsid w:val="008668B7"/>
    <w:rsid w:val="008668DC"/>
    <w:rsid w:val="00866900"/>
    <w:rsid w:val="00866D37"/>
    <w:rsid w:val="0086718B"/>
    <w:rsid w:val="00867A6B"/>
    <w:rsid w:val="0087001E"/>
    <w:rsid w:val="00870C0F"/>
    <w:rsid w:val="00870E6E"/>
    <w:rsid w:val="0087178F"/>
    <w:rsid w:val="00871E10"/>
    <w:rsid w:val="008724FF"/>
    <w:rsid w:val="0087276E"/>
    <w:rsid w:val="00873040"/>
    <w:rsid w:val="00873189"/>
    <w:rsid w:val="00873788"/>
    <w:rsid w:val="00873E54"/>
    <w:rsid w:val="00874929"/>
    <w:rsid w:val="0087511B"/>
    <w:rsid w:val="00875263"/>
    <w:rsid w:val="0087541D"/>
    <w:rsid w:val="0087555C"/>
    <w:rsid w:val="008758FE"/>
    <w:rsid w:val="00875B11"/>
    <w:rsid w:val="00875DEC"/>
    <w:rsid w:val="0087603B"/>
    <w:rsid w:val="008763EA"/>
    <w:rsid w:val="00876ABE"/>
    <w:rsid w:val="00876E90"/>
    <w:rsid w:val="00876EB2"/>
    <w:rsid w:val="0087778E"/>
    <w:rsid w:val="00877B5D"/>
    <w:rsid w:val="00880218"/>
    <w:rsid w:val="00880528"/>
    <w:rsid w:val="00880B90"/>
    <w:rsid w:val="00881956"/>
    <w:rsid w:val="00881F73"/>
    <w:rsid w:val="00882728"/>
    <w:rsid w:val="00882D6C"/>
    <w:rsid w:val="0088311E"/>
    <w:rsid w:val="0088373E"/>
    <w:rsid w:val="0088380D"/>
    <w:rsid w:val="00884673"/>
    <w:rsid w:val="00884BF3"/>
    <w:rsid w:val="00884F2D"/>
    <w:rsid w:val="00885083"/>
    <w:rsid w:val="00885346"/>
    <w:rsid w:val="008856A6"/>
    <w:rsid w:val="00886801"/>
    <w:rsid w:val="00887674"/>
    <w:rsid w:val="0088772D"/>
    <w:rsid w:val="00887946"/>
    <w:rsid w:val="008902F2"/>
    <w:rsid w:val="00890942"/>
    <w:rsid w:val="00890CE2"/>
    <w:rsid w:val="0089131D"/>
    <w:rsid w:val="0089159E"/>
    <w:rsid w:val="0089273D"/>
    <w:rsid w:val="00892ACA"/>
    <w:rsid w:val="0089334F"/>
    <w:rsid w:val="008936DA"/>
    <w:rsid w:val="00893D4B"/>
    <w:rsid w:val="008949C6"/>
    <w:rsid w:val="00894E1E"/>
    <w:rsid w:val="00895173"/>
    <w:rsid w:val="00895CA9"/>
    <w:rsid w:val="00895E9E"/>
    <w:rsid w:val="00896BF8"/>
    <w:rsid w:val="00897DA9"/>
    <w:rsid w:val="008A0066"/>
    <w:rsid w:val="008A1488"/>
    <w:rsid w:val="008A162A"/>
    <w:rsid w:val="008A1738"/>
    <w:rsid w:val="008A1890"/>
    <w:rsid w:val="008A1B7D"/>
    <w:rsid w:val="008A1C98"/>
    <w:rsid w:val="008A1E9D"/>
    <w:rsid w:val="008A21E9"/>
    <w:rsid w:val="008A2920"/>
    <w:rsid w:val="008A306F"/>
    <w:rsid w:val="008A3074"/>
    <w:rsid w:val="008A34D1"/>
    <w:rsid w:val="008A34F4"/>
    <w:rsid w:val="008A460B"/>
    <w:rsid w:val="008A4675"/>
    <w:rsid w:val="008A4B2F"/>
    <w:rsid w:val="008A4F3C"/>
    <w:rsid w:val="008A5438"/>
    <w:rsid w:val="008A58AA"/>
    <w:rsid w:val="008A59A5"/>
    <w:rsid w:val="008A5EB5"/>
    <w:rsid w:val="008A61C4"/>
    <w:rsid w:val="008A62DE"/>
    <w:rsid w:val="008A7922"/>
    <w:rsid w:val="008A7BBA"/>
    <w:rsid w:val="008A7DE4"/>
    <w:rsid w:val="008A7F4C"/>
    <w:rsid w:val="008B1099"/>
    <w:rsid w:val="008B10D3"/>
    <w:rsid w:val="008B19C3"/>
    <w:rsid w:val="008B211D"/>
    <w:rsid w:val="008B2668"/>
    <w:rsid w:val="008B30D6"/>
    <w:rsid w:val="008B35A7"/>
    <w:rsid w:val="008B391C"/>
    <w:rsid w:val="008B3B75"/>
    <w:rsid w:val="008B42B8"/>
    <w:rsid w:val="008B439D"/>
    <w:rsid w:val="008B4927"/>
    <w:rsid w:val="008B4E25"/>
    <w:rsid w:val="008B5191"/>
    <w:rsid w:val="008B52B5"/>
    <w:rsid w:val="008B5AF8"/>
    <w:rsid w:val="008B5B92"/>
    <w:rsid w:val="008B5F48"/>
    <w:rsid w:val="008B6316"/>
    <w:rsid w:val="008B63A1"/>
    <w:rsid w:val="008B65AD"/>
    <w:rsid w:val="008B6863"/>
    <w:rsid w:val="008B77FE"/>
    <w:rsid w:val="008B7885"/>
    <w:rsid w:val="008B7B3E"/>
    <w:rsid w:val="008C00CC"/>
    <w:rsid w:val="008C00FD"/>
    <w:rsid w:val="008C0439"/>
    <w:rsid w:val="008C0A59"/>
    <w:rsid w:val="008C0EE8"/>
    <w:rsid w:val="008C11D7"/>
    <w:rsid w:val="008C14D5"/>
    <w:rsid w:val="008C1F73"/>
    <w:rsid w:val="008C214A"/>
    <w:rsid w:val="008C2189"/>
    <w:rsid w:val="008C2FB0"/>
    <w:rsid w:val="008C31A0"/>
    <w:rsid w:val="008C32C3"/>
    <w:rsid w:val="008C35D0"/>
    <w:rsid w:val="008C4661"/>
    <w:rsid w:val="008C4678"/>
    <w:rsid w:val="008C4E71"/>
    <w:rsid w:val="008C5907"/>
    <w:rsid w:val="008C59A0"/>
    <w:rsid w:val="008C616F"/>
    <w:rsid w:val="008C630C"/>
    <w:rsid w:val="008C657A"/>
    <w:rsid w:val="008C6FA4"/>
    <w:rsid w:val="008D01BB"/>
    <w:rsid w:val="008D08B2"/>
    <w:rsid w:val="008D0928"/>
    <w:rsid w:val="008D10F6"/>
    <w:rsid w:val="008D1444"/>
    <w:rsid w:val="008D1CD5"/>
    <w:rsid w:val="008D232D"/>
    <w:rsid w:val="008D241E"/>
    <w:rsid w:val="008D4011"/>
    <w:rsid w:val="008D485B"/>
    <w:rsid w:val="008D4B5B"/>
    <w:rsid w:val="008D54B7"/>
    <w:rsid w:val="008D5EBC"/>
    <w:rsid w:val="008D704F"/>
    <w:rsid w:val="008D74FC"/>
    <w:rsid w:val="008D77EB"/>
    <w:rsid w:val="008E02A8"/>
    <w:rsid w:val="008E16DE"/>
    <w:rsid w:val="008E1782"/>
    <w:rsid w:val="008E21CD"/>
    <w:rsid w:val="008E23AB"/>
    <w:rsid w:val="008E2CB2"/>
    <w:rsid w:val="008E3643"/>
    <w:rsid w:val="008E377F"/>
    <w:rsid w:val="008E37EC"/>
    <w:rsid w:val="008E473C"/>
    <w:rsid w:val="008E493D"/>
    <w:rsid w:val="008E5058"/>
    <w:rsid w:val="008E53B7"/>
    <w:rsid w:val="008E5A0B"/>
    <w:rsid w:val="008E678B"/>
    <w:rsid w:val="008E6CA3"/>
    <w:rsid w:val="008E7028"/>
    <w:rsid w:val="008E70A2"/>
    <w:rsid w:val="008E7F46"/>
    <w:rsid w:val="008F03F4"/>
    <w:rsid w:val="008F160A"/>
    <w:rsid w:val="008F1755"/>
    <w:rsid w:val="008F1A8A"/>
    <w:rsid w:val="008F1B6D"/>
    <w:rsid w:val="008F1FC7"/>
    <w:rsid w:val="008F252F"/>
    <w:rsid w:val="008F2D97"/>
    <w:rsid w:val="008F323E"/>
    <w:rsid w:val="008F438F"/>
    <w:rsid w:val="008F45DC"/>
    <w:rsid w:val="008F4C62"/>
    <w:rsid w:val="008F4E6C"/>
    <w:rsid w:val="008F5CE0"/>
    <w:rsid w:val="008F5D69"/>
    <w:rsid w:val="008F601E"/>
    <w:rsid w:val="008F6927"/>
    <w:rsid w:val="008F7941"/>
    <w:rsid w:val="00900198"/>
    <w:rsid w:val="0090054E"/>
    <w:rsid w:val="00900E2C"/>
    <w:rsid w:val="00901143"/>
    <w:rsid w:val="00901446"/>
    <w:rsid w:val="00901E2B"/>
    <w:rsid w:val="0090213E"/>
    <w:rsid w:val="009022E7"/>
    <w:rsid w:val="00902627"/>
    <w:rsid w:val="00902892"/>
    <w:rsid w:val="009048BD"/>
    <w:rsid w:val="00904B84"/>
    <w:rsid w:val="0090509B"/>
    <w:rsid w:val="0090541F"/>
    <w:rsid w:val="009060F6"/>
    <w:rsid w:val="00906212"/>
    <w:rsid w:val="00906247"/>
    <w:rsid w:val="00906D49"/>
    <w:rsid w:val="00906E3E"/>
    <w:rsid w:val="00907354"/>
    <w:rsid w:val="00907F53"/>
    <w:rsid w:val="009103D5"/>
    <w:rsid w:val="009110CF"/>
    <w:rsid w:val="009111C8"/>
    <w:rsid w:val="009116A1"/>
    <w:rsid w:val="00911C82"/>
    <w:rsid w:val="00913ABA"/>
    <w:rsid w:val="00913BB5"/>
    <w:rsid w:val="00915CEB"/>
    <w:rsid w:val="00916117"/>
    <w:rsid w:val="009169D5"/>
    <w:rsid w:val="00916CDA"/>
    <w:rsid w:val="00916D65"/>
    <w:rsid w:val="00916F97"/>
    <w:rsid w:val="00917B7C"/>
    <w:rsid w:val="00920C15"/>
    <w:rsid w:val="00920C65"/>
    <w:rsid w:val="00921C82"/>
    <w:rsid w:val="00923477"/>
    <w:rsid w:val="0092355C"/>
    <w:rsid w:val="00923565"/>
    <w:rsid w:val="00923CED"/>
    <w:rsid w:val="009242A2"/>
    <w:rsid w:val="00924B49"/>
    <w:rsid w:val="00924C9D"/>
    <w:rsid w:val="00925567"/>
    <w:rsid w:val="009259D7"/>
    <w:rsid w:val="00925C73"/>
    <w:rsid w:val="0092631D"/>
    <w:rsid w:val="009263CC"/>
    <w:rsid w:val="00926A54"/>
    <w:rsid w:val="0092784B"/>
    <w:rsid w:val="00930008"/>
    <w:rsid w:val="00930284"/>
    <w:rsid w:val="00930716"/>
    <w:rsid w:val="00930EC9"/>
    <w:rsid w:val="00931B37"/>
    <w:rsid w:val="00932330"/>
    <w:rsid w:val="009325D2"/>
    <w:rsid w:val="00932DFA"/>
    <w:rsid w:val="00932E76"/>
    <w:rsid w:val="00934920"/>
    <w:rsid w:val="00934E47"/>
    <w:rsid w:val="00934FFB"/>
    <w:rsid w:val="009353A7"/>
    <w:rsid w:val="00935F3B"/>
    <w:rsid w:val="009361FF"/>
    <w:rsid w:val="009366F5"/>
    <w:rsid w:val="0093678A"/>
    <w:rsid w:val="00936D33"/>
    <w:rsid w:val="009405C0"/>
    <w:rsid w:val="00941112"/>
    <w:rsid w:val="00941663"/>
    <w:rsid w:val="00941B0F"/>
    <w:rsid w:val="009420B2"/>
    <w:rsid w:val="00942674"/>
    <w:rsid w:val="00942E3E"/>
    <w:rsid w:val="0094372E"/>
    <w:rsid w:val="009442FE"/>
    <w:rsid w:val="00944829"/>
    <w:rsid w:val="00945589"/>
    <w:rsid w:val="00945D4C"/>
    <w:rsid w:val="009469EB"/>
    <w:rsid w:val="009469F4"/>
    <w:rsid w:val="00946B97"/>
    <w:rsid w:val="00947604"/>
    <w:rsid w:val="00947C5F"/>
    <w:rsid w:val="009506A0"/>
    <w:rsid w:val="00952CC0"/>
    <w:rsid w:val="009531DA"/>
    <w:rsid w:val="0095395D"/>
    <w:rsid w:val="00953C61"/>
    <w:rsid w:val="00953FAE"/>
    <w:rsid w:val="0095438A"/>
    <w:rsid w:val="009543A0"/>
    <w:rsid w:val="009547CF"/>
    <w:rsid w:val="0095540F"/>
    <w:rsid w:val="00955484"/>
    <w:rsid w:val="0095636A"/>
    <w:rsid w:val="00956E9C"/>
    <w:rsid w:val="00957096"/>
    <w:rsid w:val="00957562"/>
    <w:rsid w:val="009579C0"/>
    <w:rsid w:val="00957CCD"/>
    <w:rsid w:val="00957D4E"/>
    <w:rsid w:val="009600FF"/>
    <w:rsid w:val="00960521"/>
    <w:rsid w:val="00960A02"/>
    <w:rsid w:val="00960B66"/>
    <w:rsid w:val="009612DB"/>
    <w:rsid w:val="00961985"/>
    <w:rsid w:val="00961C21"/>
    <w:rsid w:val="0096344F"/>
    <w:rsid w:val="00964A31"/>
    <w:rsid w:val="0096552D"/>
    <w:rsid w:val="0096619F"/>
    <w:rsid w:val="0096649D"/>
    <w:rsid w:val="0096660D"/>
    <w:rsid w:val="00967239"/>
    <w:rsid w:val="009675C2"/>
    <w:rsid w:val="00967617"/>
    <w:rsid w:val="00967705"/>
    <w:rsid w:val="00970CE1"/>
    <w:rsid w:val="00971168"/>
    <w:rsid w:val="0097147C"/>
    <w:rsid w:val="0097176E"/>
    <w:rsid w:val="00971802"/>
    <w:rsid w:val="00971BD9"/>
    <w:rsid w:val="00971DE7"/>
    <w:rsid w:val="00971EE2"/>
    <w:rsid w:val="00972347"/>
    <w:rsid w:val="00973112"/>
    <w:rsid w:val="00973873"/>
    <w:rsid w:val="00974402"/>
    <w:rsid w:val="00974854"/>
    <w:rsid w:val="00975194"/>
    <w:rsid w:val="00975649"/>
    <w:rsid w:val="009759BA"/>
    <w:rsid w:val="00975EBE"/>
    <w:rsid w:val="009762A0"/>
    <w:rsid w:val="009766E0"/>
    <w:rsid w:val="009768AD"/>
    <w:rsid w:val="009768EC"/>
    <w:rsid w:val="0097701B"/>
    <w:rsid w:val="009772A3"/>
    <w:rsid w:val="0097778F"/>
    <w:rsid w:val="00977F6C"/>
    <w:rsid w:val="0098023F"/>
    <w:rsid w:val="00980459"/>
    <w:rsid w:val="0098078D"/>
    <w:rsid w:val="0098087D"/>
    <w:rsid w:val="00980D86"/>
    <w:rsid w:val="00980FE4"/>
    <w:rsid w:val="009812DD"/>
    <w:rsid w:val="0098131D"/>
    <w:rsid w:val="009814BE"/>
    <w:rsid w:val="00981944"/>
    <w:rsid w:val="00982E9D"/>
    <w:rsid w:val="0098318B"/>
    <w:rsid w:val="009832FD"/>
    <w:rsid w:val="00984017"/>
    <w:rsid w:val="00984115"/>
    <w:rsid w:val="00984241"/>
    <w:rsid w:val="0098459A"/>
    <w:rsid w:val="009851E2"/>
    <w:rsid w:val="00985442"/>
    <w:rsid w:val="00985E06"/>
    <w:rsid w:val="00986B54"/>
    <w:rsid w:val="00986C99"/>
    <w:rsid w:val="009907FB"/>
    <w:rsid w:val="00990870"/>
    <w:rsid w:val="00990D35"/>
    <w:rsid w:val="00990F97"/>
    <w:rsid w:val="00991081"/>
    <w:rsid w:val="00991285"/>
    <w:rsid w:val="009916BC"/>
    <w:rsid w:val="0099179A"/>
    <w:rsid w:val="00991D23"/>
    <w:rsid w:val="00991EE0"/>
    <w:rsid w:val="00991F6D"/>
    <w:rsid w:val="00991F91"/>
    <w:rsid w:val="009924A6"/>
    <w:rsid w:val="00992AD6"/>
    <w:rsid w:val="00992DFA"/>
    <w:rsid w:val="00992FA5"/>
    <w:rsid w:val="009935D6"/>
    <w:rsid w:val="009940E8"/>
    <w:rsid w:val="00994A98"/>
    <w:rsid w:val="0099504E"/>
    <w:rsid w:val="009951E1"/>
    <w:rsid w:val="00995812"/>
    <w:rsid w:val="00995BF6"/>
    <w:rsid w:val="00995E8C"/>
    <w:rsid w:val="009969D6"/>
    <w:rsid w:val="00997892"/>
    <w:rsid w:val="009978D0"/>
    <w:rsid w:val="00997EB6"/>
    <w:rsid w:val="00997F30"/>
    <w:rsid w:val="009A0860"/>
    <w:rsid w:val="009A1165"/>
    <w:rsid w:val="009A1421"/>
    <w:rsid w:val="009A1874"/>
    <w:rsid w:val="009A19A7"/>
    <w:rsid w:val="009A2249"/>
    <w:rsid w:val="009A24DB"/>
    <w:rsid w:val="009A25BB"/>
    <w:rsid w:val="009A2C0A"/>
    <w:rsid w:val="009A2F55"/>
    <w:rsid w:val="009A32FC"/>
    <w:rsid w:val="009A3D5D"/>
    <w:rsid w:val="009A3ED9"/>
    <w:rsid w:val="009A45C6"/>
    <w:rsid w:val="009A466B"/>
    <w:rsid w:val="009A478B"/>
    <w:rsid w:val="009A4854"/>
    <w:rsid w:val="009A552B"/>
    <w:rsid w:val="009A57FD"/>
    <w:rsid w:val="009A5BEC"/>
    <w:rsid w:val="009A5EA1"/>
    <w:rsid w:val="009A6088"/>
    <w:rsid w:val="009A6654"/>
    <w:rsid w:val="009A76C5"/>
    <w:rsid w:val="009A7994"/>
    <w:rsid w:val="009B039E"/>
    <w:rsid w:val="009B0798"/>
    <w:rsid w:val="009B0ACF"/>
    <w:rsid w:val="009B0BC5"/>
    <w:rsid w:val="009B106F"/>
    <w:rsid w:val="009B14C2"/>
    <w:rsid w:val="009B2346"/>
    <w:rsid w:val="009B27C0"/>
    <w:rsid w:val="009B2D39"/>
    <w:rsid w:val="009B3577"/>
    <w:rsid w:val="009B4A86"/>
    <w:rsid w:val="009B5215"/>
    <w:rsid w:val="009B5360"/>
    <w:rsid w:val="009B550F"/>
    <w:rsid w:val="009B56CA"/>
    <w:rsid w:val="009B5893"/>
    <w:rsid w:val="009B5C1D"/>
    <w:rsid w:val="009B683D"/>
    <w:rsid w:val="009B6A3B"/>
    <w:rsid w:val="009B7736"/>
    <w:rsid w:val="009B7839"/>
    <w:rsid w:val="009C06C9"/>
    <w:rsid w:val="009C1567"/>
    <w:rsid w:val="009C1637"/>
    <w:rsid w:val="009C1DC5"/>
    <w:rsid w:val="009C2171"/>
    <w:rsid w:val="009C35F5"/>
    <w:rsid w:val="009C39E9"/>
    <w:rsid w:val="009C3C85"/>
    <w:rsid w:val="009C3F53"/>
    <w:rsid w:val="009C426F"/>
    <w:rsid w:val="009C46D3"/>
    <w:rsid w:val="009C4FF9"/>
    <w:rsid w:val="009C51E4"/>
    <w:rsid w:val="009C538A"/>
    <w:rsid w:val="009C5817"/>
    <w:rsid w:val="009C5C5B"/>
    <w:rsid w:val="009C5D9A"/>
    <w:rsid w:val="009C6114"/>
    <w:rsid w:val="009C62FF"/>
    <w:rsid w:val="009C635D"/>
    <w:rsid w:val="009C6408"/>
    <w:rsid w:val="009C65CD"/>
    <w:rsid w:val="009C7341"/>
    <w:rsid w:val="009D027C"/>
    <w:rsid w:val="009D06D6"/>
    <w:rsid w:val="009D07E8"/>
    <w:rsid w:val="009D105D"/>
    <w:rsid w:val="009D10B6"/>
    <w:rsid w:val="009D1484"/>
    <w:rsid w:val="009D1D20"/>
    <w:rsid w:val="009D22F5"/>
    <w:rsid w:val="009D2509"/>
    <w:rsid w:val="009D2904"/>
    <w:rsid w:val="009D34F0"/>
    <w:rsid w:val="009D3549"/>
    <w:rsid w:val="009D37A1"/>
    <w:rsid w:val="009D3BF5"/>
    <w:rsid w:val="009D4018"/>
    <w:rsid w:val="009D4C79"/>
    <w:rsid w:val="009D5E67"/>
    <w:rsid w:val="009D6C13"/>
    <w:rsid w:val="009D7001"/>
    <w:rsid w:val="009D7F86"/>
    <w:rsid w:val="009E090F"/>
    <w:rsid w:val="009E155C"/>
    <w:rsid w:val="009E1C36"/>
    <w:rsid w:val="009E1CC5"/>
    <w:rsid w:val="009E1CEF"/>
    <w:rsid w:val="009E213E"/>
    <w:rsid w:val="009E22B4"/>
    <w:rsid w:val="009E2696"/>
    <w:rsid w:val="009E2A7A"/>
    <w:rsid w:val="009E3859"/>
    <w:rsid w:val="009E385F"/>
    <w:rsid w:val="009E4727"/>
    <w:rsid w:val="009E4F18"/>
    <w:rsid w:val="009E52B0"/>
    <w:rsid w:val="009E5B93"/>
    <w:rsid w:val="009E5C49"/>
    <w:rsid w:val="009E74F0"/>
    <w:rsid w:val="009E763A"/>
    <w:rsid w:val="009E763B"/>
    <w:rsid w:val="009F0344"/>
    <w:rsid w:val="009F0873"/>
    <w:rsid w:val="009F098D"/>
    <w:rsid w:val="009F1525"/>
    <w:rsid w:val="009F1F9B"/>
    <w:rsid w:val="009F254F"/>
    <w:rsid w:val="009F2615"/>
    <w:rsid w:val="009F2871"/>
    <w:rsid w:val="009F2A46"/>
    <w:rsid w:val="009F313E"/>
    <w:rsid w:val="009F3BB1"/>
    <w:rsid w:val="009F3D37"/>
    <w:rsid w:val="009F46DF"/>
    <w:rsid w:val="009F4917"/>
    <w:rsid w:val="009F519E"/>
    <w:rsid w:val="009F55FB"/>
    <w:rsid w:val="009F5691"/>
    <w:rsid w:val="009F616F"/>
    <w:rsid w:val="009F61DF"/>
    <w:rsid w:val="009F62B1"/>
    <w:rsid w:val="009F6408"/>
    <w:rsid w:val="009F6982"/>
    <w:rsid w:val="009F7AE9"/>
    <w:rsid w:val="00A003BD"/>
    <w:rsid w:val="00A003F0"/>
    <w:rsid w:val="00A00890"/>
    <w:rsid w:val="00A00DB3"/>
    <w:rsid w:val="00A0252B"/>
    <w:rsid w:val="00A0283E"/>
    <w:rsid w:val="00A02D4E"/>
    <w:rsid w:val="00A03340"/>
    <w:rsid w:val="00A03618"/>
    <w:rsid w:val="00A0391F"/>
    <w:rsid w:val="00A039A0"/>
    <w:rsid w:val="00A03C4B"/>
    <w:rsid w:val="00A03F53"/>
    <w:rsid w:val="00A04663"/>
    <w:rsid w:val="00A05D55"/>
    <w:rsid w:val="00A05D91"/>
    <w:rsid w:val="00A06140"/>
    <w:rsid w:val="00A069BB"/>
    <w:rsid w:val="00A07550"/>
    <w:rsid w:val="00A0767A"/>
    <w:rsid w:val="00A107C0"/>
    <w:rsid w:val="00A10B06"/>
    <w:rsid w:val="00A117B4"/>
    <w:rsid w:val="00A11A79"/>
    <w:rsid w:val="00A1252B"/>
    <w:rsid w:val="00A1326C"/>
    <w:rsid w:val="00A13E46"/>
    <w:rsid w:val="00A14361"/>
    <w:rsid w:val="00A14F5A"/>
    <w:rsid w:val="00A1510E"/>
    <w:rsid w:val="00A1535E"/>
    <w:rsid w:val="00A159E3"/>
    <w:rsid w:val="00A16820"/>
    <w:rsid w:val="00A1688F"/>
    <w:rsid w:val="00A16C4E"/>
    <w:rsid w:val="00A16D80"/>
    <w:rsid w:val="00A1788D"/>
    <w:rsid w:val="00A17BEE"/>
    <w:rsid w:val="00A17C08"/>
    <w:rsid w:val="00A17DFD"/>
    <w:rsid w:val="00A201B5"/>
    <w:rsid w:val="00A2039D"/>
    <w:rsid w:val="00A210D0"/>
    <w:rsid w:val="00A2176C"/>
    <w:rsid w:val="00A21E15"/>
    <w:rsid w:val="00A21FA4"/>
    <w:rsid w:val="00A2205D"/>
    <w:rsid w:val="00A22513"/>
    <w:rsid w:val="00A22811"/>
    <w:rsid w:val="00A23A30"/>
    <w:rsid w:val="00A23CCD"/>
    <w:rsid w:val="00A240A3"/>
    <w:rsid w:val="00A24125"/>
    <w:rsid w:val="00A2456B"/>
    <w:rsid w:val="00A2498F"/>
    <w:rsid w:val="00A24B4B"/>
    <w:rsid w:val="00A24CF7"/>
    <w:rsid w:val="00A25652"/>
    <w:rsid w:val="00A25758"/>
    <w:rsid w:val="00A26383"/>
    <w:rsid w:val="00A264BC"/>
    <w:rsid w:val="00A26A0A"/>
    <w:rsid w:val="00A26BCC"/>
    <w:rsid w:val="00A27263"/>
    <w:rsid w:val="00A27279"/>
    <w:rsid w:val="00A272E8"/>
    <w:rsid w:val="00A27E76"/>
    <w:rsid w:val="00A27F84"/>
    <w:rsid w:val="00A305E6"/>
    <w:rsid w:val="00A3062B"/>
    <w:rsid w:val="00A30661"/>
    <w:rsid w:val="00A30872"/>
    <w:rsid w:val="00A309FC"/>
    <w:rsid w:val="00A30BB3"/>
    <w:rsid w:val="00A30E51"/>
    <w:rsid w:val="00A30F10"/>
    <w:rsid w:val="00A3108C"/>
    <w:rsid w:val="00A317FF"/>
    <w:rsid w:val="00A31A7F"/>
    <w:rsid w:val="00A31B5D"/>
    <w:rsid w:val="00A31CC4"/>
    <w:rsid w:val="00A32220"/>
    <w:rsid w:val="00A322DA"/>
    <w:rsid w:val="00A32790"/>
    <w:rsid w:val="00A32C19"/>
    <w:rsid w:val="00A330FB"/>
    <w:rsid w:val="00A33147"/>
    <w:rsid w:val="00A33450"/>
    <w:rsid w:val="00A33BC7"/>
    <w:rsid w:val="00A33EEC"/>
    <w:rsid w:val="00A34597"/>
    <w:rsid w:val="00A347C9"/>
    <w:rsid w:val="00A34B0D"/>
    <w:rsid w:val="00A34DD4"/>
    <w:rsid w:val="00A351B1"/>
    <w:rsid w:val="00A3545D"/>
    <w:rsid w:val="00A370A7"/>
    <w:rsid w:val="00A411F4"/>
    <w:rsid w:val="00A41338"/>
    <w:rsid w:val="00A41DE7"/>
    <w:rsid w:val="00A41E3F"/>
    <w:rsid w:val="00A41F1C"/>
    <w:rsid w:val="00A424B2"/>
    <w:rsid w:val="00A42B79"/>
    <w:rsid w:val="00A42FF1"/>
    <w:rsid w:val="00A4392C"/>
    <w:rsid w:val="00A4415F"/>
    <w:rsid w:val="00A44173"/>
    <w:rsid w:val="00A444D0"/>
    <w:rsid w:val="00A44753"/>
    <w:rsid w:val="00A450A9"/>
    <w:rsid w:val="00A4563C"/>
    <w:rsid w:val="00A458A3"/>
    <w:rsid w:val="00A458FA"/>
    <w:rsid w:val="00A46288"/>
    <w:rsid w:val="00A46C04"/>
    <w:rsid w:val="00A46EFF"/>
    <w:rsid w:val="00A47233"/>
    <w:rsid w:val="00A47793"/>
    <w:rsid w:val="00A5035E"/>
    <w:rsid w:val="00A50549"/>
    <w:rsid w:val="00A50717"/>
    <w:rsid w:val="00A50838"/>
    <w:rsid w:val="00A509A9"/>
    <w:rsid w:val="00A50AF8"/>
    <w:rsid w:val="00A50D23"/>
    <w:rsid w:val="00A50E9D"/>
    <w:rsid w:val="00A512D4"/>
    <w:rsid w:val="00A51C73"/>
    <w:rsid w:val="00A51CDC"/>
    <w:rsid w:val="00A537AA"/>
    <w:rsid w:val="00A5452F"/>
    <w:rsid w:val="00A548A6"/>
    <w:rsid w:val="00A54902"/>
    <w:rsid w:val="00A54903"/>
    <w:rsid w:val="00A54BF3"/>
    <w:rsid w:val="00A54D84"/>
    <w:rsid w:val="00A54DB4"/>
    <w:rsid w:val="00A5503A"/>
    <w:rsid w:val="00A551BB"/>
    <w:rsid w:val="00A55E56"/>
    <w:rsid w:val="00A55F9D"/>
    <w:rsid w:val="00A5623F"/>
    <w:rsid w:val="00A56871"/>
    <w:rsid w:val="00A57017"/>
    <w:rsid w:val="00A573E8"/>
    <w:rsid w:val="00A57590"/>
    <w:rsid w:val="00A57F63"/>
    <w:rsid w:val="00A60E69"/>
    <w:rsid w:val="00A622C9"/>
    <w:rsid w:val="00A63038"/>
    <w:rsid w:val="00A63662"/>
    <w:rsid w:val="00A63973"/>
    <w:rsid w:val="00A63C18"/>
    <w:rsid w:val="00A64331"/>
    <w:rsid w:val="00A64431"/>
    <w:rsid w:val="00A64BA1"/>
    <w:rsid w:val="00A64BAA"/>
    <w:rsid w:val="00A6531C"/>
    <w:rsid w:val="00A65ADC"/>
    <w:rsid w:val="00A65C66"/>
    <w:rsid w:val="00A65DF8"/>
    <w:rsid w:val="00A66E5E"/>
    <w:rsid w:val="00A670A9"/>
    <w:rsid w:val="00A67208"/>
    <w:rsid w:val="00A675B6"/>
    <w:rsid w:val="00A678E3"/>
    <w:rsid w:val="00A70558"/>
    <w:rsid w:val="00A70C89"/>
    <w:rsid w:val="00A70CC1"/>
    <w:rsid w:val="00A71E05"/>
    <w:rsid w:val="00A722EA"/>
    <w:rsid w:val="00A72778"/>
    <w:rsid w:val="00A72C89"/>
    <w:rsid w:val="00A7339F"/>
    <w:rsid w:val="00A74A50"/>
    <w:rsid w:val="00A74F11"/>
    <w:rsid w:val="00A766C8"/>
    <w:rsid w:val="00A775CF"/>
    <w:rsid w:val="00A80DE2"/>
    <w:rsid w:val="00A8110D"/>
    <w:rsid w:val="00A812E6"/>
    <w:rsid w:val="00A814F3"/>
    <w:rsid w:val="00A81B9F"/>
    <w:rsid w:val="00A82262"/>
    <w:rsid w:val="00A825AD"/>
    <w:rsid w:val="00A82B68"/>
    <w:rsid w:val="00A8416A"/>
    <w:rsid w:val="00A84535"/>
    <w:rsid w:val="00A846B5"/>
    <w:rsid w:val="00A8594A"/>
    <w:rsid w:val="00A86A86"/>
    <w:rsid w:val="00A87058"/>
    <w:rsid w:val="00A87822"/>
    <w:rsid w:val="00A9018D"/>
    <w:rsid w:val="00A908A0"/>
    <w:rsid w:val="00A90A44"/>
    <w:rsid w:val="00A90B12"/>
    <w:rsid w:val="00A9231E"/>
    <w:rsid w:val="00A928F7"/>
    <w:rsid w:val="00A92AB3"/>
    <w:rsid w:val="00A92D3F"/>
    <w:rsid w:val="00A92D5C"/>
    <w:rsid w:val="00A93329"/>
    <w:rsid w:val="00A935C1"/>
    <w:rsid w:val="00A9368A"/>
    <w:rsid w:val="00A93D95"/>
    <w:rsid w:val="00A9445B"/>
    <w:rsid w:val="00A94556"/>
    <w:rsid w:val="00A94C88"/>
    <w:rsid w:val="00A94ED8"/>
    <w:rsid w:val="00A95758"/>
    <w:rsid w:val="00A95E9F"/>
    <w:rsid w:val="00A96079"/>
    <w:rsid w:val="00A960BE"/>
    <w:rsid w:val="00A969AF"/>
    <w:rsid w:val="00A96C28"/>
    <w:rsid w:val="00A9715A"/>
    <w:rsid w:val="00A97A4D"/>
    <w:rsid w:val="00AA0310"/>
    <w:rsid w:val="00AA0508"/>
    <w:rsid w:val="00AA1408"/>
    <w:rsid w:val="00AA1844"/>
    <w:rsid w:val="00AA2221"/>
    <w:rsid w:val="00AA2588"/>
    <w:rsid w:val="00AA2656"/>
    <w:rsid w:val="00AA2701"/>
    <w:rsid w:val="00AA32DF"/>
    <w:rsid w:val="00AA36C8"/>
    <w:rsid w:val="00AA3701"/>
    <w:rsid w:val="00AA3952"/>
    <w:rsid w:val="00AA3A65"/>
    <w:rsid w:val="00AA40F1"/>
    <w:rsid w:val="00AA4289"/>
    <w:rsid w:val="00AA43BF"/>
    <w:rsid w:val="00AA4924"/>
    <w:rsid w:val="00AA4AD9"/>
    <w:rsid w:val="00AA558F"/>
    <w:rsid w:val="00AA5899"/>
    <w:rsid w:val="00AA69FA"/>
    <w:rsid w:val="00AA7C5C"/>
    <w:rsid w:val="00AB031A"/>
    <w:rsid w:val="00AB0758"/>
    <w:rsid w:val="00AB078F"/>
    <w:rsid w:val="00AB0993"/>
    <w:rsid w:val="00AB12B1"/>
    <w:rsid w:val="00AB1BCF"/>
    <w:rsid w:val="00AB1F34"/>
    <w:rsid w:val="00AB1F6E"/>
    <w:rsid w:val="00AB2081"/>
    <w:rsid w:val="00AB2212"/>
    <w:rsid w:val="00AB22C9"/>
    <w:rsid w:val="00AB3110"/>
    <w:rsid w:val="00AB3A14"/>
    <w:rsid w:val="00AB3C06"/>
    <w:rsid w:val="00AB40DF"/>
    <w:rsid w:val="00AB43FE"/>
    <w:rsid w:val="00AB4427"/>
    <w:rsid w:val="00AB445F"/>
    <w:rsid w:val="00AB4505"/>
    <w:rsid w:val="00AB498D"/>
    <w:rsid w:val="00AB4B83"/>
    <w:rsid w:val="00AB4C83"/>
    <w:rsid w:val="00AB4D46"/>
    <w:rsid w:val="00AB5000"/>
    <w:rsid w:val="00AB5AA2"/>
    <w:rsid w:val="00AB5AFA"/>
    <w:rsid w:val="00AB7078"/>
    <w:rsid w:val="00AB71FC"/>
    <w:rsid w:val="00AB73BB"/>
    <w:rsid w:val="00AB75F6"/>
    <w:rsid w:val="00AB7870"/>
    <w:rsid w:val="00AC02CA"/>
    <w:rsid w:val="00AC042C"/>
    <w:rsid w:val="00AC0AEC"/>
    <w:rsid w:val="00AC0B47"/>
    <w:rsid w:val="00AC126E"/>
    <w:rsid w:val="00AC17DD"/>
    <w:rsid w:val="00AC1C36"/>
    <w:rsid w:val="00AC1FE0"/>
    <w:rsid w:val="00AC2CAA"/>
    <w:rsid w:val="00AC43BB"/>
    <w:rsid w:val="00AC4688"/>
    <w:rsid w:val="00AC4B7F"/>
    <w:rsid w:val="00AC51C4"/>
    <w:rsid w:val="00AC6161"/>
    <w:rsid w:val="00AC6659"/>
    <w:rsid w:val="00AC74F8"/>
    <w:rsid w:val="00AD0512"/>
    <w:rsid w:val="00AD06BB"/>
    <w:rsid w:val="00AD0D9F"/>
    <w:rsid w:val="00AD17EE"/>
    <w:rsid w:val="00AD1F60"/>
    <w:rsid w:val="00AD1FCB"/>
    <w:rsid w:val="00AD22F7"/>
    <w:rsid w:val="00AD257B"/>
    <w:rsid w:val="00AD2643"/>
    <w:rsid w:val="00AD2C51"/>
    <w:rsid w:val="00AD2C86"/>
    <w:rsid w:val="00AD3678"/>
    <w:rsid w:val="00AD3776"/>
    <w:rsid w:val="00AD3949"/>
    <w:rsid w:val="00AD3EDC"/>
    <w:rsid w:val="00AD420F"/>
    <w:rsid w:val="00AD4259"/>
    <w:rsid w:val="00AD44CF"/>
    <w:rsid w:val="00AD4C45"/>
    <w:rsid w:val="00AD51CB"/>
    <w:rsid w:val="00AD5284"/>
    <w:rsid w:val="00AD5D22"/>
    <w:rsid w:val="00AD624A"/>
    <w:rsid w:val="00AD6AE2"/>
    <w:rsid w:val="00AD6C9B"/>
    <w:rsid w:val="00AD7078"/>
    <w:rsid w:val="00AD767B"/>
    <w:rsid w:val="00AD7EEE"/>
    <w:rsid w:val="00AE099D"/>
    <w:rsid w:val="00AE1974"/>
    <w:rsid w:val="00AE3052"/>
    <w:rsid w:val="00AE3381"/>
    <w:rsid w:val="00AE3415"/>
    <w:rsid w:val="00AE432C"/>
    <w:rsid w:val="00AE43C4"/>
    <w:rsid w:val="00AE440D"/>
    <w:rsid w:val="00AE4A33"/>
    <w:rsid w:val="00AE510D"/>
    <w:rsid w:val="00AE53B0"/>
    <w:rsid w:val="00AE55F9"/>
    <w:rsid w:val="00AE5A45"/>
    <w:rsid w:val="00AE5EC1"/>
    <w:rsid w:val="00AE60EB"/>
    <w:rsid w:val="00AE62D5"/>
    <w:rsid w:val="00AE6799"/>
    <w:rsid w:val="00AE6A0B"/>
    <w:rsid w:val="00AE720F"/>
    <w:rsid w:val="00AE724B"/>
    <w:rsid w:val="00AE726A"/>
    <w:rsid w:val="00AE78BA"/>
    <w:rsid w:val="00AF0584"/>
    <w:rsid w:val="00AF0D5D"/>
    <w:rsid w:val="00AF1192"/>
    <w:rsid w:val="00AF12E3"/>
    <w:rsid w:val="00AF1422"/>
    <w:rsid w:val="00AF145F"/>
    <w:rsid w:val="00AF2577"/>
    <w:rsid w:val="00AF2C1B"/>
    <w:rsid w:val="00AF3271"/>
    <w:rsid w:val="00AF38DF"/>
    <w:rsid w:val="00AF3E9E"/>
    <w:rsid w:val="00AF5430"/>
    <w:rsid w:val="00AF56CA"/>
    <w:rsid w:val="00AF58F0"/>
    <w:rsid w:val="00AF62CA"/>
    <w:rsid w:val="00AF6544"/>
    <w:rsid w:val="00AF66AA"/>
    <w:rsid w:val="00AF69C1"/>
    <w:rsid w:val="00AF6C9A"/>
    <w:rsid w:val="00AF6E1D"/>
    <w:rsid w:val="00AF6F6C"/>
    <w:rsid w:val="00AF72E9"/>
    <w:rsid w:val="00AF73CC"/>
    <w:rsid w:val="00AF79E0"/>
    <w:rsid w:val="00B00205"/>
    <w:rsid w:val="00B0149A"/>
    <w:rsid w:val="00B01635"/>
    <w:rsid w:val="00B01C0C"/>
    <w:rsid w:val="00B01D6E"/>
    <w:rsid w:val="00B024B7"/>
    <w:rsid w:val="00B02952"/>
    <w:rsid w:val="00B03225"/>
    <w:rsid w:val="00B037BC"/>
    <w:rsid w:val="00B039B6"/>
    <w:rsid w:val="00B03D1C"/>
    <w:rsid w:val="00B03F70"/>
    <w:rsid w:val="00B04990"/>
    <w:rsid w:val="00B04E8A"/>
    <w:rsid w:val="00B05F02"/>
    <w:rsid w:val="00B060FA"/>
    <w:rsid w:val="00B06145"/>
    <w:rsid w:val="00B06308"/>
    <w:rsid w:val="00B068E8"/>
    <w:rsid w:val="00B0694C"/>
    <w:rsid w:val="00B073B3"/>
    <w:rsid w:val="00B07AF8"/>
    <w:rsid w:val="00B07D89"/>
    <w:rsid w:val="00B10632"/>
    <w:rsid w:val="00B10D59"/>
    <w:rsid w:val="00B11701"/>
    <w:rsid w:val="00B11F85"/>
    <w:rsid w:val="00B12029"/>
    <w:rsid w:val="00B125EE"/>
    <w:rsid w:val="00B12682"/>
    <w:rsid w:val="00B1270E"/>
    <w:rsid w:val="00B13219"/>
    <w:rsid w:val="00B13268"/>
    <w:rsid w:val="00B13F1B"/>
    <w:rsid w:val="00B140AC"/>
    <w:rsid w:val="00B147DC"/>
    <w:rsid w:val="00B1491A"/>
    <w:rsid w:val="00B15BF5"/>
    <w:rsid w:val="00B162FA"/>
    <w:rsid w:val="00B170F6"/>
    <w:rsid w:val="00B1712E"/>
    <w:rsid w:val="00B17A5E"/>
    <w:rsid w:val="00B20605"/>
    <w:rsid w:val="00B20B51"/>
    <w:rsid w:val="00B212C2"/>
    <w:rsid w:val="00B21B85"/>
    <w:rsid w:val="00B230FB"/>
    <w:rsid w:val="00B23AA1"/>
    <w:rsid w:val="00B23C41"/>
    <w:rsid w:val="00B23C4D"/>
    <w:rsid w:val="00B23E1D"/>
    <w:rsid w:val="00B24368"/>
    <w:rsid w:val="00B24369"/>
    <w:rsid w:val="00B257BC"/>
    <w:rsid w:val="00B25991"/>
    <w:rsid w:val="00B26362"/>
    <w:rsid w:val="00B26E39"/>
    <w:rsid w:val="00B2780A"/>
    <w:rsid w:val="00B3009F"/>
    <w:rsid w:val="00B30181"/>
    <w:rsid w:val="00B30609"/>
    <w:rsid w:val="00B30B16"/>
    <w:rsid w:val="00B31200"/>
    <w:rsid w:val="00B31535"/>
    <w:rsid w:val="00B316D6"/>
    <w:rsid w:val="00B318B1"/>
    <w:rsid w:val="00B31E2D"/>
    <w:rsid w:val="00B329FC"/>
    <w:rsid w:val="00B32C5F"/>
    <w:rsid w:val="00B332E0"/>
    <w:rsid w:val="00B336DB"/>
    <w:rsid w:val="00B33879"/>
    <w:rsid w:val="00B3394B"/>
    <w:rsid w:val="00B3473A"/>
    <w:rsid w:val="00B34AC2"/>
    <w:rsid w:val="00B358D1"/>
    <w:rsid w:val="00B358EC"/>
    <w:rsid w:val="00B35ADB"/>
    <w:rsid w:val="00B35CB6"/>
    <w:rsid w:val="00B35EDB"/>
    <w:rsid w:val="00B35FC6"/>
    <w:rsid w:val="00B36070"/>
    <w:rsid w:val="00B36578"/>
    <w:rsid w:val="00B36AE1"/>
    <w:rsid w:val="00B3752A"/>
    <w:rsid w:val="00B37952"/>
    <w:rsid w:val="00B4022C"/>
    <w:rsid w:val="00B402A1"/>
    <w:rsid w:val="00B409F0"/>
    <w:rsid w:val="00B40B4A"/>
    <w:rsid w:val="00B40D58"/>
    <w:rsid w:val="00B40FF5"/>
    <w:rsid w:val="00B4118B"/>
    <w:rsid w:val="00B4211B"/>
    <w:rsid w:val="00B421B7"/>
    <w:rsid w:val="00B422AB"/>
    <w:rsid w:val="00B423CB"/>
    <w:rsid w:val="00B42409"/>
    <w:rsid w:val="00B42875"/>
    <w:rsid w:val="00B42A52"/>
    <w:rsid w:val="00B43E6D"/>
    <w:rsid w:val="00B43EF8"/>
    <w:rsid w:val="00B44BFE"/>
    <w:rsid w:val="00B44D4E"/>
    <w:rsid w:val="00B458C6"/>
    <w:rsid w:val="00B4609C"/>
    <w:rsid w:val="00B46632"/>
    <w:rsid w:val="00B46724"/>
    <w:rsid w:val="00B4693D"/>
    <w:rsid w:val="00B46B3E"/>
    <w:rsid w:val="00B46C79"/>
    <w:rsid w:val="00B46CCA"/>
    <w:rsid w:val="00B473B6"/>
    <w:rsid w:val="00B4766D"/>
    <w:rsid w:val="00B47A10"/>
    <w:rsid w:val="00B47BBA"/>
    <w:rsid w:val="00B47DA0"/>
    <w:rsid w:val="00B5024A"/>
    <w:rsid w:val="00B502E3"/>
    <w:rsid w:val="00B50984"/>
    <w:rsid w:val="00B50E13"/>
    <w:rsid w:val="00B5155D"/>
    <w:rsid w:val="00B52761"/>
    <w:rsid w:val="00B52836"/>
    <w:rsid w:val="00B53588"/>
    <w:rsid w:val="00B54A26"/>
    <w:rsid w:val="00B55601"/>
    <w:rsid w:val="00B55AAA"/>
    <w:rsid w:val="00B55ED8"/>
    <w:rsid w:val="00B56D79"/>
    <w:rsid w:val="00B5709C"/>
    <w:rsid w:val="00B5747F"/>
    <w:rsid w:val="00B57587"/>
    <w:rsid w:val="00B60020"/>
    <w:rsid w:val="00B602CA"/>
    <w:rsid w:val="00B61FB3"/>
    <w:rsid w:val="00B62A35"/>
    <w:rsid w:val="00B62E56"/>
    <w:rsid w:val="00B6348B"/>
    <w:rsid w:val="00B63769"/>
    <w:rsid w:val="00B6376C"/>
    <w:rsid w:val="00B63D48"/>
    <w:rsid w:val="00B64E12"/>
    <w:rsid w:val="00B6602D"/>
    <w:rsid w:val="00B6603D"/>
    <w:rsid w:val="00B66142"/>
    <w:rsid w:val="00B66E03"/>
    <w:rsid w:val="00B67255"/>
    <w:rsid w:val="00B679A4"/>
    <w:rsid w:val="00B679C3"/>
    <w:rsid w:val="00B67B2D"/>
    <w:rsid w:val="00B67E04"/>
    <w:rsid w:val="00B71EEF"/>
    <w:rsid w:val="00B72F52"/>
    <w:rsid w:val="00B72F82"/>
    <w:rsid w:val="00B732D0"/>
    <w:rsid w:val="00B73B76"/>
    <w:rsid w:val="00B73CD4"/>
    <w:rsid w:val="00B74BD3"/>
    <w:rsid w:val="00B74D6A"/>
    <w:rsid w:val="00B754BF"/>
    <w:rsid w:val="00B7592E"/>
    <w:rsid w:val="00B75A13"/>
    <w:rsid w:val="00B76013"/>
    <w:rsid w:val="00B765D1"/>
    <w:rsid w:val="00B76696"/>
    <w:rsid w:val="00B7717F"/>
    <w:rsid w:val="00B77184"/>
    <w:rsid w:val="00B77694"/>
    <w:rsid w:val="00B776C7"/>
    <w:rsid w:val="00B778BE"/>
    <w:rsid w:val="00B779D2"/>
    <w:rsid w:val="00B77E58"/>
    <w:rsid w:val="00B800BE"/>
    <w:rsid w:val="00B80607"/>
    <w:rsid w:val="00B80ADE"/>
    <w:rsid w:val="00B81017"/>
    <w:rsid w:val="00B8112D"/>
    <w:rsid w:val="00B815CC"/>
    <w:rsid w:val="00B81706"/>
    <w:rsid w:val="00B81CD1"/>
    <w:rsid w:val="00B82471"/>
    <w:rsid w:val="00B83247"/>
    <w:rsid w:val="00B835A0"/>
    <w:rsid w:val="00B84318"/>
    <w:rsid w:val="00B84904"/>
    <w:rsid w:val="00B85D3D"/>
    <w:rsid w:val="00B85EA8"/>
    <w:rsid w:val="00B86078"/>
    <w:rsid w:val="00B860FC"/>
    <w:rsid w:val="00B86DDE"/>
    <w:rsid w:val="00B87045"/>
    <w:rsid w:val="00B871B6"/>
    <w:rsid w:val="00B908A1"/>
    <w:rsid w:val="00B916B0"/>
    <w:rsid w:val="00B922AD"/>
    <w:rsid w:val="00B928FC"/>
    <w:rsid w:val="00B92921"/>
    <w:rsid w:val="00B93063"/>
    <w:rsid w:val="00B9399A"/>
    <w:rsid w:val="00B941D0"/>
    <w:rsid w:val="00B9439C"/>
    <w:rsid w:val="00B94574"/>
    <w:rsid w:val="00B94E6F"/>
    <w:rsid w:val="00B94FAF"/>
    <w:rsid w:val="00B95423"/>
    <w:rsid w:val="00B958A0"/>
    <w:rsid w:val="00B95C95"/>
    <w:rsid w:val="00B95EB6"/>
    <w:rsid w:val="00B96145"/>
    <w:rsid w:val="00B96286"/>
    <w:rsid w:val="00B9669D"/>
    <w:rsid w:val="00B96E12"/>
    <w:rsid w:val="00B97281"/>
    <w:rsid w:val="00B97706"/>
    <w:rsid w:val="00B97E4C"/>
    <w:rsid w:val="00BA0107"/>
    <w:rsid w:val="00BA016D"/>
    <w:rsid w:val="00BA0208"/>
    <w:rsid w:val="00BA038A"/>
    <w:rsid w:val="00BA0421"/>
    <w:rsid w:val="00BA0E13"/>
    <w:rsid w:val="00BA0F55"/>
    <w:rsid w:val="00BA1037"/>
    <w:rsid w:val="00BA23ED"/>
    <w:rsid w:val="00BA3D55"/>
    <w:rsid w:val="00BA3DDD"/>
    <w:rsid w:val="00BA3F25"/>
    <w:rsid w:val="00BA420B"/>
    <w:rsid w:val="00BA42DA"/>
    <w:rsid w:val="00BA488B"/>
    <w:rsid w:val="00BA4CE2"/>
    <w:rsid w:val="00BA4D41"/>
    <w:rsid w:val="00BA4DA5"/>
    <w:rsid w:val="00BA57D0"/>
    <w:rsid w:val="00BA59BE"/>
    <w:rsid w:val="00BA5B25"/>
    <w:rsid w:val="00BA63CD"/>
    <w:rsid w:val="00BA6929"/>
    <w:rsid w:val="00BB0859"/>
    <w:rsid w:val="00BB0CFD"/>
    <w:rsid w:val="00BB0EBA"/>
    <w:rsid w:val="00BB15BC"/>
    <w:rsid w:val="00BB244A"/>
    <w:rsid w:val="00BB25E7"/>
    <w:rsid w:val="00BB27E1"/>
    <w:rsid w:val="00BB2BA5"/>
    <w:rsid w:val="00BB3BF2"/>
    <w:rsid w:val="00BB3CFD"/>
    <w:rsid w:val="00BB4695"/>
    <w:rsid w:val="00BB47AF"/>
    <w:rsid w:val="00BB5418"/>
    <w:rsid w:val="00BB5886"/>
    <w:rsid w:val="00BB627B"/>
    <w:rsid w:val="00BB6B72"/>
    <w:rsid w:val="00BB7C65"/>
    <w:rsid w:val="00BC0254"/>
    <w:rsid w:val="00BC03C1"/>
    <w:rsid w:val="00BC0560"/>
    <w:rsid w:val="00BC07F5"/>
    <w:rsid w:val="00BC0B60"/>
    <w:rsid w:val="00BC0FDD"/>
    <w:rsid w:val="00BC160B"/>
    <w:rsid w:val="00BC240F"/>
    <w:rsid w:val="00BC3307"/>
    <w:rsid w:val="00BC3874"/>
    <w:rsid w:val="00BC3C2B"/>
    <w:rsid w:val="00BC4B4C"/>
    <w:rsid w:val="00BC4D14"/>
    <w:rsid w:val="00BC55B3"/>
    <w:rsid w:val="00BC58CD"/>
    <w:rsid w:val="00BC58E6"/>
    <w:rsid w:val="00BC5A11"/>
    <w:rsid w:val="00BC5E13"/>
    <w:rsid w:val="00BC606B"/>
    <w:rsid w:val="00BC61D3"/>
    <w:rsid w:val="00BC66D2"/>
    <w:rsid w:val="00BC6E22"/>
    <w:rsid w:val="00BC6E81"/>
    <w:rsid w:val="00BC73C7"/>
    <w:rsid w:val="00BC7B07"/>
    <w:rsid w:val="00BC7E71"/>
    <w:rsid w:val="00BC7FBB"/>
    <w:rsid w:val="00BD01D2"/>
    <w:rsid w:val="00BD0424"/>
    <w:rsid w:val="00BD05C2"/>
    <w:rsid w:val="00BD0C97"/>
    <w:rsid w:val="00BD12FC"/>
    <w:rsid w:val="00BD14C5"/>
    <w:rsid w:val="00BD1586"/>
    <w:rsid w:val="00BD1A60"/>
    <w:rsid w:val="00BD2073"/>
    <w:rsid w:val="00BD2797"/>
    <w:rsid w:val="00BD344A"/>
    <w:rsid w:val="00BD39CB"/>
    <w:rsid w:val="00BD436F"/>
    <w:rsid w:val="00BD4536"/>
    <w:rsid w:val="00BD4B89"/>
    <w:rsid w:val="00BD5424"/>
    <w:rsid w:val="00BD56F5"/>
    <w:rsid w:val="00BD57F0"/>
    <w:rsid w:val="00BD5AAB"/>
    <w:rsid w:val="00BD5B36"/>
    <w:rsid w:val="00BD730B"/>
    <w:rsid w:val="00BD7C5D"/>
    <w:rsid w:val="00BE0335"/>
    <w:rsid w:val="00BE116C"/>
    <w:rsid w:val="00BE1320"/>
    <w:rsid w:val="00BE1C2E"/>
    <w:rsid w:val="00BE1C35"/>
    <w:rsid w:val="00BE1E93"/>
    <w:rsid w:val="00BE2054"/>
    <w:rsid w:val="00BE239B"/>
    <w:rsid w:val="00BE271E"/>
    <w:rsid w:val="00BE2B4F"/>
    <w:rsid w:val="00BE3413"/>
    <w:rsid w:val="00BE39BE"/>
    <w:rsid w:val="00BE3EC7"/>
    <w:rsid w:val="00BE420B"/>
    <w:rsid w:val="00BE443B"/>
    <w:rsid w:val="00BE44B4"/>
    <w:rsid w:val="00BE4A27"/>
    <w:rsid w:val="00BE5031"/>
    <w:rsid w:val="00BE54DA"/>
    <w:rsid w:val="00BE5505"/>
    <w:rsid w:val="00BE577A"/>
    <w:rsid w:val="00BE5EF3"/>
    <w:rsid w:val="00BE6ADA"/>
    <w:rsid w:val="00BE6BCE"/>
    <w:rsid w:val="00BE6D55"/>
    <w:rsid w:val="00BE710B"/>
    <w:rsid w:val="00BE7301"/>
    <w:rsid w:val="00BE7417"/>
    <w:rsid w:val="00BE75F7"/>
    <w:rsid w:val="00BE7802"/>
    <w:rsid w:val="00BE7B4B"/>
    <w:rsid w:val="00BE7F8C"/>
    <w:rsid w:val="00BE7FD9"/>
    <w:rsid w:val="00BF053D"/>
    <w:rsid w:val="00BF0810"/>
    <w:rsid w:val="00BF08D6"/>
    <w:rsid w:val="00BF1789"/>
    <w:rsid w:val="00BF1D86"/>
    <w:rsid w:val="00BF2497"/>
    <w:rsid w:val="00BF2A63"/>
    <w:rsid w:val="00BF31C9"/>
    <w:rsid w:val="00BF320B"/>
    <w:rsid w:val="00BF366F"/>
    <w:rsid w:val="00BF3824"/>
    <w:rsid w:val="00BF3895"/>
    <w:rsid w:val="00BF490B"/>
    <w:rsid w:val="00BF5280"/>
    <w:rsid w:val="00BF595F"/>
    <w:rsid w:val="00BF5A1E"/>
    <w:rsid w:val="00BF6C54"/>
    <w:rsid w:val="00BF6C59"/>
    <w:rsid w:val="00C00872"/>
    <w:rsid w:val="00C00D3B"/>
    <w:rsid w:val="00C01708"/>
    <w:rsid w:val="00C01B9F"/>
    <w:rsid w:val="00C01CA6"/>
    <w:rsid w:val="00C01E6E"/>
    <w:rsid w:val="00C01E9B"/>
    <w:rsid w:val="00C02292"/>
    <w:rsid w:val="00C022C5"/>
    <w:rsid w:val="00C02456"/>
    <w:rsid w:val="00C0268E"/>
    <w:rsid w:val="00C02A2E"/>
    <w:rsid w:val="00C035E8"/>
    <w:rsid w:val="00C03BCE"/>
    <w:rsid w:val="00C03BDA"/>
    <w:rsid w:val="00C042DF"/>
    <w:rsid w:val="00C04526"/>
    <w:rsid w:val="00C04641"/>
    <w:rsid w:val="00C05D85"/>
    <w:rsid w:val="00C06C03"/>
    <w:rsid w:val="00C06FD2"/>
    <w:rsid w:val="00C07F9E"/>
    <w:rsid w:val="00C10488"/>
    <w:rsid w:val="00C10BA0"/>
    <w:rsid w:val="00C1140C"/>
    <w:rsid w:val="00C11B3E"/>
    <w:rsid w:val="00C1422D"/>
    <w:rsid w:val="00C1447A"/>
    <w:rsid w:val="00C1455A"/>
    <w:rsid w:val="00C14C00"/>
    <w:rsid w:val="00C14D80"/>
    <w:rsid w:val="00C14DCC"/>
    <w:rsid w:val="00C14F9C"/>
    <w:rsid w:val="00C150A8"/>
    <w:rsid w:val="00C15ABF"/>
    <w:rsid w:val="00C165EF"/>
    <w:rsid w:val="00C16F9F"/>
    <w:rsid w:val="00C172B8"/>
    <w:rsid w:val="00C17C57"/>
    <w:rsid w:val="00C202B5"/>
    <w:rsid w:val="00C20358"/>
    <w:rsid w:val="00C2066B"/>
    <w:rsid w:val="00C20896"/>
    <w:rsid w:val="00C20BA4"/>
    <w:rsid w:val="00C20E46"/>
    <w:rsid w:val="00C20EA9"/>
    <w:rsid w:val="00C21C0F"/>
    <w:rsid w:val="00C220DF"/>
    <w:rsid w:val="00C22629"/>
    <w:rsid w:val="00C22B48"/>
    <w:rsid w:val="00C233E3"/>
    <w:rsid w:val="00C23A41"/>
    <w:rsid w:val="00C246FC"/>
    <w:rsid w:val="00C24851"/>
    <w:rsid w:val="00C2488B"/>
    <w:rsid w:val="00C24916"/>
    <w:rsid w:val="00C24CB0"/>
    <w:rsid w:val="00C24D22"/>
    <w:rsid w:val="00C25A4A"/>
    <w:rsid w:val="00C27199"/>
    <w:rsid w:val="00C27662"/>
    <w:rsid w:val="00C278E8"/>
    <w:rsid w:val="00C27BBA"/>
    <w:rsid w:val="00C27CAA"/>
    <w:rsid w:val="00C30024"/>
    <w:rsid w:val="00C302C0"/>
    <w:rsid w:val="00C30CD3"/>
    <w:rsid w:val="00C31909"/>
    <w:rsid w:val="00C32560"/>
    <w:rsid w:val="00C32FEE"/>
    <w:rsid w:val="00C330CE"/>
    <w:rsid w:val="00C330E1"/>
    <w:rsid w:val="00C33817"/>
    <w:rsid w:val="00C33B11"/>
    <w:rsid w:val="00C33C55"/>
    <w:rsid w:val="00C33DA1"/>
    <w:rsid w:val="00C3445C"/>
    <w:rsid w:val="00C3465F"/>
    <w:rsid w:val="00C3536B"/>
    <w:rsid w:val="00C355CE"/>
    <w:rsid w:val="00C35CBE"/>
    <w:rsid w:val="00C3618B"/>
    <w:rsid w:val="00C363B3"/>
    <w:rsid w:val="00C36F0A"/>
    <w:rsid w:val="00C37228"/>
    <w:rsid w:val="00C3773A"/>
    <w:rsid w:val="00C379D3"/>
    <w:rsid w:val="00C37A9D"/>
    <w:rsid w:val="00C37CCB"/>
    <w:rsid w:val="00C37E6D"/>
    <w:rsid w:val="00C40FCA"/>
    <w:rsid w:val="00C42658"/>
    <w:rsid w:val="00C42A52"/>
    <w:rsid w:val="00C42E8F"/>
    <w:rsid w:val="00C433EC"/>
    <w:rsid w:val="00C43604"/>
    <w:rsid w:val="00C43E1A"/>
    <w:rsid w:val="00C441E3"/>
    <w:rsid w:val="00C443F9"/>
    <w:rsid w:val="00C443FA"/>
    <w:rsid w:val="00C44815"/>
    <w:rsid w:val="00C44F71"/>
    <w:rsid w:val="00C4506D"/>
    <w:rsid w:val="00C45245"/>
    <w:rsid w:val="00C4605B"/>
    <w:rsid w:val="00C463B7"/>
    <w:rsid w:val="00C47F08"/>
    <w:rsid w:val="00C50297"/>
    <w:rsid w:val="00C50CC9"/>
    <w:rsid w:val="00C50DDC"/>
    <w:rsid w:val="00C50FB0"/>
    <w:rsid w:val="00C51097"/>
    <w:rsid w:val="00C51836"/>
    <w:rsid w:val="00C5209D"/>
    <w:rsid w:val="00C52700"/>
    <w:rsid w:val="00C52929"/>
    <w:rsid w:val="00C5317F"/>
    <w:rsid w:val="00C53D08"/>
    <w:rsid w:val="00C54019"/>
    <w:rsid w:val="00C54BF1"/>
    <w:rsid w:val="00C55119"/>
    <w:rsid w:val="00C551E6"/>
    <w:rsid w:val="00C553F2"/>
    <w:rsid w:val="00C55E4A"/>
    <w:rsid w:val="00C568E9"/>
    <w:rsid w:val="00C57235"/>
    <w:rsid w:val="00C578B7"/>
    <w:rsid w:val="00C60D41"/>
    <w:rsid w:val="00C60FBB"/>
    <w:rsid w:val="00C614D4"/>
    <w:rsid w:val="00C6215D"/>
    <w:rsid w:val="00C62667"/>
    <w:rsid w:val="00C62D57"/>
    <w:rsid w:val="00C6304D"/>
    <w:rsid w:val="00C63149"/>
    <w:rsid w:val="00C63207"/>
    <w:rsid w:val="00C6386D"/>
    <w:rsid w:val="00C64A60"/>
    <w:rsid w:val="00C64E20"/>
    <w:rsid w:val="00C64EAC"/>
    <w:rsid w:val="00C64FD8"/>
    <w:rsid w:val="00C65A67"/>
    <w:rsid w:val="00C65F6B"/>
    <w:rsid w:val="00C66669"/>
    <w:rsid w:val="00C66A7F"/>
    <w:rsid w:val="00C66C04"/>
    <w:rsid w:val="00C674F1"/>
    <w:rsid w:val="00C675CC"/>
    <w:rsid w:val="00C67BC6"/>
    <w:rsid w:val="00C7014B"/>
    <w:rsid w:val="00C709BD"/>
    <w:rsid w:val="00C70A07"/>
    <w:rsid w:val="00C70AD5"/>
    <w:rsid w:val="00C70C7A"/>
    <w:rsid w:val="00C716D9"/>
    <w:rsid w:val="00C719E2"/>
    <w:rsid w:val="00C71A46"/>
    <w:rsid w:val="00C71F7E"/>
    <w:rsid w:val="00C72508"/>
    <w:rsid w:val="00C72565"/>
    <w:rsid w:val="00C7260A"/>
    <w:rsid w:val="00C732FE"/>
    <w:rsid w:val="00C73D79"/>
    <w:rsid w:val="00C73EFB"/>
    <w:rsid w:val="00C742FA"/>
    <w:rsid w:val="00C74396"/>
    <w:rsid w:val="00C74A89"/>
    <w:rsid w:val="00C7513C"/>
    <w:rsid w:val="00C755BE"/>
    <w:rsid w:val="00C75AB4"/>
    <w:rsid w:val="00C760CF"/>
    <w:rsid w:val="00C7669D"/>
    <w:rsid w:val="00C76AE0"/>
    <w:rsid w:val="00C76FC6"/>
    <w:rsid w:val="00C7725D"/>
    <w:rsid w:val="00C77287"/>
    <w:rsid w:val="00C773B7"/>
    <w:rsid w:val="00C77726"/>
    <w:rsid w:val="00C77B57"/>
    <w:rsid w:val="00C800FC"/>
    <w:rsid w:val="00C811B4"/>
    <w:rsid w:val="00C81235"/>
    <w:rsid w:val="00C81CC1"/>
    <w:rsid w:val="00C81E1A"/>
    <w:rsid w:val="00C8220C"/>
    <w:rsid w:val="00C827CF"/>
    <w:rsid w:val="00C82C07"/>
    <w:rsid w:val="00C8303F"/>
    <w:rsid w:val="00C832A7"/>
    <w:rsid w:val="00C83E75"/>
    <w:rsid w:val="00C8473C"/>
    <w:rsid w:val="00C8485F"/>
    <w:rsid w:val="00C85EBF"/>
    <w:rsid w:val="00C85F89"/>
    <w:rsid w:val="00C8604A"/>
    <w:rsid w:val="00C871EF"/>
    <w:rsid w:val="00C87365"/>
    <w:rsid w:val="00C87907"/>
    <w:rsid w:val="00C87B9B"/>
    <w:rsid w:val="00C90FEC"/>
    <w:rsid w:val="00C91300"/>
    <w:rsid w:val="00C919E0"/>
    <w:rsid w:val="00C91F63"/>
    <w:rsid w:val="00C92A8E"/>
    <w:rsid w:val="00C93B0F"/>
    <w:rsid w:val="00C93CCB"/>
    <w:rsid w:val="00C9468C"/>
    <w:rsid w:val="00C9482D"/>
    <w:rsid w:val="00C94AC8"/>
    <w:rsid w:val="00C94E68"/>
    <w:rsid w:val="00C94F7A"/>
    <w:rsid w:val="00C95155"/>
    <w:rsid w:val="00C95469"/>
    <w:rsid w:val="00C95B34"/>
    <w:rsid w:val="00C964E3"/>
    <w:rsid w:val="00C96D85"/>
    <w:rsid w:val="00C97FF6"/>
    <w:rsid w:val="00CA025D"/>
    <w:rsid w:val="00CA09DB"/>
    <w:rsid w:val="00CA0C60"/>
    <w:rsid w:val="00CA0E3F"/>
    <w:rsid w:val="00CA121F"/>
    <w:rsid w:val="00CA1279"/>
    <w:rsid w:val="00CA128C"/>
    <w:rsid w:val="00CA1A60"/>
    <w:rsid w:val="00CA1E96"/>
    <w:rsid w:val="00CA1FF1"/>
    <w:rsid w:val="00CA2746"/>
    <w:rsid w:val="00CA2E9A"/>
    <w:rsid w:val="00CA38EA"/>
    <w:rsid w:val="00CA3A4E"/>
    <w:rsid w:val="00CA4203"/>
    <w:rsid w:val="00CA4251"/>
    <w:rsid w:val="00CA43D9"/>
    <w:rsid w:val="00CA45F3"/>
    <w:rsid w:val="00CA4D5F"/>
    <w:rsid w:val="00CA626B"/>
    <w:rsid w:val="00CA6769"/>
    <w:rsid w:val="00CA7441"/>
    <w:rsid w:val="00CA7A9B"/>
    <w:rsid w:val="00CB0081"/>
    <w:rsid w:val="00CB0120"/>
    <w:rsid w:val="00CB021B"/>
    <w:rsid w:val="00CB05A3"/>
    <w:rsid w:val="00CB1951"/>
    <w:rsid w:val="00CB1F20"/>
    <w:rsid w:val="00CB2164"/>
    <w:rsid w:val="00CB2F96"/>
    <w:rsid w:val="00CB3381"/>
    <w:rsid w:val="00CB35D2"/>
    <w:rsid w:val="00CB3F8B"/>
    <w:rsid w:val="00CB42EF"/>
    <w:rsid w:val="00CB4506"/>
    <w:rsid w:val="00CB5BFA"/>
    <w:rsid w:val="00CB62FF"/>
    <w:rsid w:val="00CB642E"/>
    <w:rsid w:val="00CB6C81"/>
    <w:rsid w:val="00CB6D04"/>
    <w:rsid w:val="00CB72B1"/>
    <w:rsid w:val="00CB78CA"/>
    <w:rsid w:val="00CB78FE"/>
    <w:rsid w:val="00CB7924"/>
    <w:rsid w:val="00CC0680"/>
    <w:rsid w:val="00CC06DA"/>
    <w:rsid w:val="00CC0C40"/>
    <w:rsid w:val="00CC117F"/>
    <w:rsid w:val="00CC11CF"/>
    <w:rsid w:val="00CC22F7"/>
    <w:rsid w:val="00CC2366"/>
    <w:rsid w:val="00CC23BD"/>
    <w:rsid w:val="00CC27A4"/>
    <w:rsid w:val="00CC2E73"/>
    <w:rsid w:val="00CC3317"/>
    <w:rsid w:val="00CC340B"/>
    <w:rsid w:val="00CC53A7"/>
    <w:rsid w:val="00CC72B6"/>
    <w:rsid w:val="00CC759E"/>
    <w:rsid w:val="00CC7A4A"/>
    <w:rsid w:val="00CC7F50"/>
    <w:rsid w:val="00CD047D"/>
    <w:rsid w:val="00CD1500"/>
    <w:rsid w:val="00CD1F42"/>
    <w:rsid w:val="00CD2544"/>
    <w:rsid w:val="00CD3C39"/>
    <w:rsid w:val="00CD3E93"/>
    <w:rsid w:val="00CD464F"/>
    <w:rsid w:val="00CD4ADD"/>
    <w:rsid w:val="00CD535C"/>
    <w:rsid w:val="00CD5434"/>
    <w:rsid w:val="00CD6674"/>
    <w:rsid w:val="00CD6C95"/>
    <w:rsid w:val="00CD7253"/>
    <w:rsid w:val="00CD77AF"/>
    <w:rsid w:val="00CD7CF1"/>
    <w:rsid w:val="00CE09F3"/>
    <w:rsid w:val="00CE0A82"/>
    <w:rsid w:val="00CE0C1E"/>
    <w:rsid w:val="00CE0C62"/>
    <w:rsid w:val="00CE1511"/>
    <w:rsid w:val="00CE1771"/>
    <w:rsid w:val="00CE19F1"/>
    <w:rsid w:val="00CE1AAB"/>
    <w:rsid w:val="00CE1EB6"/>
    <w:rsid w:val="00CE2628"/>
    <w:rsid w:val="00CE273F"/>
    <w:rsid w:val="00CE330C"/>
    <w:rsid w:val="00CE354C"/>
    <w:rsid w:val="00CE3720"/>
    <w:rsid w:val="00CE3A87"/>
    <w:rsid w:val="00CE41EC"/>
    <w:rsid w:val="00CE43D8"/>
    <w:rsid w:val="00CE44B0"/>
    <w:rsid w:val="00CE4D8A"/>
    <w:rsid w:val="00CE4FDD"/>
    <w:rsid w:val="00CE5C22"/>
    <w:rsid w:val="00CE5DCC"/>
    <w:rsid w:val="00CE5EDB"/>
    <w:rsid w:val="00CE5F72"/>
    <w:rsid w:val="00CE62AD"/>
    <w:rsid w:val="00CE6553"/>
    <w:rsid w:val="00CE6631"/>
    <w:rsid w:val="00CE6B92"/>
    <w:rsid w:val="00CE6D35"/>
    <w:rsid w:val="00CE6DBC"/>
    <w:rsid w:val="00CE70C8"/>
    <w:rsid w:val="00CE7249"/>
    <w:rsid w:val="00CE744A"/>
    <w:rsid w:val="00CF0331"/>
    <w:rsid w:val="00CF07BC"/>
    <w:rsid w:val="00CF0810"/>
    <w:rsid w:val="00CF0B1C"/>
    <w:rsid w:val="00CF0B68"/>
    <w:rsid w:val="00CF0FE1"/>
    <w:rsid w:val="00CF1C09"/>
    <w:rsid w:val="00CF263F"/>
    <w:rsid w:val="00CF2EB9"/>
    <w:rsid w:val="00CF3162"/>
    <w:rsid w:val="00CF35DD"/>
    <w:rsid w:val="00CF3A77"/>
    <w:rsid w:val="00CF3D67"/>
    <w:rsid w:val="00CF45D5"/>
    <w:rsid w:val="00CF50FA"/>
    <w:rsid w:val="00CF5608"/>
    <w:rsid w:val="00CF57B4"/>
    <w:rsid w:val="00CF60D6"/>
    <w:rsid w:val="00CF73DE"/>
    <w:rsid w:val="00CF761A"/>
    <w:rsid w:val="00D00354"/>
    <w:rsid w:val="00D00597"/>
    <w:rsid w:val="00D005E4"/>
    <w:rsid w:val="00D00625"/>
    <w:rsid w:val="00D00805"/>
    <w:rsid w:val="00D00856"/>
    <w:rsid w:val="00D01541"/>
    <w:rsid w:val="00D01EE7"/>
    <w:rsid w:val="00D02397"/>
    <w:rsid w:val="00D023D3"/>
    <w:rsid w:val="00D027D6"/>
    <w:rsid w:val="00D027F5"/>
    <w:rsid w:val="00D02E4A"/>
    <w:rsid w:val="00D02F6C"/>
    <w:rsid w:val="00D0300F"/>
    <w:rsid w:val="00D03AF4"/>
    <w:rsid w:val="00D03D86"/>
    <w:rsid w:val="00D04085"/>
    <w:rsid w:val="00D040E1"/>
    <w:rsid w:val="00D04444"/>
    <w:rsid w:val="00D04746"/>
    <w:rsid w:val="00D050EC"/>
    <w:rsid w:val="00D059B2"/>
    <w:rsid w:val="00D05ABE"/>
    <w:rsid w:val="00D05C28"/>
    <w:rsid w:val="00D05FF2"/>
    <w:rsid w:val="00D0668B"/>
    <w:rsid w:val="00D06751"/>
    <w:rsid w:val="00D06C6D"/>
    <w:rsid w:val="00D071E0"/>
    <w:rsid w:val="00D07273"/>
    <w:rsid w:val="00D076C4"/>
    <w:rsid w:val="00D07725"/>
    <w:rsid w:val="00D07B91"/>
    <w:rsid w:val="00D07C30"/>
    <w:rsid w:val="00D07DBA"/>
    <w:rsid w:val="00D1079A"/>
    <w:rsid w:val="00D10C72"/>
    <w:rsid w:val="00D10CD7"/>
    <w:rsid w:val="00D10E58"/>
    <w:rsid w:val="00D1133F"/>
    <w:rsid w:val="00D119FB"/>
    <w:rsid w:val="00D127CC"/>
    <w:rsid w:val="00D12839"/>
    <w:rsid w:val="00D12A46"/>
    <w:rsid w:val="00D13496"/>
    <w:rsid w:val="00D1362E"/>
    <w:rsid w:val="00D13943"/>
    <w:rsid w:val="00D13EE5"/>
    <w:rsid w:val="00D14171"/>
    <w:rsid w:val="00D1421A"/>
    <w:rsid w:val="00D14F23"/>
    <w:rsid w:val="00D153CB"/>
    <w:rsid w:val="00D15A49"/>
    <w:rsid w:val="00D15D82"/>
    <w:rsid w:val="00D160FF"/>
    <w:rsid w:val="00D16AFC"/>
    <w:rsid w:val="00D16D01"/>
    <w:rsid w:val="00D16EF1"/>
    <w:rsid w:val="00D17112"/>
    <w:rsid w:val="00D171CD"/>
    <w:rsid w:val="00D17980"/>
    <w:rsid w:val="00D17C83"/>
    <w:rsid w:val="00D20723"/>
    <w:rsid w:val="00D210AD"/>
    <w:rsid w:val="00D211D9"/>
    <w:rsid w:val="00D221CD"/>
    <w:rsid w:val="00D2224C"/>
    <w:rsid w:val="00D22674"/>
    <w:rsid w:val="00D22696"/>
    <w:rsid w:val="00D2271E"/>
    <w:rsid w:val="00D231FF"/>
    <w:rsid w:val="00D23534"/>
    <w:rsid w:val="00D239DB"/>
    <w:rsid w:val="00D23B28"/>
    <w:rsid w:val="00D24319"/>
    <w:rsid w:val="00D24B42"/>
    <w:rsid w:val="00D250FE"/>
    <w:rsid w:val="00D25813"/>
    <w:rsid w:val="00D2607D"/>
    <w:rsid w:val="00D26371"/>
    <w:rsid w:val="00D264DA"/>
    <w:rsid w:val="00D2696B"/>
    <w:rsid w:val="00D26E37"/>
    <w:rsid w:val="00D27F1F"/>
    <w:rsid w:val="00D30426"/>
    <w:rsid w:val="00D30FB5"/>
    <w:rsid w:val="00D30FF1"/>
    <w:rsid w:val="00D3140C"/>
    <w:rsid w:val="00D31AE8"/>
    <w:rsid w:val="00D3227F"/>
    <w:rsid w:val="00D32A9B"/>
    <w:rsid w:val="00D32E80"/>
    <w:rsid w:val="00D33362"/>
    <w:rsid w:val="00D334A6"/>
    <w:rsid w:val="00D33EEA"/>
    <w:rsid w:val="00D34064"/>
    <w:rsid w:val="00D345FC"/>
    <w:rsid w:val="00D34688"/>
    <w:rsid w:val="00D34EF6"/>
    <w:rsid w:val="00D3522D"/>
    <w:rsid w:val="00D355BA"/>
    <w:rsid w:val="00D358E7"/>
    <w:rsid w:val="00D35ACC"/>
    <w:rsid w:val="00D35C90"/>
    <w:rsid w:val="00D35D82"/>
    <w:rsid w:val="00D35F98"/>
    <w:rsid w:val="00D363C0"/>
    <w:rsid w:val="00D36522"/>
    <w:rsid w:val="00D365D3"/>
    <w:rsid w:val="00D37455"/>
    <w:rsid w:val="00D3786E"/>
    <w:rsid w:val="00D37989"/>
    <w:rsid w:val="00D37B0D"/>
    <w:rsid w:val="00D408D8"/>
    <w:rsid w:val="00D41062"/>
    <w:rsid w:val="00D4113D"/>
    <w:rsid w:val="00D41300"/>
    <w:rsid w:val="00D41BB7"/>
    <w:rsid w:val="00D42ED6"/>
    <w:rsid w:val="00D43245"/>
    <w:rsid w:val="00D4376F"/>
    <w:rsid w:val="00D438B1"/>
    <w:rsid w:val="00D43AA0"/>
    <w:rsid w:val="00D440B1"/>
    <w:rsid w:val="00D44143"/>
    <w:rsid w:val="00D44225"/>
    <w:rsid w:val="00D45491"/>
    <w:rsid w:val="00D454E7"/>
    <w:rsid w:val="00D46808"/>
    <w:rsid w:val="00D468B9"/>
    <w:rsid w:val="00D46D47"/>
    <w:rsid w:val="00D470B8"/>
    <w:rsid w:val="00D4721F"/>
    <w:rsid w:val="00D4722A"/>
    <w:rsid w:val="00D47515"/>
    <w:rsid w:val="00D477AC"/>
    <w:rsid w:val="00D50F9D"/>
    <w:rsid w:val="00D517BC"/>
    <w:rsid w:val="00D51A78"/>
    <w:rsid w:val="00D51B81"/>
    <w:rsid w:val="00D52679"/>
    <w:rsid w:val="00D53B23"/>
    <w:rsid w:val="00D53C4E"/>
    <w:rsid w:val="00D53EB6"/>
    <w:rsid w:val="00D54086"/>
    <w:rsid w:val="00D541BE"/>
    <w:rsid w:val="00D549FE"/>
    <w:rsid w:val="00D54CA9"/>
    <w:rsid w:val="00D54E42"/>
    <w:rsid w:val="00D55A84"/>
    <w:rsid w:val="00D55C23"/>
    <w:rsid w:val="00D55C66"/>
    <w:rsid w:val="00D55FAF"/>
    <w:rsid w:val="00D56264"/>
    <w:rsid w:val="00D566D1"/>
    <w:rsid w:val="00D574A5"/>
    <w:rsid w:val="00D57AE8"/>
    <w:rsid w:val="00D57C14"/>
    <w:rsid w:val="00D57E2D"/>
    <w:rsid w:val="00D60038"/>
    <w:rsid w:val="00D6063D"/>
    <w:rsid w:val="00D60756"/>
    <w:rsid w:val="00D61248"/>
    <w:rsid w:val="00D612F6"/>
    <w:rsid w:val="00D618F1"/>
    <w:rsid w:val="00D6194E"/>
    <w:rsid w:val="00D61EDA"/>
    <w:rsid w:val="00D61EE1"/>
    <w:rsid w:val="00D620D6"/>
    <w:rsid w:val="00D622FF"/>
    <w:rsid w:val="00D627D3"/>
    <w:rsid w:val="00D62874"/>
    <w:rsid w:val="00D62EB3"/>
    <w:rsid w:val="00D630B3"/>
    <w:rsid w:val="00D63153"/>
    <w:rsid w:val="00D63213"/>
    <w:rsid w:val="00D635E7"/>
    <w:rsid w:val="00D641B6"/>
    <w:rsid w:val="00D64460"/>
    <w:rsid w:val="00D649DF"/>
    <w:rsid w:val="00D64BFF"/>
    <w:rsid w:val="00D64E73"/>
    <w:rsid w:val="00D65638"/>
    <w:rsid w:val="00D6597E"/>
    <w:rsid w:val="00D65C91"/>
    <w:rsid w:val="00D661D3"/>
    <w:rsid w:val="00D66363"/>
    <w:rsid w:val="00D66386"/>
    <w:rsid w:val="00D6639E"/>
    <w:rsid w:val="00D70062"/>
    <w:rsid w:val="00D7091F"/>
    <w:rsid w:val="00D70EF9"/>
    <w:rsid w:val="00D71371"/>
    <w:rsid w:val="00D7239C"/>
    <w:rsid w:val="00D72930"/>
    <w:rsid w:val="00D72DA8"/>
    <w:rsid w:val="00D72E38"/>
    <w:rsid w:val="00D73BF0"/>
    <w:rsid w:val="00D745E9"/>
    <w:rsid w:val="00D74BF9"/>
    <w:rsid w:val="00D74E57"/>
    <w:rsid w:val="00D75884"/>
    <w:rsid w:val="00D759A0"/>
    <w:rsid w:val="00D77338"/>
    <w:rsid w:val="00D77A62"/>
    <w:rsid w:val="00D77BE6"/>
    <w:rsid w:val="00D77FA8"/>
    <w:rsid w:val="00D801A9"/>
    <w:rsid w:val="00D8045B"/>
    <w:rsid w:val="00D8045C"/>
    <w:rsid w:val="00D808CA"/>
    <w:rsid w:val="00D80F4C"/>
    <w:rsid w:val="00D8107F"/>
    <w:rsid w:val="00D820F7"/>
    <w:rsid w:val="00D82D30"/>
    <w:rsid w:val="00D83507"/>
    <w:rsid w:val="00D83A85"/>
    <w:rsid w:val="00D83C54"/>
    <w:rsid w:val="00D84049"/>
    <w:rsid w:val="00D843C6"/>
    <w:rsid w:val="00D848A4"/>
    <w:rsid w:val="00D8615A"/>
    <w:rsid w:val="00D871B4"/>
    <w:rsid w:val="00D8740A"/>
    <w:rsid w:val="00D905B4"/>
    <w:rsid w:val="00D90A15"/>
    <w:rsid w:val="00D90F9F"/>
    <w:rsid w:val="00D93A7C"/>
    <w:rsid w:val="00D93B07"/>
    <w:rsid w:val="00D942F2"/>
    <w:rsid w:val="00D94EE9"/>
    <w:rsid w:val="00D95701"/>
    <w:rsid w:val="00D96B3B"/>
    <w:rsid w:val="00D96F09"/>
    <w:rsid w:val="00D97243"/>
    <w:rsid w:val="00D97694"/>
    <w:rsid w:val="00D97743"/>
    <w:rsid w:val="00D978F6"/>
    <w:rsid w:val="00D97D54"/>
    <w:rsid w:val="00D97F3A"/>
    <w:rsid w:val="00DA025C"/>
    <w:rsid w:val="00DA03BB"/>
    <w:rsid w:val="00DA03E0"/>
    <w:rsid w:val="00DA0528"/>
    <w:rsid w:val="00DA069E"/>
    <w:rsid w:val="00DA0C06"/>
    <w:rsid w:val="00DA0C95"/>
    <w:rsid w:val="00DA1133"/>
    <w:rsid w:val="00DA1370"/>
    <w:rsid w:val="00DA1CBC"/>
    <w:rsid w:val="00DA21A4"/>
    <w:rsid w:val="00DA2286"/>
    <w:rsid w:val="00DA267B"/>
    <w:rsid w:val="00DA2D7A"/>
    <w:rsid w:val="00DA32B5"/>
    <w:rsid w:val="00DA440E"/>
    <w:rsid w:val="00DA4AB9"/>
    <w:rsid w:val="00DA5066"/>
    <w:rsid w:val="00DA5A1C"/>
    <w:rsid w:val="00DA5A51"/>
    <w:rsid w:val="00DA5BB6"/>
    <w:rsid w:val="00DA64C9"/>
    <w:rsid w:val="00DA6AA9"/>
    <w:rsid w:val="00DA7175"/>
    <w:rsid w:val="00DA74B7"/>
    <w:rsid w:val="00DA7E74"/>
    <w:rsid w:val="00DB0222"/>
    <w:rsid w:val="00DB02EA"/>
    <w:rsid w:val="00DB0A27"/>
    <w:rsid w:val="00DB1188"/>
    <w:rsid w:val="00DB11EF"/>
    <w:rsid w:val="00DB158D"/>
    <w:rsid w:val="00DB164D"/>
    <w:rsid w:val="00DB1DD5"/>
    <w:rsid w:val="00DB1F28"/>
    <w:rsid w:val="00DB22B6"/>
    <w:rsid w:val="00DB2E95"/>
    <w:rsid w:val="00DB3278"/>
    <w:rsid w:val="00DB35AC"/>
    <w:rsid w:val="00DB3A18"/>
    <w:rsid w:val="00DB3D47"/>
    <w:rsid w:val="00DB40A2"/>
    <w:rsid w:val="00DB47FF"/>
    <w:rsid w:val="00DB4B24"/>
    <w:rsid w:val="00DB5597"/>
    <w:rsid w:val="00DB69F4"/>
    <w:rsid w:val="00DB72DE"/>
    <w:rsid w:val="00DB7423"/>
    <w:rsid w:val="00DB7481"/>
    <w:rsid w:val="00DB77F0"/>
    <w:rsid w:val="00DB791C"/>
    <w:rsid w:val="00DC0065"/>
    <w:rsid w:val="00DC0170"/>
    <w:rsid w:val="00DC0715"/>
    <w:rsid w:val="00DC07DB"/>
    <w:rsid w:val="00DC1075"/>
    <w:rsid w:val="00DC11DB"/>
    <w:rsid w:val="00DC1910"/>
    <w:rsid w:val="00DC1D3D"/>
    <w:rsid w:val="00DC2213"/>
    <w:rsid w:val="00DC2EF5"/>
    <w:rsid w:val="00DC37A2"/>
    <w:rsid w:val="00DC3890"/>
    <w:rsid w:val="00DC3E18"/>
    <w:rsid w:val="00DC3F2A"/>
    <w:rsid w:val="00DC41E3"/>
    <w:rsid w:val="00DC5060"/>
    <w:rsid w:val="00DC5866"/>
    <w:rsid w:val="00DC64C9"/>
    <w:rsid w:val="00DC6824"/>
    <w:rsid w:val="00DC74E4"/>
    <w:rsid w:val="00DC7EDD"/>
    <w:rsid w:val="00DD0BF2"/>
    <w:rsid w:val="00DD0F17"/>
    <w:rsid w:val="00DD13CF"/>
    <w:rsid w:val="00DD1C1B"/>
    <w:rsid w:val="00DD1DF3"/>
    <w:rsid w:val="00DD1EF6"/>
    <w:rsid w:val="00DD1F61"/>
    <w:rsid w:val="00DD1F94"/>
    <w:rsid w:val="00DD1FFF"/>
    <w:rsid w:val="00DD2310"/>
    <w:rsid w:val="00DD27F6"/>
    <w:rsid w:val="00DD2ED6"/>
    <w:rsid w:val="00DD36C6"/>
    <w:rsid w:val="00DD3827"/>
    <w:rsid w:val="00DD3C6D"/>
    <w:rsid w:val="00DD4038"/>
    <w:rsid w:val="00DD4354"/>
    <w:rsid w:val="00DD4C74"/>
    <w:rsid w:val="00DD567B"/>
    <w:rsid w:val="00DD5D9A"/>
    <w:rsid w:val="00DD5F79"/>
    <w:rsid w:val="00DD7C14"/>
    <w:rsid w:val="00DD7F1C"/>
    <w:rsid w:val="00DE08DA"/>
    <w:rsid w:val="00DE168B"/>
    <w:rsid w:val="00DE19D2"/>
    <w:rsid w:val="00DE1F3C"/>
    <w:rsid w:val="00DE2AAC"/>
    <w:rsid w:val="00DE2AB2"/>
    <w:rsid w:val="00DE335B"/>
    <w:rsid w:val="00DE340F"/>
    <w:rsid w:val="00DE3AD4"/>
    <w:rsid w:val="00DE473E"/>
    <w:rsid w:val="00DE4C99"/>
    <w:rsid w:val="00DE4E5F"/>
    <w:rsid w:val="00DE5217"/>
    <w:rsid w:val="00DE550F"/>
    <w:rsid w:val="00DE565C"/>
    <w:rsid w:val="00DE5916"/>
    <w:rsid w:val="00DE5970"/>
    <w:rsid w:val="00DE5CDC"/>
    <w:rsid w:val="00DE621E"/>
    <w:rsid w:val="00DE6D54"/>
    <w:rsid w:val="00DE762B"/>
    <w:rsid w:val="00DE7E0C"/>
    <w:rsid w:val="00DE7FE6"/>
    <w:rsid w:val="00DF026F"/>
    <w:rsid w:val="00DF0B6B"/>
    <w:rsid w:val="00DF0BA3"/>
    <w:rsid w:val="00DF1640"/>
    <w:rsid w:val="00DF17F4"/>
    <w:rsid w:val="00DF2516"/>
    <w:rsid w:val="00DF26BA"/>
    <w:rsid w:val="00DF346D"/>
    <w:rsid w:val="00DF35BD"/>
    <w:rsid w:val="00DF4189"/>
    <w:rsid w:val="00DF464A"/>
    <w:rsid w:val="00DF5254"/>
    <w:rsid w:val="00DF5400"/>
    <w:rsid w:val="00DF5B79"/>
    <w:rsid w:val="00DF5BF3"/>
    <w:rsid w:val="00DF5EBD"/>
    <w:rsid w:val="00DF6C8C"/>
    <w:rsid w:val="00DF6DDB"/>
    <w:rsid w:val="00DF72FF"/>
    <w:rsid w:val="00E000D1"/>
    <w:rsid w:val="00E00B0A"/>
    <w:rsid w:val="00E00C02"/>
    <w:rsid w:val="00E00C1D"/>
    <w:rsid w:val="00E01BC0"/>
    <w:rsid w:val="00E01CE4"/>
    <w:rsid w:val="00E01E10"/>
    <w:rsid w:val="00E01EA8"/>
    <w:rsid w:val="00E02136"/>
    <w:rsid w:val="00E039C0"/>
    <w:rsid w:val="00E0418B"/>
    <w:rsid w:val="00E04A53"/>
    <w:rsid w:val="00E04B7F"/>
    <w:rsid w:val="00E04FC3"/>
    <w:rsid w:val="00E05430"/>
    <w:rsid w:val="00E0544D"/>
    <w:rsid w:val="00E056C4"/>
    <w:rsid w:val="00E05789"/>
    <w:rsid w:val="00E05BAA"/>
    <w:rsid w:val="00E0636B"/>
    <w:rsid w:val="00E06EF9"/>
    <w:rsid w:val="00E103F0"/>
    <w:rsid w:val="00E11C58"/>
    <w:rsid w:val="00E11FBF"/>
    <w:rsid w:val="00E122D4"/>
    <w:rsid w:val="00E1273F"/>
    <w:rsid w:val="00E12B4C"/>
    <w:rsid w:val="00E1386B"/>
    <w:rsid w:val="00E142CA"/>
    <w:rsid w:val="00E142E5"/>
    <w:rsid w:val="00E149DF"/>
    <w:rsid w:val="00E14BF5"/>
    <w:rsid w:val="00E15533"/>
    <w:rsid w:val="00E17AD4"/>
    <w:rsid w:val="00E17DC6"/>
    <w:rsid w:val="00E2036F"/>
    <w:rsid w:val="00E20A06"/>
    <w:rsid w:val="00E21772"/>
    <w:rsid w:val="00E224E2"/>
    <w:rsid w:val="00E227F4"/>
    <w:rsid w:val="00E22AE1"/>
    <w:rsid w:val="00E22E42"/>
    <w:rsid w:val="00E22EBB"/>
    <w:rsid w:val="00E236A7"/>
    <w:rsid w:val="00E23BB8"/>
    <w:rsid w:val="00E23CAB"/>
    <w:rsid w:val="00E2417C"/>
    <w:rsid w:val="00E242FC"/>
    <w:rsid w:val="00E24347"/>
    <w:rsid w:val="00E2553F"/>
    <w:rsid w:val="00E25DD3"/>
    <w:rsid w:val="00E263D7"/>
    <w:rsid w:val="00E27106"/>
    <w:rsid w:val="00E271E4"/>
    <w:rsid w:val="00E27B61"/>
    <w:rsid w:val="00E304E7"/>
    <w:rsid w:val="00E30E65"/>
    <w:rsid w:val="00E30F33"/>
    <w:rsid w:val="00E30FCE"/>
    <w:rsid w:val="00E31098"/>
    <w:rsid w:val="00E314C7"/>
    <w:rsid w:val="00E31639"/>
    <w:rsid w:val="00E31A13"/>
    <w:rsid w:val="00E31E0B"/>
    <w:rsid w:val="00E32059"/>
    <w:rsid w:val="00E32617"/>
    <w:rsid w:val="00E32764"/>
    <w:rsid w:val="00E32825"/>
    <w:rsid w:val="00E33104"/>
    <w:rsid w:val="00E334C6"/>
    <w:rsid w:val="00E33ED0"/>
    <w:rsid w:val="00E34814"/>
    <w:rsid w:val="00E35535"/>
    <w:rsid w:val="00E356AB"/>
    <w:rsid w:val="00E36250"/>
    <w:rsid w:val="00E366EC"/>
    <w:rsid w:val="00E37EEE"/>
    <w:rsid w:val="00E402EC"/>
    <w:rsid w:val="00E415E1"/>
    <w:rsid w:val="00E416F1"/>
    <w:rsid w:val="00E4208F"/>
    <w:rsid w:val="00E42248"/>
    <w:rsid w:val="00E42DBC"/>
    <w:rsid w:val="00E430CD"/>
    <w:rsid w:val="00E4314D"/>
    <w:rsid w:val="00E4341E"/>
    <w:rsid w:val="00E43C66"/>
    <w:rsid w:val="00E449FD"/>
    <w:rsid w:val="00E44E7E"/>
    <w:rsid w:val="00E44F13"/>
    <w:rsid w:val="00E45566"/>
    <w:rsid w:val="00E4556B"/>
    <w:rsid w:val="00E45C19"/>
    <w:rsid w:val="00E45F98"/>
    <w:rsid w:val="00E46DB8"/>
    <w:rsid w:val="00E47604"/>
    <w:rsid w:val="00E5097D"/>
    <w:rsid w:val="00E51C50"/>
    <w:rsid w:val="00E52886"/>
    <w:rsid w:val="00E52D29"/>
    <w:rsid w:val="00E52EE5"/>
    <w:rsid w:val="00E533D0"/>
    <w:rsid w:val="00E537F1"/>
    <w:rsid w:val="00E53854"/>
    <w:rsid w:val="00E53931"/>
    <w:rsid w:val="00E5399D"/>
    <w:rsid w:val="00E53C49"/>
    <w:rsid w:val="00E53C5F"/>
    <w:rsid w:val="00E53F56"/>
    <w:rsid w:val="00E54B64"/>
    <w:rsid w:val="00E54D5C"/>
    <w:rsid w:val="00E54FE7"/>
    <w:rsid w:val="00E553D1"/>
    <w:rsid w:val="00E5567B"/>
    <w:rsid w:val="00E5608B"/>
    <w:rsid w:val="00E5637D"/>
    <w:rsid w:val="00E56BFE"/>
    <w:rsid w:val="00E57372"/>
    <w:rsid w:val="00E574DA"/>
    <w:rsid w:val="00E576D0"/>
    <w:rsid w:val="00E578CC"/>
    <w:rsid w:val="00E57DF9"/>
    <w:rsid w:val="00E600EA"/>
    <w:rsid w:val="00E60681"/>
    <w:rsid w:val="00E606EE"/>
    <w:rsid w:val="00E60839"/>
    <w:rsid w:val="00E60F76"/>
    <w:rsid w:val="00E610CF"/>
    <w:rsid w:val="00E61263"/>
    <w:rsid w:val="00E61410"/>
    <w:rsid w:val="00E6164E"/>
    <w:rsid w:val="00E61781"/>
    <w:rsid w:val="00E621BD"/>
    <w:rsid w:val="00E63583"/>
    <w:rsid w:val="00E64315"/>
    <w:rsid w:val="00E645A4"/>
    <w:rsid w:val="00E64A89"/>
    <w:rsid w:val="00E67B7C"/>
    <w:rsid w:val="00E67C7A"/>
    <w:rsid w:val="00E67D4B"/>
    <w:rsid w:val="00E710C2"/>
    <w:rsid w:val="00E7153A"/>
    <w:rsid w:val="00E72630"/>
    <w:rsid w:val="00E730D8"/>
    <w:rsid w:val="00E7394C"/>
    <w:rsid w:val="00E73A98"/>
    <w:rsid w:val="00E73B34"/>
    <w:rsid w:val="00E73ED1"/>
    <w:rsid w:val="00E747E2"/>
    <w:rsid w:val="00E74A60"/>
    <w:rsid w:val="00E74C92"/>
    <w:rsid w:val="00E74F7F"/>
    <w:rsid w:val="00E7501B"/>
    <w:rsid w:val="00E7524B"/>
    <w:rsid w:val="00E75D70"/>
    <w:rsid w:val="00E75E71"/>
    <w:rsid w:val="00E76826"/>
    <w:rsid w:val="00E774E1"/>
    <w:rsid w:val="00E77650"/>
    <w:rsid w:val="00E77943"/>
    <w:rsid w:val="00E779FA"/>
    <w:rsid w:val="00E77A89"/>
    <w:rsid w:val="00E804CB"/>
    <w:rsid w:val="00E80B53"/>
    <w:rsid w:val="00E81C3E"/>
    <w:rsid w:val="00E81E0E"/>
    <w:rsid w:val="00E8213D"/>
    <w:rsid w:val="00E832F4"/>
    <w:rsid w:val="00E83C05"/>
    <w:rsid w:val="00E84473"/>
    <w:rsid w:val="00E84565"/>
    <w:rsid w:val="00E8461A"/>
    <w:rsid w:val="00E84EF6"/>
    <w:rsid w:val="00E857D4"/>
    <w:rsid w:val="00E8664C"/>
    <w:rsid w:val="00E86672"/>
    <w:rsid w:val="00E868EE"/>
    <w:rsid w:val="00E86980"/>
    <w:rsid w:val="00E878F8"/>
    <w:rsid w:val="00E9059D"/>
    <w:rsid w:val="00E90651"/>
    <w:rsid w:val="00E90F95"/>
    <w:rsid w:val="00E91142"/>
    <w:rsid w:val="00E9116B"/>
    <w:rsid w:val="00E9159E"/>
    <w:rsid w:val="00E915BA"/>
    <w:rsid w:val="00E9161A"/>
    <w:rsid w:val="00E91BA9"/>
    <w:rsid w:val="00E91CF0"/>
    <w:rsid w:val="00E91E8F"/>
    <w:rsid w:val="00E92197"/>
    <w:rsid w:val="00E93387"/>
    <w:rsid w:val="00E937C0"/>
    <w:rsid w:val="00E9385D"/>
    <w:rsid w:val="00E9428A"/>
    <w:rsid w:val="00E94505"/>
    <w:rsid w:val="00E9481E"/>
    <w:rsid w:val="00E94B76"/>
    <w:rsid w:val="00E95081"/>
    <w:rsid w:val="00E959ED"/>
    <w:rsid w:val="00E96527"/>
    <w:rsid w:val="00E967C7"/>
    <w:rsid w:val="00E9733D"/>
    <w:rsid w:val="00E97411"/>
    <w:rsid w:val="00E97EE0"/>
    <w:rsid w:val="00EA0AFE"/>
    <w:rsid w:val="00EA14A7"/>
    <w:rsid w:val="00EA1598"/>
    <w:rsid w:val="00EA1997"/>
    <w:rsid w:val="00EA1E33"/>
    <w:rsid w:val="00EA1EAF"/>
    <w:rsid w:val="00EA2257"/>
    <w:rsid w:val="00EA2686"/>
    <w:rsid w:val="00EA29D2"/>
    <w:rsid w:val="00EA2DEB"/>
    <w:rsid w:val="00EA3482"/>
    <w:rsid w:val="00EA3530"/>
    <w:rsid w:val="00EA3A18"/>
    <w:rsid w:val="00EA3CB1"/>
    <w:rsid w:val="00EA401F"/>
    <w:rsid w:val="00EA4576"/>
    <w:rsid w:val="00EA461B"/>
    <w:rsid w:val="00EA468B"/>
    <w:rsid w:val="00EA5597"/>
    <w:rsid w:val="00EA5812"/>
    <w:rsid w:val="00EA596F"/>
    <w:rsid w:val="00EA5AA4"/>
    <w:rsid w:val="00EA5E42"/>
    <w:rsid w:val="00EA63B4"/>
    <w:rsid w:val="00EA6580"/>
    <w:rsid w:val="00EA6591"/>
    <w:rsid w:val="00EA6BD4"/>
    <w:rsid w:val="00EA7F33"/>
    <w:rsid w:val="00EB0140"/>
    <w:rsid w:val="00EB019E"/>
    <w:rsid w:val="00EB0535"/>
    <w:rsid w:val="00EB0BDF"/>
    <w:rsid w:val="00EB0CE9"/>
    <w:rsid w:val="00EB1258"/>
    <w:rsid w:val="00EB164F"/>
    <w:rsid w:val="00EB32C5"/>
    <w:rsid w:val="00EB3B42"/>
    <w:rsid w:val="00EB4069"/>
    <w:rsid w:val="00EB4372"/>
    <w:rsid w:val="00EB43A5"/>
    <w:rsid w:val="00EB48C1"/>
    <w:rsid w:val="00EB496B"/>
    <w:rsid w:val="00EB6268"/>
    <w:rsid w:val="00EB644D"/>
    <w:rsid w:val="00EB6708"/>
    <w:rsid w:val="00EB6C02"/>
    <w:rsid w:val="00EB6CA0"/>
    <w:rsid w:val="00EB6CC1"/>
    <w:rsid w:val="00EB6EC9"/>
    <w:rsid w:val="00EB6F4D"/>
    <w:rsid w:val="00EB72AC"/>
    <w:rsid w:val="00EB7C03"/>
    <w:rsid w:val="00EB7C18"/>
    <w:rsid w:val="00EC00FC"/>
    <w:rsid w:val="00EC02D3"/>
    <w:rsid w:val="00EC0731"/>
    <w:rsid w:val="00EC0BF9"/>
    <w:rsid w:val="00EC0E9C"/>
    <w:rsid w:val="00EC19A7"/>
    <w:rsid w:val="00EC1E7C"/>
    <w:rsid w:val="00EC1ED4"/>
    <w:rsid w:val="00EC282C"/>
    <w:rsid w:val="00EC2B9F"/>
    <w:rsid w:val="00EC30A8"/>
    <w:rsid w:val="00EC3A70"/>
    <w:rsid w:val="00EC3AD7"/>
    <w:rsid w:val="00EC40D7"/>
    <w:rsid w:val="00EC4369"/>
    <w:rsid w:val="00EC4664"/>
    <w:rsid w:val="00EC4E88"/>
    <w:rsid w:val="00EC5023"/>
    <w:rsid w:val="00EC5026"/>
    <w:rsid w:val="00EC526F"/>
    <w:rsid w:val="00EC59BF"/>
    <w:rsid w:val="00EC5C17"/>
    <w:rsid w:val="00EC6290"/>
    <w:rsid w:val="00EC6737"/>
    <w:rsid w:val="00EC674F"/>
    <w:rsid w:val="00EC69B0"/>
    <w:rsid w:val="00EC70D4"/>
    <w:rsid w:val="00EC7209"/>
    <w:rsid w:val="00EC73BB"/>
    <w:rsid w:val="00EC78FD"/>
    <w:rsid w:val="00ED05DE"/>
    <w:rsid w:val="00ED0FA7"/>
    <w:rsid w:val="00ED1696"/>
    <w:rsid w:val="00ED1C8F"/>
    <w:rsid w:val="00ED2009"/>
    <w:rsid w:val="00ED2823"/>
    <w:rsid w:val="00ED2E41"/>
    <w:rsid w:val="00ED39BB"/>
    <w:rsid w:val="00ED42A2"/>
    <w:rsid w:val="00ED430D"/>
    <w:rsid w:val="00ED45DB"/>
    <w:rsid w:val="00ED4985"/>
    <w:rsid w:val="00ED4E62"/>
    <w:rsid w:val="00ED4ED5"/>
    <w:rsid w:val="00ED5891"/>
    <w:rsid w:val="00ED5C01"/>
    <w:rsid w:val="00ED6A72"/>
    <w:rsid w:val="00ED75CC"/>
    <w:rsid w:val="00ED7675"/>
    <w:rsid w:val="00ED77D9"/>
    <w:rsid w:val="00ED7AF9"/>
    <w:rsid w:val="00EE01FC"/>
    <w:rsid w:val="00EE0A54"/>
    <w:rsid w:val="00EE1316"/>
    <w:rsid w:val="00EE1675"/>
    <w:rsid w:val="00EE1A6C"/>
    <w:rsid w:val="00EE1CCF"/>
    <w:rsid w:val="00EE1F9B"/>
    <w:rsid w:val="00EE22FD"/>
    <w:rsid w:val="00EE2502"/>
    <w:rsid w:val="00EE2C2E"/>
    <w:rsid w:val="00EE2CEB"/>
    <w:rsid w:val="00EE3262"/>
    <w:rsid w:val="00EE3749"/>
    <w:rsid w:val="00EE37D4"/>
    <w:rsid w:val="00EE4107"/>
    <w:rsid w:val="00EE4DB0"/>
    <w:rsid w:val="00EE52B2"/>
    <w:rsid w:val="00EE5F4C"/>
    <w:rsid w:val="00EE645E"/>
    <w:rsid w:val="00EE674B"/>
    <w:rsid w:val="00EE74FC"/>
    <w:rsid w:val="00EF083F"/>
    <w:rsid w:val="00EF109F"/>
    <w:rsid w:val="00EF1825"/>
    <w:rsid w:val="00EF271E"/>
    <w:rsid w:val="00EF2730"/>
    <w:rsid w:val="00EF2F0E"/>
    <w:rsid w:val="00EF3047"/>
    <w:rsid w:val="00EF328B"/>
    <w:rsid w:val="00EF34EF"/>
    <w:rsid w:val="00EF3651"/>
    <w:rsid w:val="00EF3892"/>
    <w:rsid w:val="00EF3DED"/>
    <w:rsid w:val="00EF40E1"/>
    <w:rsid w:val="00EF42F2"/>
    <w:rsid w:val="00EF4341"/>
    <w:rsid w:val="00EF4EA0"/>
    <w:rsid w:val="00EF566F"/>
    <w:rsid w:val="00EF5C7B"/>
    <w:rsid w:val="00EF6203"/>
    <w:rsid w:val="00EF6410"/>
    <w:rsid w:val="00EF7025"/>
    <w:rsid w:val="00F00061"/>
    <w:rsid w:val="00F00112"/>
    <w:rsid w:val="00F0064E"/>
    <w:rsid w:val="00F029ED"/>
    <w:rsid w:val="00F03310"/>
    <w:rsid w:val="00F03351"/>
    <w:rsid w:val="00F03B33"/>
    <w:rsid w:val="00F03DC4"/>
    <w:rsid w:val="00F04D51"/>
    <w:rsid w:val="00F05D5B"/>
    <w:rsid w:val="00F05F05"/>
    <w:rsid w:val="00F05FE8"/>
    <w:rsid w:val="00F061D8"/>
    <w:rsid w:val="00F061DD"/>
    <w:rsid w:val="00F065CB"/>
    <w:rsid w:val="00F07148"/>
    <w:rsid w:val="00F07321"/>
    <w:rsid w:val="00F0768F"/>
    <w:rsid w:val="00F07D07"/>
    <w:rsid w:val="00F07DC6"/>
    <w:rsid w:val="00F07E6D"/>
    <w:rsid w:val="00F07E8F"/>
    <w:rsid w:val="00F10749"/>
    <w:rsid w:val="00F10B1A"/>
    <w:rsid w:val="00F11491"/>
    <w:rsid w:val="00F1173E"/>
    <w:rsid w:val="00F11FC9"/>
    <w:rsid w:val="00F128BE"/>
    <w:rsid w:val="00F12B84"/>
    <w:rsid w:val="00F133A8"/>
    <w:rsid w:val="00F138D6"/>
    <w:rsid w:val="00F141D5"/>
    <w:rsid w:val="00F14912"/>
    <w:rsid w:val="00F153AC"/>
    <w:rsid w:val="00F15567"/>
    <w:rsid w:val="00F15725"/>
    <w:rsid w:val="00F15A5C"/>
    <w:rsid w:val="00F15BBC"/>
    <w:rsid w:val="00F15DA9"/>
    <w:rsid w:val="00F164C7"/>
    <w:rsid w:val="00F165D4"/>
    <w:rsid w:val="00F16692"/>
    <w:rsid w:val="00F16BC5"/>
    <w:rsid w:val="00F17030"/>
    <w:rsid w:val="00F1714F"/>
    <w:rsid w:val="00F172F4"/>
    <w:rsid w:val="00F1760E"/>
    <w:rsid w:val="00F17998"/>
    <w:rsid w:val="00F208F9"/>
    <w:rsid w:val="00F209F8"/>
    <w:rsid w:val="00F20ACD"/>
    <w:rsid w:val="00F212B4"/>
    <w:rsid w:val="00F216A1"/>
    <w:rsid w:val="00F217E2"/>
    <w:rsid w:val="00F21BEA"/>
    <w:rsid w:val="00F21CBA"/>
    <w:rsid w:val="00F228CC"/>
    <w:rsid w:val="00F22BFA"/>
    <w:rsid w:val="00F2302A"/>
    <w:rsid w:val="00F23869"/>
    <w:rsid w:val="00F24123"/>
    <w:rsid w:val="00F24AEC"/>
    <w:rsid w:val="00F24B33"/>
    <w:rsid w:val="00F25765"/>
    <w:rsid w:val="00F259B8"/>
    <w:rsid w:val="00F25E73"/>
    <w:rsid w:val="00F26C32"/>
    <w:rsid w:val="00F271D8"/>
    <w:rsid w:val="00F27807"/>
    <w:rsid w:val="00F30363"/>
    <w:rsid w:val="00F303C8"/>
    <w:rsid w:val="00F30E8A"/>
    <w:rsid w:val="00F311AC"/>
    <w:rsid w:val="00F313AB"/>
    <w:rsid w:val="00F31943"/>
    <w:rsid w:val="00F31E78"/>
    <w:rsid w:val="00F323F8"/>
    <w:rsid w:val="00F32958"/>
    <w:rsid w:val="00F32AB4"/>
    <w:rsid w:val="00F32E56"/>
    <w:rsid w:val="00F333DE"/>
    <w:rsid w:val="00F338D7"/>
    <w:rsid w:val="00F34506"/>
    <w:rsid w:val="00F345E5"/>
    <w:rsid w:val="00F347DE"/>
    <w:rsid w:val="00F349D8"/>
    <w:rsid w:val="00F34B75"/>
    <w:rsid w:val="00F34CA3"/>
    <w:rsid w:val="00F34DE2"/>
    <w:rsid w:val="00F3547B"/>
    <w:rsid w:val="00F35F7B"/>
    <w:rsid w:val="00F36181"/>
    <w:rsid w:val="00F361E2"/>
    <w:rsid w:val="00F36667"/>
    <w:rsid w:val="00F36E62"/>
    <w:rsid w:val="00F36FA5"/>
    <w:rsid w:val="00F37A24"/>
    <w:rsid w:val="00F37C44"/>
    <w:rsid w:val="00F40201"/>
    <w:rsid w:val="00F40C51"/>
    <w:rsid w:val="00F412F2"/>
    <w:rsid w:val="00F4131D"/>
    <w:rsid w:val="00F41462"/>
    <w:rsid w:val="00F41FC2"/>
    <w:rsid w:val="00F42799"/>
    <w:rsid w:val="00F4339F"/>
    <w:rsid w:val="00F43AED"/>
    <w:rsid w:val="00F4401B"/>
    <w:rsid w:val="00F44240"/>
    <w:rsid w:val="00F444A2"/>
    <w:rsid w:val="00F444AA"/>
    <w:rsid w:val="00F4470F"/>
    <w:rsid w:val="00F44798"/>
    <w:rsid w:val="00F44D92"/>
    <w:rsid w:val="00F455E2"/>
    <w:rsid w:val="00F45610"/>
    <w:rsid w:val="00F45E3A"/>
    <w:rsid w:val="00F505E3"/>
    <w:rsid w:val="00F506E0"/>
    <w:rsid w:val="00F516B8"/>
    <w:rsid w:val="00F519A7"/>
    <w:rsid w:val="00F51E96"/>
    <w:rsid w:val="00F522C7"/>
    <w:rsid w:val="00F52880"/>
    <w:rsid w:val="00F5299A"/>
    <w:rsid w:val="00F53C69"/>
    <w:rsid w:val="00F53C79"/>
    <w:rsid w:val="00F5405A"/>
    <w:rsid w:val="00F54350"/>
    <w:rsid w:val="00F54383"/>
    <w:rsid w:val="00F54F55"/>
    <w:rsid w:val="00F557C3"/>
    <w:rsid w:val="00F55B06"/>
    <w:rsid w:val="00F55CE9"/>
    <w:rsid w:val="00F562DE"/>
    <w:rsid w:val="00F563CF"/>
    <w:rsid w:val="00F565D3"/>
    <w:rsid w:val="00F57079"/>
    <w:rsid w:val="00F5750F"/>
    <w:rsid w:val="00F5771B"/>
    <w:rsid w:val="00F57BFB"/>
    <w:rsid w:val="00F60032"/>
    <w:rsid w:val="00F600A9"/>
    <w:rsid w:val="00F60700"/>
    <w:rsid w:val="00F607A8"/>
    <w:rsid w:val="00F60B5C"/>
    <w:rsid w:val="00F61F7F"/>
    <w:rsid w:val="00F62256"/>
    <w:rsid w:val="00F622D7"/>
    <w:rsid w:val="00F62422"/>
    <w:rsid w:val="00F6253D"/>
    <w:rsid w:val="00F62AAA"/>
    <w:rsid w:val="00F62BF2"/>
    <w:rsid w:val="00F62DED"/>
    <w:rsid w:val="00F64020"/>
    <w:rsid w:val="00F643AA"/>
    <w:rsid w:val="00F648B5"/>
    <w:rsid w:val="00F64A32"/>
    <w:rsid w:val="00F64A7E"/>
    <w:rsid w:val="00F64DB3"/>
    <w:rsid w:val="00F653B9"/>
    <w:rsid w:val="00F65AE3"/>
    <w:rsid w:val="00F65B78"/>
    <w:rsid w:val="00F65C91"/>
    <w:rsid w:val="00F65D16"/>
    <w:rsid w:val="00F660F4"/>
    <w:rsid w:val="00F66208"/>
    <w:rsid w:val="00F66806"/>
    <w:rsid w:val="00F66C36"/>
    <w:rsid w:val="00F673C3"/>
    <w:rsid w:val="00F67E0F"/>
    <w:rsid w:val="00F67E9D"/>
    <w:rsid w:val="00F70BFD"/>
    <w:rsid w:val="00F71A52"/>
    <w:rsid w:val="00F71B3C"/>
    <w:rsid w:val="00F71C46"/>
    <w:rsid w:val="00F72600"/>
    <w:rsid w:val="00F7277C"/>
    <w:rsid w:val="00F72966"/>
    <w:rsid w:val="00F72B6D"/>
    <w:rsid w:val="00F73532"/>
    <w:rsid w:val="00F73E4A"/>
    <w:rsid w:val="00F740E3"/>
    <w:rsid w:val="00F74478"/>
    <w:rsid w:val="00F74B83"/>
    <w:rsid w:val="00F751E2"/>
    <w:rsid w:val="00F75332"/>
    <w:rsid w:val="00F7562C"/>
    <w:rsid w:val="00F75B94"/>
    <w:rsid w:val="00F7681A"/>
    <w:rsid w:val="00F7698F"/>
    <w:rsid w:val="00F7719A"/>
    <w:rsid w:val="00F771B0"/>
    <w:rsid w:val="00F775BC"/>
    <w:rsid w:val="00F777AD"/>
    <w:rsid w:val="00F77BCF"/>
    <w:rsid w:val="00F77DC1"/>
    <w:rsid w:val="00F77F00"/>
    <w:rsid w:val="00F8070F"/>
    <w:rsid w:val="00F80889"/>
    <w:rsid w:val="00F80E35"/>
    <w:rsid w:val="00F81AFA"/>
    <w:rsid w:val="00F81F28"/>
    <w:rsid w:val="00F82447"/>
    <w:rsid w:val="00F828F0"/>
    <w:rsid w:val="00F82DED"/>
    <w:rsid w:val="00F843F5"/>
    <w:rsid w:val="00F84759"/>
    <w:rsid w:val="00F855A3"/>
    <w:rsid w:val="00F85656"/>
    <w:rsid w:val="00F85F1B"/>
    <w:rsid w:val="00F86E26"/>
    <w:rsid w:val="00F872FF"/>
    <w:rsid w:val="00F8747C"/>
    <w:rsid w:val="00F87E4C"/>
    <w:rsid w:val="00F87ECC"/>
    <w:rsid w:val="00F92956"/>
    <w:rsid w:val="00F9351A"/>
    <w:rsid w:val="00F9379F"/>
    <w:rsid w:val="00F93D05"/>
    <w:rsid w:val="00F93D66"/>
    <w:rsid w:val="00F93ECD"/>
    <w:rsid w:val="00F94364"/>
    <w:rsid w:val="00F94B48"/>
    <w:rsid w:val="00F9533A"/>
    <w:rsid w:val="00F95A4F"/>
    <w:rsid w:val="00F960E3"/>
    <w:rsid w:val="00F96CC9"/>
    <w:rsid w:val="00F973E9"/>
    <w:rsid w:val="00FA050F"/>
    <w:rsid w:val="00FA074C"/>
    <w:rsid w:val="00FA0D05"/>
    <w:rsid w:val="00FA0FF8"/>
    <w:rsid w:val="00FA1580"/>
    <w:rsid w:val="00FA1728"/>
    <w:rsid w:val="00FA2052"/>
    <w:rsid w:val="00FA2F07"/>
    <w:rsid w:val="00FA35C1"/>
    <w:rsid w:val="00FA38DD"/>
    <w:rsid w:val="00FA3CFA"/>
    <w:rsid w:val="00FA40B9"/>
    <w:rsid w:val="00FA4F5A"/>
    <w:rsid w:val="00FA5063"/>
    <w:rsid w:val="00FA5307"/>
    <w:rsid w:val="00FA543B"/>
    <w:rsid w:val="00FA5505"/>
    <w:rsid w:val="00FA57E7"/>
    <w:rsid w:val="00FA6922"/>
    <w:rsid w:val="00FA6999"/>
    <w:rsid w:val="00FA6C40"/>
    <w:rsid w:val="00FA6C53"/>
    <w:rsid w:val="00FA70F3"/>
    <w:rsid w:val="00FA757C"/>
    <w:rsid w:val="00FA7AA6"/>
    <w:rsid w:val="00FA7C12"/>
    <w:rsid w:val="00FA7D01"/>
    <w:rsid w:val="00FB0600"/>
    <w:rsid w:val="00FB0732"/>
    <w:rsid w:val="00FB0DF6"/>
    <w:rsid w:val="00FB15FA"/>
    <w:rsid w:val="00FB1663"/>
    <w:rsid w:val="00FB1E67"/>
    <w:rsid w:val="00FB230F"/>
    <w:rsid w:val="00FB26DB"/>
    <w:rsid w:val="00FB277C"/>
    <w:rsid w:val="00FB2AAA"/>
    <w:rsid w:val="00FB3855"/>
    <w:rsid w:val="00FB3974"/>
    <w:rsid w:val="00FB3B82"/>
    <w:rsid w:val="00FB3DE3"/>
    <w:rsid w:val="00FB402C"/>
    <w:rsid w:val="00FB413C"/>
    <w:rsid w:val="00FB4B32"/>
    <w:rsid w:val="00FB4BBA"/>
    <w:rsid w:val="00FB5929"/>
    <w:rsid w:val="00FB5D0B"/>
    <w:rsid w:val="00FB618E"/>
    <w:rsid w:val="00FB62A0"/>
    <w:rsid w:val="00FB63E7"/>
    <w:rsid w:val="00FB704D"/>
    <w:rsid w:val="00FB7218"/>
    <w:rsid w:val="00FB760D"/>
    <w:rsid w:val="00FB79B2"/>
    <w:rsid w:val="00FB7B8E"/>
    <w:rsid w:val="00FB7CE9"/>
    <w:rsid w:val="00FB7D0E"/>
    <w:rsid w:val="00FC04B6"/>
    <w:rsid w:val="00FC0605"/>
    <w:rsid w:val="00FC0A16"/>
    <w:rsid w:val="00FC190B"/>
    <w:rsid w:val="00FC1F48"/>
    <w:rsid w:val="00FC2055"/>
    <w:rsid w:val="00FC4289"/>
    <w:rsid w:val="00FC42EF"/>
    <w:rsid w:val="00FC4503"/>
    <w:rsid w:val="00FC5091"/>
    <w:rsid w:val="00FC5141"/>
    <w:rsid w:val="00FC566A"/>
    <w:rsid w:val="00FC5724"/>
    <w:rsid w:val="00FC5B8E"/>
    <w:rsid w:val="00FC636F"/>
    <w:rsid w:val="00FC6395"/>
    <w:rsid w:val="00FC6911"/>
    <w:rsid w:val="00FC7DEA"/>
    <w:rsid w:val="00FC7F75"/>
    <w:rsid w:val="00FD08D8"/>
    <w:rsid w:val="00FD0F44"/>
    <w:rsid w:val="00FD0F8C"/>
    <w:rsid w:val="00FD128A"/>
    <w:rsid w:val="00FD12AB"/>
    <w:rsid w:val="00FD1BB9"/>
    <w:rsid w:val="00FD1F9C"/>
    <w:rsid w:val="00FD206D"/>
    <w:rsid w:val="00FD22C4"/>
    <w:rsid w:val="00FD27ED"/>
    <w:rsid w:val="00FD2847"/>
    <w:rsid w:val="00FD2DA8"/>
    <w:rsid w:val="00FD3035"/>
    <w:rsid w:val="00FD365E"/>
    <w:rsid w:val="00FD41E4"/>
    <w:rsid w:val="00FD4404"/>
    <w:rsid w:val="00FD4A53"/>
    <w:rsid w:val="00FD5398"/>
    <w:rsid w:val="00FD571C"/>
    <w:rsid w:val="00FD5A24"/>
    <w:rsid w:val="00FD5ABD"/>
    <w:rsid w:val="00FD5FC3"/>
    <w:rsid w:val="00FD620E"/>
    <w:rsid w:val="00FD6949"/>
    <w:rsid w:val="00FD699E"/>
    <w:rsid w:val="00FD6AC8"/>
    <w:rsid w:val="00FD7021"/>
    <w:rsid w:val="00FD7750"/>
    <w:rsid w:val="00FD7932"/>
    <w:rsid w:val="00FE02B3"/>
    <w:rsid w:val="00FE0319"/>
    <w:rsid w:val="00FE056B"/>
    <w:rsid w:val="00FE08AD"/>
    <w:rsid w:val="00FE0DF2"/>
    <w:rsid w:val="00FE1C48"/>
    <w:rsid w:val="00FE1C78"/>
    <w:rsid w:val="00FE1EBA"/>
    <w:rsid w:val="00FE1EE7"/>
    <w:rsid w:val="00FE23CA"/>
    <w:rsid w:val="00FE259E"/>
    <w:rsid w:val="00FE2FFD"/>
    <w:rsid w:val="00FE3D2A"/>
    <w:rsid w:val="00FE3F54"/>
    <w:rsid w:val="00FE4B90"/>
    <w:rsid w:val="00FE5500"/>
    <w:rsid w:val="00FE5AEC"/>
    <w:rsid w:val="00FE5C42"/>
    <w:rsid w:val="00FE5F64"/>
    <w:rsid w:val="00FE747F"/>
    <w:rsid w:val="00FE780E"/>
    <w:rsid w:val="00FE7F5A"/>
    <w:rsid w:val="00FF04C8"/>
    <w:rsid w:val="00FF0661"/>
    <w:rsid w:val="00FF09B3"/>
    <w:rsid w:val="00FF0A8D"/>
    <w:rsid w:val="00FF13C8"/>
    <w:rsid w:val="00FF1E34"/>
    <w:rsid w:val="00FF23C2"/>
    <w:rsid w:val="00FF326C"/>
    <w:rsid w:val="00FF39CE"/>
    <w:rsid w:val="00FF3D30"/>
    <w:rsid w:val="00FF3FB3"/>
    <w:rsid w:val="00FF426A"/>
    <w:rsid w:val="00FF48FB"/>
    <w:rsid w:val="00FF5320"/>
    <w:rsid w:val="00FF5429"/>
    <w:rsid w:val="00FF560D"/>
    <w:rsid w:val="00FF5744"/>
    <w:rsid w:val="00FF5880"/>
    <w:rsid w:val="00FF5908"/>
    <w:rsid w:val="00FF5977"/>
    <w:rsid w:val="00FF5EE0"/>
    <w:rsid w:val="00FF607F"/>
    <w:rsid w:val="00FF6308"/>
    <w:rsid w:val="00FF6C9B"/>
    <w:rsid w:val="00FF6FC5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ED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rsid w:val="00612EDA"/>
    <w:rPr>
      <w:vertAlign w:val="superscript"/>
    </w:rPr>
  </w:style>
  <w:style w:type="paragraph" w:styleId="a4">
    <w:name w:val="endnote text"/>
    <w:basedOn w:val="a"/>
    <w:link w:val="1"/>
    <w:uiPriority w:val="99"/>
    <w:rsid w:val="00612ED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612EDA"/>
    <w:rPr>
      <w:rFonts w:ascii="Calibri" w:hAnsi="Calibri" w:cs="Calibri"/>
      <w:lang w:eastAsia="ar-SA"/>
    </w:rPr>
  </w:style>
  <w:style w:type="character" w:customStyle="1" w:styleId="1">
    <w:name w:val="Текст концевой сноски Знак1"/>
    <w:basedOn w:val="a0"/>
    <w:link w:val="a4"/>
    <w:uiPriority w:val="99"/>
    <w:rsid w:val="00612EDA"/>
    <w:rPr>
      <w:rFonts w:ascii="Calibri" w:hAnsi="Calibri" w:cs="Calibri"/>
      <w:lang w:eastAsia="ar-SA"/>
    </w:rPr>
  </w:style>
  <w:style w:type="paragraph" w:customStyle="1" w:styleId="2">
    <w:name w:val="Абзац списка2"/>
    <w:basedOn w:val="a"/>
    <w:rsid w:val="00612EDA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12EDA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612ED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2EDA"/>
  </w:style>
  <w:style w:type="character" w:styleId="a8">
    <w:name w:val="Hyperlink"/>
    <w:basedOn w:val="a0"/>
    <w:uiPriority w:val="99"/>
    <w:unhideWhenUsed/>
    <w:rsid w:val="00612EDA"/>
    <w:rPr>
      <w:color w:val="0000FF"/>
      <w:u w:val="single"/>
    </w:rPr>
  </w:style>
  <w:style w:type="paragraph" w:customStyle="1" w:styleId="s16">
    <w:name w:val="s_16"/>
    <w:basedOn w:val="a"/>
    <w:rsid w:val="006A368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850A5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850A5"/>
    <w:rPr>
      <w:rFonts w:ascii="Calibri" w:hAnsi="Calibri"/>
      <w:lang w:eastAsia="en-US"/>
    </w:rPr>
  </w:style>
  <w:style w:type="paragraph" w:styleId="ab">
    <w:name w:val="header"/>
    <w:basedOn w:val="a"/>
    <w:link w:val="ac"/>
    <w:rsid w:val="005B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B784C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rsid w:val="005B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5B784C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92C04-B26C-4533-8036-0C965124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6</cp:revision>
  <cp:lastPrinted>2016-11-09T03:46:00Z</cp:lastPrinted>
  <dcterms:created xsi:type="dcterms:W3CDTF">2022-01-19T02:49:00Z</dcterms:created>
  <dcterms:modified xsi:type="dcterms:W3CDTF">2022-01-19T07:39:00Z</dcterms:modified>
</cp:coreProperties>
</file>